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B2083E7" w:rsidR="0038509D" w:rsidRPr="009E127B" w:rsidRDefault="001C5D03" w:rsidP="009E127B">
      <w:pPr>
        <w:pStyle w:val="Title"/>
        <w:rPr>
          <w:sz w:val="80"/>
          <w:szCs w:val="80"/>
        </w:rPr>
      </w:pPr>
      <w:r w:rsidRPr="009E127B">
        <w:rPr>
          <w:sz w:val="80"/>
          <w:szCs w:val="80"/>
        </w:rPr>
        <w:t>Digital Communications Lab</w:t>
      </w:r>
    </w:p>
    <w:p w14:paraId="0E323FF6" w14:textId="3C874432" w:rsidR="00C80AAA" w:rsidRPr="00CC6ED6" w:rsidRDefault="001C5D03" w:rsidP="009E127B">
      <w:pPr>
        <w:pStyle w:val="Subtitle"/>
        <w:rPr>
          <w:b/>
          <w:bCs/>
          <w:sz w:val="44"/>
          <w:szCs w:val="44"/>
          <w:u w:val="single"/>
        </w:rPr>
      </w:pPr>
      <w:r w:rsidRPr="00CC6ED6">
        <w:rPr>
          <w:b/>
          <w:bCs/>
          <w:sz w:val="44"/>
          <w:szCs w:val="44"/>
          <w:u w:val="single"/>
        </w:rPr>
        <w:t xml:space="preserve">Experiment </w:t>
      </w:r>
      <w:r w:rsidR="00EE521B" w:rsidRPr="00CC6ED6">
        <w:rPr>
          <w:b/>
          <w:bCs/>
          <w:sz w:val="44"/>
          <w:szCs w:val="44"/>
          <w:u w:val="single"/>
        </w:rPr>
        <w:t>2</w:t>
      </w:r>
    </w:p>
    <w:p w14:paraId="284F0F1F" w14:textId="0B61B77B" w:rsidR="001C5D03" w:rsidRPr="00C12A8A" w:rsidRDefault="00EE521B" w:rsidP="009A7F1A">
      <w:pPr>
        <w:pStyle w:val="Subtitle"/>
        <w:rPr>
          <w:sz w:val="44"/>
          <w:szCs w:val="44"/>
          <w:u w:val="single"/>
        </w:rPr>
      </w:pPr>
      <w:r w:rsidRPr="00C12A8A">
        <w:rPr>
          <w:sz w:val="44"/>
          <w:szCs w:val="44"/>
          <w:u w:val="single"/>
        </w:rPr>
        <w:t xml:space="preserve">Handling </w:t>
      </w:r>
      <w:r w:rsidR="009A7F1A" w:rsidRPr="00C12A8A">
        <w:rPr>
          <w:sz w:val="44"/>
          <w:szCs w:val="44"/>
          <w:u w:val="single"/>
        </w:rPr>
        <w:t>noisy channels</w:t>
      </w:r>
      <w:r w:rsidRPr="00C12A8A">
        <w:rPr>
          <w:sz w:val="44"/>
          <w:szCs w:val="44"/>
          <w:u w:val="single"/>
        </w:rPr>
        <w:t>: Mat</w:t>
      </w:r>
      <w:bookmarkStart w:id="0" w:name="_GoBack"/>
      <w:bookmarkEnd w:id="0"/>
      <w:r w:rsidRPr="00C12A8A">
        <w:rPr>
          <w:sz w:val="44"/>
          <w:szCs w:val="44"/>
          <w:u w:val="single"/>
        </w:rPr>
        <w:t>ched filters</w:t>
      </w:r>
    </w:p>
    <w:p w14:paraId="75505D2A" w14:textId="131A77F7" w:rsidR="00867DFE" w:rsidRDefault="00867DFE" w:rsidP="00EC2565">
      <w:pPr>
        <w:pStyle w:val="Heading1"/>
        <w:jc w:val="left"/>
      </w:pPr>
      <w:r>
        <w:t>Introduction</w:t>
      </w:r>
    </w:p>
    <w:p w14:paraId="715D2FE3" w14:textId="2E513378" w:rsidR="00AA0253" w:rsidRDefault="00856158" w:rsidP="00AA0253">
      <w:r>
        <w:t xml:space="preserve">This </w:t>
      </w:r>
      <w:r w:rsidR="003B0B87">
        <w:t xml:space="preserve">is the </w:t>
      </w:r>
      <w:r w:rsidR="00EE521B">
        <w:t>second</w:t>
      </w:r>
      <w:r w:rsidR="003B0B87">
        <w:t xml:space="preserve"> experiment </w:t>
      </w:r>
      <w:r w:rsidR="004C52A4">
        <w:t xml:space="preserve">in the Digital Communications Lab. In this experiment, </w:t>
      </w:r>
      <w:r w:rsidR="00EE521B">
        <w:t>we</w:t>
      </w:r>
      <w:r w:rsidR="009A7F1A">
        <w:t xml:space="preserve"> start</w:t>
      </w:r>
      <w:r w:rsidR="00EE521B">
        <w:t xml:space="preserve"> study</w:t>
      </w:r>
      <w:r w:rsidR="009A7F1A">
        <w:t>ing the effects of non-ideal channels; we focus on Additive White Gaussian Noise (AWGN) channels in this experiment.</w:t>
      </w:r>
      <w:r w:rsidR="00EE521B">
        <w:t xml:space="preserve"> </w:t>
      </w:r>
      <w:r w:rsidR="009A7F1A">
        <w:t>We investigate the effect of AWGN channels on signals, and we see how we can design the best receiver to detect signals in the presence of AWGN.</w:t>
      </w:r>
    </w:p>
    <w:p w14:paraId="660065A8" w14:textId="3848B8C5" w:rsidR="0029765C" w:rsidRDefault="0029765C" w:rsidP="54F2506A">
      <w:pPr>
        <w:pStyle w:val="Heading1"/>
        <w:jc w:val="left"/>
      </w:pPr>
      <w:r>
        <w:t>About the lab</w:t>
      </w:r>
    </w:p>
    <w:p w14:paraId="58E53621" w14:textId="1BB07EF7" w:rsidR="0029765C" w:rsidRDefault="0029765C" w:rsidP="0029765C">
      <w:r>
        <w:t>The digital communications lab consists of a set of experiments</w:t>
      </w:r>
      <w:r w:rsidR="001135AA">
        <w:t xml:space="preserve"> which introduce essential digital communication concepts to students. The lab consists mainly of MATLAB-based experiments </w:t>
      </w:r>
      <w:r w:rsidR="009668B3">
        <w:t xml:space="preserve">in which the students complete the required tasks of the experiment by writing MATLAB codes. Some experiments of the lab may consist of </w:t>
      </w:r>
      <w:r w:rsidR="0002546E">
        <w:t>hardware-based experiments which are performed in the digital communication laboratory on campus.</w:t>
      </w:r>
    </w:p>
    <w:p w14:paraId="58FB3454" w14:textId="77777777" w:rsidR="00782A6B" w:rsidRDefault="0002546E" w:rsidP="00782A6B">
      <w:pPr>
        <w:jc w:val="center"/>
        <w:rPr>
          <w:b/>
          <w:bCs/>
        </w:rPr>
      </w:pPr>
      <w:r>
        <w:rPr>
          <w:b/>
          <w:bCs/>
        </w:rPr>
        <w:t xml:space="preserve">Location of the digital communication laboratory </w:t>
      </w:r>
      <w:r w:rsidR="00005D4A">
        <w:rPr>
          <w:b/>
          <w:bCs/>
        </w:rPr>
        <w:t xml:space="preserve">on campus: </w:t>
      </w:r>
    </w:p>
    <w:p w14:paraId="5D038C6A" w14:textId="78FE9085" w:rsidR="0002546E" w:rsidRPr="0002546E" w:rsidRDefault="00005D4A" w:rsidP="00782A6B">
      <w:pPr>
        <w:jc w:val="center"/>
        <w:rPr>
          <w:b/>
          <w:bCs/>
        </w:rPr>
      </w:pPr>
      <w:r>
        <w:rPr>
          <w:b/>
          <w:bCs/>
        </w:rPr>
        <w:t>2</w:t>
      </w:r>
      <w:r w:rsidRPr="00005D4A">
        <w:rPr>
          <w:b/>
          <w:bCs/>
          <w:vertAlign w:val="superscript"/>
        </w:rPr>
        <w:t>nd</w:t>
      </w:r>
      <w:r>
        <w:rPr>
          <w:b/>
          <w:bCs/>
        </w:rPr>
        <w:t xml:space="preserve"> floor, Electrical Engineering Building.</w:t>
      </w:r>
    </w:p>
    <w:p w14:paraId="21516A5D" w14:textId="45392BE4" w:rsidR="006462CA" w:rsidRPr="00730A2E" w:rsidRDefault="00021099" w:rsidP="00730A2E">
      <w:pPr>
        <w:rPr>
          <w:b/>
          <w:bCs/>
        </w:rPr>
      </w:pPr>
      <w:r w:rsidRPr="00730A2E">
        <w:rPr>
          <w:b/>
          <w:bCs/>
        </w:rPr>
        <w:t>Instructions</w:t>
      </w:r>
      <w:r w:rsidR="004A3873" w:rsidRPr="00730A2E">
        <w:rPr>
          <w:b/>
          <w:bCs/>
        </w:rPr>
        <w:t xml:space="preserve"> for completing the </w:t>
      </w:r>
      <w:r w:rsidR="002D74E5" w:rsidRPr="00730A2E">
        <w:rPr>
          <w:b/>
          <w:bCs/>
        </w:rPr>
        <w:t>experiment</w:t>
      </w:r>
    </w:p>
    <w:p w14:paraId="19C8993A" w14:textId="687C451D" w:rsidR="006462CA" w:rsidRPr="006462CA" w:rsidRDefault="00310BF0" w:rsidP="006462CA">
      <w:r>
        <w:rPr>
          <w:noProof/>
        </w:rPr>
        <mc:AlternateContent>
          <mc:Choice Requires="wpi">
            <w:drawing>
              <wp:anchor distT="0" distB="0" distL="114300" distR="114300" simplePos="0" relativeHeight="251667456" behindDoc="0" locked="0" layoutInCell="1" allowOverlap="1" wp14:anchorId="4E6043B5" wp14:editId="00176F23">
                <wp:simplePos x="0" y="0"/>
                <wp:positionH relativeFrom="column">
                  <wp:posOffset>6442075</wp:posOffset>
                </wp:positionH>
                <wp:positionV relativeFrom="paragraph">
                  <wp:posOffset>1814830</wp:posOffset>
                </wp:positionV>
                <wp:extent cx="164905" cy="34290"/>
                <wp:effectExtent l="38100" t="38100" r="4508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64905" cy="34290"/>
                      </w14:xfrm>
                    </w14:contentPart>
                  </a:graphicData>
                </a:graphic>
              </wp:anchor>
            </w:drawing>
          </mc:Choice>
          <mc:Fallback xmlns:a="http://schemas.openxmlformats.org/drawingml/2006/main" xmlns:w16="http://schemas.microsoft.com/office/word/2018/wordml" xmlns:w16cex="http://schemas.microsoft.com/office/word/2018/wordml/cex">
            <w:pict w14:anchorId="133324B3">
              <v:shapetype id="_x0000_t75" coordsize="21600,21600" filled="f" stroked="f" o:spt="75" o:preferrelative="t" path="m@4@5l@4@11@9@11@9@5xe" w14:anchorId="7408AFC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506.55pt;margin-top:142.25pt;width:14.4pt;height:4.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">
                <v:imagedata o:title="" r:id="rId9"/>
              </v:shape>
            </w:pict>
          </mc:Fallback>
        </mc:AlternateContent>
      </w:r>
      <w:r w:rsidR="006462CA">
        <w:t xml:space="preserve">The following </w:t>
      </w:r>
      <w:r w:rsidR="00021099">
        <w:t xml:space="preserve">describes the procedure for completing MATLAB-based experiments in the digital communication lab. Other experiments that are not MATLAB-based may have different instructions which will be </w:t>
      </w:r>
      <w:r w:rsidR="009610E9">
        <w:t>described in the</w:t>
      </w:r>
      <w:r w:rsidR="000052BF">
        <w:t xml:space="preserve"> </w:t>
      </w:r>
      <w:r w:rsidR="00C96719">
        <w:t>DOCX</w:t>
      </w:r>
      <w:r w:rsidR="000052BF">
        <w:t xml:space="preserve"> documents of those experiments.</w:t>
      </w:r>
      <w:r w:rsidR="00021099">
        <w:t xml:space="preserve"> </w:t>
      </w:r>
    </w:p>
    <w:p w14:paraId="7DC433EB" w14:textId="7D4C803D" w:rsidR="00224F45" w:rsidRDefault="00224F45" w:rsidP="00224F45">
      <w:pPr>
        <w:pStyle w:val="ListParagraph"/>
        <w:numPr>
          <w:ilvl w:val="0"/>
          <w:numId w:val="5"/>
        </w:numPr>
      </w:pPr>
      <w:r>
        <w:lastRenderedPageBreak/>
        <w:t xml:space="preserve">An experiment consists of </w:t>
      </w:r>
      <w:r w:rsidR="003C739E">
        <w:t xml:space="preserve">1) a </w:t>
      </w:r>
      <w:r w:rsidR="00C96719">
        <w:t>DOCX</w:t>
      </w:r>
      <w:r w:rsidR="003C739E">
        <w:t xml:space="preserve"> document explaining the experiment, 2) a link to a video explaining the experiment, and 3) </w:t>
      </w:r>
      <w:r w:rsidR="00694270">
        <w:t>the MATLAB files required</w:t>
      </w:r>
      <w:r w:rsidR="000052BF">
        <w:t xml:space="preserve"> to complete the experiment</w:t>
      </w:r>
    </w:p>
    <w:p w14:paraId="6103F15C" w14:textId="77777777" w:rsidR="00F169E6" w:rsidRDefault="008B740C" w:rsidP="00F169E6">
      <w:pPr>
        <w:pStyle w:val="ListParagraph"/>
        <w:numPr>
          <w:ilvl w:val="0"/>
          <w:numId w:val="5"/>
        </w:numPr>
      </w:pPr>
      <w:r>
        <w:t xml:space="preserve">Each experiment typically consists of several parts. </w:t>
      </w:r>
    </w:p>
    <w:p w14:paraId="2757EDE9" w14:textId="4942C461" w:rsidR="000052BF" w:rsidRDefault="000052BF" w:rsidP="00F169E6">
      <w:pPr>
        <w:pStyle w:val="ListParagraph"/>
        <w:numPr>
          <w:ilvl w:val="0"/>
          <w:numId w:val="5"/>
        </w:numPr>
      </w:pPr>
      <w:r>
        <w:t xml:space="preserve">The </w:t>
      </w:r>
      <w:r w:rsidR="00C96719">
        <w:t>DOCX</w:t>
      </w:r>
      <w:r>
        <w:t xml:space="preserve"> document is your starting point. It explains in detail the require</w:t>
      </w:r>
      <w:r w:rsidR="008B740C">
        <w:t xml:space="preserve">ment of each </w:t>
      </w:r>
      <w:r w:rsidR="00F169E6">
        <w:t>experiment part</w:t>
      </w:r>
      <w:r w:rsidR="00AE320E">
        <w:t>.</w:t>
      </w:r>
    </w:p>
    <w:p w14:paraId="141376DE" w14:textId="747620FD" w:rsidR="00AE320E" w:rsidRDefault="00AE320E" w:rsidP="00F169E6">
      <w:pPr>
        <w:pStyle w:val="ListParagraph"/>
        <w:numPr>
          <w:ilvl w:val="0"/>
          <w:numId w:val="5"/>
        </w:numPr>
      </w:pPr>
      <w:r>
        <w:t>The accompanying video explains the experiment</w:t>
      </w:r>
      <w:r w:rsidR="00D97FA5">
        <w:t>. The explanation</w:t>
      </w:r>
      <w:r w:rsidR="00844B31">
        <w:t xml:space="preserve"> is mainly based on the experiment </w:t>
      </w:r>
      <w:r w:rsidR="00C96719">
        <w:t>DOCX</w:t>
      </w:r>
      <w:r w:rsidR="00844B31">
        <w:t xml:space="preserve">. </w:t>
      </w:r>
    </w:p>
    <w:p w14:paraId="493362C5" w14:textId="1F2F5089" w:rsidR="00224F45" w:rsidRDefault="00844B31" w:rsidP="004A3873">
      <w:pPr>
        <w:pStyle w:val="ListParagraph"/>
        <w:numPr>
          <w:ilvl w:val="0"/>
          <w:numId w:val="5"/>
        </w:numPr>
      </w:pPr>
      <w:r>
        <w:t>he MATLAB files are used by the student to complete the experiment. The</w:t>
      </w:r>
      <w:r w:rsidR="00CD5139">
        <w:t xml:space="preserve"> main MATLAB file </w:t>
      </w:r>
      <w:r w:rsidR="000E5116">
        <w:t>for the experiment is</w:t>
      </w:r>
      <w:r w:rsidR="00B4352C">
        <w:t xml:space="preserve"> usually named </w:t>
      </w:r>
      <w:proofErr w:type="spellStart"/>
      <w:r w:rsidR="00B4352C" w:rsidRPr="000B31A8">
        <w:rPr>
          <w:rFonts w:asciiTheme="majorHAnsi" w:eastAsia="NSimSun" w:hAnsiTheme="majorHAnsi" w:cstheme="majorHAnsi"/>
        </w:rPr>
        <w:t>Lab</w:t>
      </w:r>
      <w:r w:rsidR="00B4352C">
        <w:rPr>
          <w:rFonts w:asciiTheme="majorHAnsi" w:eastAsia="NSimSun" w:hAnsiTheme="majorHAnsi" w:cstheme="majorHAnsi"/>
        </w:rPr>
        <w:t>X</w:t>
      </w:r>
      <w:r w:rsidR="00B4352C" w:rsidRPr="000B31A8">
        <w:rPr>
          <w:rFonts w:asciiTheme="majorHAnsi" w:eastAsia="NSimSun" w:hAnsiTheme="majorHAnsi" w:cstheme="majorHAnsi"/>
        </w:rPr>
        <w:t>_</w:t>
      </w:r>
      <w:r w:rsidR="00B4352C">
        <w:rPr>
          <w:rFonts w:asciiTheme="majorHAnsi" w:eastAsia="NSimSun" w:hAnsiTheme="majorHAnsi" w:cstheme="majorHAnsi"/>
        </w:rPr>
        <w:t>script</w:t>
      </w:r>
      <w:r w:rsidR="00B4352C" w:rsidRPr="000B31A8">
        <w:rPr>
          <w:rFonts w:asciiTheme="majorHAnsi" w:eastAsia="NSimSun" w:hAnsiTheme="majorHAnsi" w:cstheme="majorHAnsi"/>
        </w:rPr>
        <w:t>.</w:t>
      </w:r>
      <w:r w:rsidR="00B4352C">
        <w:rPr>
          <w:rFonts w:asciiTheme="majorHAnsi" w:eastAsia="NSimSun" w:hAnsiTheme="majorHAnsi" w:cstheme="majorHAnsi"/>
        </w:rPr>
        <w:t>m</w:t>
      </w:r>
      <w:proofErr w:type="spellEnd"/>
      <w:r w:rsidR="00B4352C">
        <w:rPr>
          <w:rFonts w:asciiTheme="majorHAnsi" w:eastAsia="NSimSun" w:hAnsiTheme="majorHAnsi" w:cstheme="majorHAnsi"/>
        </w:rPr>
        <w:t xml:space="preserve"> </w:t>
      </w:r>
      <w:r w:rsidR="00B4352C">
        <w:t xml:space="preserve">with </w:t>
      </w:r>
      <w:r w:rsidR="00B4352C">
        <w:rPr>
          <w:rFonts w:asciiTheme="majorHAnsi" w:eastAsia="NSimSun" w:hAnsiTheme="majorHAnsi" w:cstheme="majorHAnsi"/>
        </w:rPr>
        <w:t>X</w:t>
      </w:r>
      <w:r w:rsidR="00B4352C">
        <w:t xml:space="preserve"> being the experiment number</w:t>
      </w:r>
      <w:r w:rsidR="00CD5139">
        <w:t>.</w:t>
      </w:r>
      <w:r w:rsidR="00CE1B92">
        <w:t xml:space="preserve"> For example, the main file for Experiment 1 would be called </w:t>
      </w:r>
      <w:r w:rsidR="00CE1B92" w:rsidRPr="000B31A8">
        <w:rPr>
          <w:rFonts w:asciiTheme="majorHAnsi" w:eastAsia="NSimSun" w:hAnsiTheme="majorHAnsi" w:cstheme="majorHAnsi"/>
        </w:rPr>
        <w:t>Lab</w:t>
      </w:r>
      <w:r w:rsidR="00CE1B92">
        <w:rPr>
          <w:rFonts w:asciiTheme="majorHAnsi" w:eastAsia="NSimSun" w:hAnsiTheme="majorHAnsi" w:cstheme="majorHAnsi"/>
        </w:rPr>
        <w:t>1</w:t>
      </w:r>
      <w:r w:rsidR="00CE1B92" w:rsidRPr="000B31A8">
        <w:rPr>
          <w:rFonts w:asciiTheme="majorHAnsi" w:eastAsia="NSimSun" w:hAnsiTheme="majorHAnsi" w:cstheme="majorHAnsi"/>
        </w:rPr>
        <w:t>_</w:t>
      </w:r>
      <w:r w:rsidR="00CE1B92">
        <w:rPr>
          <w:rFonts w:asciiTheme="majorHAnsi" w:eastAsia="NSimSun" w:hAnsiTheme="majorHAnsi" w:cstheme="majorHAnsi"/>
        </w:rPr>
        <w:t>script</w:t>
      </w:r>
      <w:r w:rsidR="00CE1B92" w:rsidRPr="000B31A8">
        <w:rPr>
          <w:rFonts w:asciiTheme="majorHAnsi" w:eastAsia="NSimSun" w:hAnsiTheme="majorHAnsi" w:cstheme="majorHAnsi"/>
        </w:rPr>
        <w:t>.</w:t>
      </w:r>
      <w:r w:rsidR="00CE1B92">
        <w:rPr>
          <w:rFonts w:asciiTheme="majorHAnsi" w:eastAsia="NSimSun" w:hAnsiTheme="majorHAnsi" w:cstheme="majorHAnsi"/>
        </w:rPr>
        <w:t>m</w:t>
      </w:r>
      <w:r w:rsidR="00CE1B92">
        <w:t>.</w:t>
      </w:r>
      <w:r w:rsidR="000E5116">
        <w:t xml:space="preserve"> This is the first file that you should open and start</w:t>
      </w:r>
      <w:r w:rsidR="00CE1B92">
        <w:t xml:space="preserve"> working on. Inside that file, there can be referrals </w:t>
      </w:r>
      <w:r w:rsidR="00B66B47">
        <w:t>to other MATLAB files that you need to complete.</w:t>
      </w:r>
    </w:p>
    <w:p w14:paraId="1B727DF6" w14:textId="69DB06BA" w:rsidR="004A3873" w:rsidRDefault="00B66B47" w:rsidP="004A3873">
      <w:pPr>
        <w:pStyle w:val="ListParagraph"/>
        <w:numPr>
          <w:ilvl w:val="0"/>
          <w:numId w:val="5"/>
        </w:numPr>
      </w:pPr>
      <w:r>
        <w:t xml:space="preserve">Follow the instructions in the </w:t>
      </w:r>
      <w:r w:rsidR="00C96719">
        <w:t>DOCX</w:t>
      </w:r>
      <w:r>
        <w:t xml:space="preserve"> file and the explanation video to fill the </w:t>
      </w:r>
      <w:r w:rsidR="00C53553">
        <w:t xml:space="preserve">provided MATLAB files. The experiment is completed once you </w:t>
      </w:r>
      <w:r w:rsidR="00A156A8">
        <w:t>generate the outcomes required in all parts of the experiment.</w:t>
      </w:r>
    </w:p>
    <w:p w14:paraId="69A77E3E" w14:textId="2B269C14" w:rsidR="00A156A8" w:rsidRDefault="00A156A8" w:rsidP="00A156A8">
      <w:pPr>
        <w:pStyle w:val="Heading1"/>
        <w:jc w:val="left"/>
      </w:pPr>
      <w:r>
        <w:t>Lab submission</w:t>
      </w:r>
      <w:r w:rsidR="00235FBD">
        <w:t xml:space="preserve"> and discussion</w:t>
      </w:r>
    </w:p>
    <w:p w14:paraId="602BD589" w14:textId="05DC7090" w:rsidR="188622D8" w:rsidRDefault="188622D8" w:rsidP="7B6CC149">
      <w:pPr>
        <w:pStyle w:val="ListParagraph"/>
        <w:numPr>
          <w:ilvl w:val="0"/>
          <w:numId w:val="5"/>
        </w:numPr>
      </w:pPr>
      <w:r>
        <w:t xml:space="preserve">This experiment is due on the weeks </w:t>
      </w:r>
      <w:r w:rsidRPr="7B6CC149">
        <w:rPr>
          <w:b/>
          <w:bCs/>
        </w:rPr>
        <w:t xml:space="preserve">from </w:t>
      </w:r>
      <w:r w:rsidR="00CC6ED6">
        <w:rPr>
          <w:b/>
          <w:bCs/>
        </w:rPr>
        <w:t>7</w:t>
      </w:r>
      <w:r w:rsidR="00CC6ED6">
        <w:rPr>
          <w:b/>
          <w:bCs/>
          <w:vertAlign w:val="superscript"/>
        </w:rPr>
        <w:t>th</w:t>
      </w:r>
      <w:r w:rsidRPr="7B6CC149">
        <w:rPr>
          <w:b/>
          <w:bCs/>
        </w:rPr>
        <w:t xml:space="preserve"> </w:t>
      </w:r>
      <w:r w:rsidR="00954ADE">
        <w:rPr>
          <w:b/>
          <w:bCs/>
        </w:rPr>
        <w:t xml:space="preserve">of November </w:t>
      </w:r>
      <w:r w:rsidRPr="7B6CC149">
        <w:rPr>
          <w:b/>
          <w:bCs/>
        </w:rPr>
        <w:t xml:space="preserve">to </w:t>
      </w:r>
      <w:r w:rsidR="00CC6ED6">
        <w:rPr>
          <w:b/>
          <w:bCs/>
        </w:rPr>
        <w:t>17</w:t>
      </w:r>
      <w:r w:rsidRPr="7B6CC149">
        <w:rPr>
          <w:b/>
          <w:bCs/>
          <w:vertAlign w:val="superscript"/>
        </w:rPr>
        <w:t>th</w:t>
      </w:r>
      <w:r w:rsidRPr="7B6CC149">
        <w:rPr>
          <w:b/>
          <w:bCs/>
        </w:rPr>
        <w:t xml:space="preserve"> of </w:t>
      </w:r>
      <w:r w:rsidR="00CC6ED6">
        <w:rPr>
          <w:b/>
          <w:bCs/>
        </w:rPr>
        <w:t>November</w:t>
      </w:r>
      <w:r w:rsidRPr="7B6CC149">
        <w:rPr>
          <w:b/>
          <w:bCs/>
        </w:rPr>
        <w:t>.</w:t>
      </w:r>
    </w:p>
    <w:p w14:paraId="2CD23BF4" w14:textId="74D6E5A7" w:rsidR="188622D8" w:rsidRDefault="188622D8" w:rsidP="7B6CC149">
      <w:pPr>
        <w:pStyle w:val="ListParagraph"/>
        <w:numPr>
          <w:ilvl w:val="0"/>
          <w:numId w:val="5"/>
        </w:numPr>
      </w:pPr>
      <w:r>
        <w:t xml:space="preserve">Please bring a </w:t>
      </w:r>
      <w:r w:rsidRPr="7B6CC149">
        <w:rPr>
          <w:b/>
          <w:bCs/>
        </w:rPr>
        <w:t>printed copy of your codes</w:t>
      </w:r>
      <w:r>
        <w:t xml:space="preserve"> and </w:t>
      </w:r>
      <w:r w:rsidRPr="7B6CC149">
        <w:rPr>
          <w:b/>
          <w:bCs/>
        </w:rPr>
        <w:t>the</w:t>
      </w:r>
      <w:r w:rsidR="000C75F3">
        <w:rPr>
          <w:b/>
          <w:bCs/>
        </w:rPr>
        <w:t xml:space="preserve"> submission pages</w:t>
      </w:r>
      <w:r w:rsidR="00B01B1F">
        <w:rPr>
          <w:b/>
          <w:bCs/>
        </w:rPr>
        <w:t xml:space="preserve"> (the Submission Pages below)</w:t>
      </w:r>
      <w:r w:rsidR="000C75F3">
        <w:rPr>
          <w:b/>
          <w:bCs/>
        </w:rPr>
        <w:t xml:space="preserve"> of this</w:t>
      </w:r>
      <w:r w:rsidRPr="7B6CC149">
        <w:rPr>
          <w:b/>
          <w:bCs/>
        </w:rPr>
        <w:t xml:space="preserve"> lab </w:t>
      </w:r>
      <w:r w:rsidR="00C96719">
        <w:rPr>
          <w:b/>
          <w:bCs/>
        </w:rPr>
        <w:t>DOCX</w:t>
      </w:r>
      <w:r w:rsidRPr="7B6CC149">
        <w:rPr>
          <w:b/>
          <w:bCs/>
        </w:rPr>
        <w:t xml:space="preserve"> with your answers in it</w:t>
      </w:r>
      <w:r>
        <w:t xml:space="preserve"> (your answers can be handwritten, but it is preferable to type them).</w:t>
      </w:r>
    </w:p>
    <w:p w14:paraId="5E9EF928" w14:textId="147EB19D" w:rsidR="188622D8" w:rsidRPr="000C75F3" w:rsidRDefault="188622D8" w:rsidP="7B6CC149">
      <w:pPr>
        <w:pStyle w:val="ListParagraph"/>
        <w:numPr>
          <w:ilvl w:val="0"/>
          <w:numId w:val="5"/>
        </w:numPr>
      </w:pPr>
      <w:r>
        <w:t xml:space="preserve">Please submit a copy of your codes in the </w:t>
      </w:r>
      <w:r w:rsidR="000C75F3">
        <w:t>lab submission email shown below</w:t>
      </w:r>
      <w:r>
        <w:t xml:space="preserve">. The time to send the codes is </w:t>
      </w:r>
      <w:r w:rsidRPr="7B6CC149">
        <w:rPr>
          <w:b/>
          <w:bCs/>
        </w:rPr>
        <w:t>one minute before the start of your lab</w:t>
      </w:r>
      <w:r w:rsidR="7E16A584" w:rsidRPr="7B6CC149">
        <w:rPr>
          <w:b/>
          <w:bCs/>
        </w:rPr>
        <w:t>.</w:t>
      </w:r>
    </w:p>
    <w:p w14:paraId="16D936F5" w14:textId="77777777" w:rsidR="00CC6ED6" w:rsidRPr="00CC6ED6" w:rsidRDefault="00CC6ED6" w:rsidP="00CC6ED6">
      <w:pPr>
        <w:ind w:left="3240" w:firstLine="360"/>
      </w:pPr>
      <w:r>
        <w:t xml:space="preserve">The MS Team link: </w:t>
      </w:r>
      <w:hyperlink r:id="rId10" w:history="1">
        <w:r w:rsidRPr="00CC6ED6">
          <w:rPr>
            <w:rStyle w:val="Hyperlink"/>
            <w:color w:val="0070C0"/>
          </w:rPr>
          <w:t>shorturl.at/lvLZ7</w:t>
        </w:r>
      </w:hyperlink>
      <w:r w:rsidRPr="00CC6ED6">
        <w:rPr>
          <w:color w:val="0070C0"/>
        </w:rPr>
        <w:t xml:space="preserve"> </w:t>
      </w:r>
    </w:p>
    <w:p w14:paraId="2B766214" w14:textId="1BC605CC" w:rsidR="00923CA6" w:rsidRPr="00A156A8" w:rsidRDefault="00C30FA4" w:rsidP="00923CA6">
      <w:pPr>
        <w:pStyle w:val="ListParagraph"/>
        <w:numPr>
          <w:ilvl w:val="0"/>
          <w:numId w:val="5"/>
        </w:numPr>
      </w:pPr>
      <w:r>
        <w:t>There will be individual discussions with students during lab hours.</w:t>
      </w:r>
      <w:r w:rsidR="001C1081">
        <w:t xml:space="preserve"> Discussions will be based on the files submitted by the students before the deadline.</w:t>
      </w:r>
    </w:p>
    <w:p w14:paraId="32C3548E" w14:textId="2EBC3FA6" w:rsidR="2B3E806C" w:rsidRDefault="006F45E8" w:rsidP="54F2506A">
      <w:pPr>
        <w:pStyle w:val="Heading1"/>
        <w:jc w:val="left"/>
      </w:pPr>
      <w:r>
        <w:t>L</w:t>
      </w:r>
      <w:r w:rsidR="2B3E806C">
        <w:t>ab policy</w:t>
      </w:r>
      <w:r w:rsidR="00603D71">
        <w:t xml:space="preserve"> regarding grading and cheating</w:t>
      </w:r>
    </w:p>
    <w:p w14:paraId="1E9EE11F" w14:textId="41431C28" w:rsidR="00200D15" w:rsidRPr="000632EC" w:rsidRDefault="00200D15" w:rsidP="000632EC">
      <w:pPr>
        <w:rPr>
          <w:b/>
          <w:bCs/>
        </w:rPr>
      </w:pPr>
      <w:r w:rsidRPr="000632EC">
        <w:rPr>
          <w:b/>
          <w:bCs/>
        </w:rPr>
        <w:t>Grading</w:t>
      </w:r>
    </w:p>
    <w:p w14:paraId="469C148E" w14:textId="5D6E50AB" w:rsidR="00200D15" w:rsidRDefault="00B67AE8" w:rsidP="000632EC">
      <w:pPr>
        <w:pStyle w:val="ListParagraph"/>
        <w:numPr>
          <w:ilvl w:val="0"/>
          <w:numId w:val="4"/>
        </w:numPr>
      </w:pPr>
      <w:r>
        <w:t xml:space="preserve">Each </w:t>
      </w:r>
      <w:r w:rsidR="002D74E5">
        <w:t>experiment</w:t>
      </w:r>
      <w:r>
        <w:t xml:space="preserve"> is graded out of </w:t>
      </w:r>
      <w:r w:rsidR="0011227B">
        <w:t>2</w:t>
      </w:r>
      <w:r>
        <w:t xml:space="preserve">0 marks. If you sum the total grades of the lab, it would be larger than </w:t>
      </w:r>
      <w:r w:rsidR="00D54B90">
        <w:t>2</w:t>
      </w:r>
      <w:r>
        <w:t xml:space="preserve">0. This means that </w:t>
      </w:r>
      <w:r w:rsidR="00896E1D">
        <w:t>you have a chance to miss some parts of the lab and still get a full mark.</w:t>
      </w:r>
    </w:p>
    <w:p w14:paraId="5753A3A2" w14:textId="3E21542E" w:rsidR="009F2F67" w:rsidRDefault="00896E1D" w:rsidP="00200D15">
      <w:pPr>
        <w:pStyle w:val="ListParagraph"/>
        <w:numPr>
          <w:ilvl w:val="1"/>
          <w:numId w:val="4"/>
        </w:numPr>
      </w:pPr>
      <w:r>
        <w:t>The grading is very l</w:t>
      </w:r>
      <w:r w:rsidR="00684F32">
        <w:t xml:space="preserve">enient. </w:t>
      </w:r>
      <w:r w:rsidR="003876A3">
        <w:t xml:space="preserve">Typically, it would be </w:t>
      </w:r>
      <w:r w:rsidR="003876A3" w:rsidRPr="004574DF">
        <w:rPr>
          <w:b/>
          <w:bCs/>
        </w:rPr>
        <w:t>very hard to g</w:t>
      </w:r>
      <w:r w:rsidR="004574DF" w:rsidRPr="004574DF">
        <w:rPr>
          <w:b/>
          <w:bCs/>
        </w:rPr>
        <w:t xml:space="preserve">rade that is less than </w:t>
      </w:r>
      <w:r w:rsidR="00D54B90">
        <w:rPr>
          <w:b/>
          <w:bCs/>
        </w:rPr>
        <w:t>16</w:t>
      </w:r>
      <w:r w:rsidR="004574DF">
        <w:t>.</w:t>
      </w:r>
    </w:p>
    <w:p w14:paraId="40E05AF2" w14:textId="1FA72ED9" w:rsidR="00896E1D" w:rsidRDefault="003349BA" w:rsidP="00200D15">
      <w:pPr>
        <w:pStyle w:val="ListParagraph"/>
        <w:numPr>
          <w:ilvl w:val="1"/>
          <w:numId w:val="4"/>
        </w:numPr>
      </w:pPr>
      <w:r>
        <w:lastRenderedPageBreak/>
        <w:t>Any</w:t>
      </w:r>
      <w:r w:rsidR="009F2F67">
        <w:t xml:space="preserve"> student</w:t>
      </w:r>
      <w:r>
        <w:t xml:space="preserve"> who do</w:t>
      </w:r>
      <w:r w:rsidR="009F2F67">
        <w:t>es</w:t>
      </w:r>
      <w:r>
        <w:t xml:space="preserve"> the whole lab by themselves </w:t>
      </w:r>
      <w:r w:rsidR="008E13F6">
        <w:t xml:space="preserve">are expected to get a grade of </w:t>
      </w:r>
      <w:r w:rsidR="00D54B90">
        <w:t>1</w:t>
      </w:r>
      <w:r w:rsidR="008E13F6">
        <w:t xml:space="preserve">8 or more, without even getting everything </w:t>
      </w:r>
      <w:r w:rsidR="00DE3AA9">
        <w:t>right</w:t>
      </w:r>
      <w:r w:rsidR="008E13F6">
        <w:t>.</w:t>
      </w:r>
    </w:p>
    <w:p w14:paraId="6ECA3182" w14:textId="666ED2F0" w:rsidR="008D7AA7" w:rsidRPr="008D7AA7" w:rsidRDefault="008D7AA7" w:rsidP="008D7AA7">
      <w:pPr>
        <w:rPr>
          <w:b/>
          <w:bCs/>
        </w:rPr>
      </w:pPr>
      <w:r>
        <w:rPr>
          <w:b/>
          <w:bCs/>
        </w:rPr>
        <w:t>Cheating</w:t>
      </w:r>
    </w:p>
    <w:p w14:paraId="04734524" w14:textId="39784B6B" w:rsidR="004574DF" w:rsidRDefault="008E13F6" w:rsidP="008D7AA7">
      <w:pPr>
        <w:pStyle w:val="ListParagraph"/>
        <w:numPr>
          <w:ilvl w:val="0"/>
          <w:numId w:val="4"/>
        </w:numPr>
      </w:pPr>
      <w:r>
        <w:t xml:space="preserve">In exchange for this grading policy, </w:t>
      </w:r>
      <w:r w:rsidR="00CE61AF">
        <w:t>cheating will not be tolerated.</w:t>
      </w:r>
    </w:p>
    <w:p w14:paraId="56F21400" w14:textId="614BF0E7" w:rsidR="00CE61AF" w:rsidRDefault="00CE61AF" w:rsidP="008D7AA7">
      <w:pPr>
        <w:pStyle w:val="ListParagraph"/>
        <w:numPr>
          <w:ilvl w:val="0"/>
          <w:numId w:val="4"/>
        </w:numPr>
      </w:pPr>
      <w:r>
        <w:t xml:space="preserve">If a student cheats in </w:t>
      </w:r>
      <w:r w:rsidRPr="00CE61AF">
        <w:rPr>
          <w:b/>
          <w:bCs/>
        </w:rPr>
        <w:t>any part in an experiment</w:t>
      </w:r>
      <w:r>
        <w:t xml:space="preserve">, he/she will get </w:t>
      </w:r>
      <w:r w:rsidRPr="00CE61AF">
        <w:rPr>
          <w:b/>
          <w:bCs/>
        </w:rPr>
        <w:t xml:space="preserve">a zero for that </w:t>
      </w:r>
      <w:r>
        <w:rPr>
          <w:b/>
          <w:bCs/>
        </w:rPr>
        <w:t xml:space="preserve">entire </w:t>
      </w:r>
      <w:r w:rsidRPr="00CE61AF">
        <w:rPr>
          <w:b/>
          <w:bCs/>
        </w:rPr>
        <w:t>lab</w:t>
      </w:r>
      <w:r>
        <w:t>.</w:t>
      </w:r>
    </w:p>
    <w:p w14:paraId="3965B685" w14:textId="602B0497" w:rsidR="00122E7B" w:rsidRDefault="00122E7B" w:rsidP="008D7AA7">
      <w:pPr>
        <w:pStyle w:val="ListParagraph"/>
        <w:numPr>
          <w:ilvl w:val="0"/>
          <w:numId w:val="4"/>
        </w:numPr>
      </w:pPr>
      <w:r>
        <w:t xml:space="preserve">If a student cheats in </w:t>
      </w:r>
      <w:r w:rsidRPr="007A2F66">
        <w:rPr>
          <w:b/>
          <w:bCs/>
        </w:rPr>
        <w:t>two or more experiments</w:t>
      </w:r>
      <w:r>
        <w:t xml:space="preserve">, he/she will get </w:t>
      </w:r>
      <w:r w:rsidRPr="007A2F66">
        <w:rPr>
          <w:b/>
          <w:bCs/>
        </w:rPr>
        <w:t>a zero in the entire lab</w:t>
      </w:r>
      <w:r>
        <w:t>.</w:t>
      </w:r>
    </w:p>
    <w:p w14:paraId="6D5C101C" w14:textId="692253B5" w:rsidR="00122E7B" w:rsidRDefault="008D7AA7" w:rsidP="008D7AA7">
      <w:pPr>
        <w:pStyle w:val="ListParagraph"/>
        <w:numPr>
          <w:ilvl w:val="0"/>
          <w:numId w:val="4"/>
        </w:numPr>
      </w:pPr>
      <w:r>
        <w:t>The reason behind this policy towards cheating is the following: d</w:t>
      </w:r>
      <w:r w:rsidR="00D31556">
        <w:t>etecting cheating cases requires a</w:t>
      </w:r>
      <w:r w:rsidR="00FA4C2D">
        <w:t xml:space="preserve">n enormous amount of work by the instructors. Given how lenient the grading </w:t>
      </w:r>
      <w:r w:rsidR="005A2A74">
        <w:t>of</w:t>
      </w:r>
      <w:r w:rsidR="00FA4C2D">
        <w:t xml:space="preserve"> the lab is</w:t>
      </w:r>
      <w:r w:rsidR="005A2A74">
        <w:t xml:space="preserve"> expected to be</w:t>
      </w:r>
      <w:r w:rsidR="00FA4C2D">
        <w:t xml:space="preserve">, </w:t>
      </w:r>
      <w:r w:rsidR="005A2A74">
        <w:t xml:space="preserve">there </w:t>
      </w:r>
      <w:r w:rsidR="00FD3400">
        <w:t>is no</w:t>
      </w:r>
      <w:r w:rsidR="005A2A74">
        <w:t xml:space="preserve"> justification</w:t>
      </w:r>
      <w:r w:rsidR="00FD3400">
        <w:t xml:space="preserve"> for a student to cheat (</w:t>
      </w:r>
      <w:r w:rsidR="00603D71">
        <w:t>this is in addition to the fact that there is no justification for cheating in general).</w:t>
      </w:r>
      <w:r w:rsidR="005A2A74">
        <w:t xml:space="preserve"> </w:t>
      </w:r>
    </w:p>
    <w:p w14:paraId="64F2484E" w14:textId="7CE14649" w:rsidR="00122090" w:rsidRDefault="00122090" w:rsidP="00D223B4">
      <w:pPr>
        <w:rPr>
          <w:b/>
          <w:bCs/>
        </w:rPr>
      </w:pPr>
      <w:r>
        <w:t>Note: it is okay to talk with your friends</w:t>
      </w:r>
      <w:r w:rsidR="00D223B4">
        <w:t xml:space="preserve"> about the experiment if you feel that you are stuck somewhere. But please be </w:t>
      </w:r>
      <w:r w:rsidR="00430573">
        <w:t>aware that doing</w:t>
      </w:r>
      <w:r w:rsidR="00CB217B">
        <w:t xml:space="preserve"> any of</w:t>
      </w:r>
      <w:r w:rsidR="00430573">
        <w:t xml:space="preserve"> the following </w:t>
      </w:r>
      <w:r w:rsidR="00430573" w:rsidRPr="00430573">
        <w:rPr>
          <w:b/>
          <w:bCs/>
        </w:rPr>
        <w:t>is considered cheating</w:t>
      </w:r>
      <w:r w:rsidR="00D80850">
        <w:rPr>
          <w:b/>
          <w:bCs/>
        </w:rPr>
        <w:t>, and all involved students in th</w:t>
      </w:r>
      <w:r w:rsidR="00CB217B">
        <w:rPr>
          <w:b/>
          <w:bCs/>
        </w:rPr>
        <w:t>ese cases are treated as cheaters:</w:t>
      </w:r>
    </w:p>
    <w:p w14:paraId="01572081" w14:textId="74A7F257" w:rsidR="00430573" w:rsidRDefault="00722682" w:rsidP="00430573">
      <w:pPr>
        <w:pStyle w:val="ListParagraph"/>
        <w:numPr>
          <w:ilvl w:val="0"/>
          <w:numId w:val="4"/>
        </w:numPr>
      </w:pPr>
      <w:r>
        <w:t>A group of students write</w:t>
      </w:r>
      <w:r w:rsidR="00430573">
        <w:t xml:space="preserve"> MATLAB codes together</w:t>
      </w:r>
      <w:r w:rsidR="00D80850">
        <w:t>.</w:t>
      </w:r>
    </w:p>
    <w:p w14:paraId="7FA60156" w14:textId="1CE768B0" w:rsidR="00774801" w:rsidRDefault="00722682" w:rsidP="00430573">
      <w:pPr>
        <w:pStyle w:val="ListParagraph"/>
        <w:numPr>
          <w:ilvl w:val="0"/>
          <w:numId w:val="4"/>
        </w:numPr>
      </w:pPr>
      <w:r>
        <w:t>A group of students discuss the experiment together, one student of the group writes the code, and all students use the same code</w:t>
      </w:r>
      <w:r w:rsidR="00D80850">
        <w:t>.</w:t>
      </w:r>
    </w:p>
    <w:p w14:paraId="133E6453" w14:textId="7EFB4D10" w:rsidR="005B30B4" w:rsidRDefault="005B30B4" w:rsidP="005B30B4">
      <w:pPr>
        <w:pStyle w:val="Heading1"/>
        <w:jc w:val="left"/>
      </w:pPr>
      <w:r>
        <w:t>Lab inventory</w:t>
      </w:r>
    </w:p>
    <w:tbl>
      <w:tblPr>
        <w:tblStyle w:val="TableGrid"/>
        <w:tblW w:w="0" w:type="auto"/>
        <w:tblLook w:val="04A0" w:firstRow="1" w:lastRow="0" w:firstColumn="1" w:lastColumn="0" w:noHBand="0" w:noVBand="1"/>
      </w:tblPr>
      <w:tblGrid>
        <w:gridCol w:w="2531"/>
        <w:gridCol w:w="6819"/>
      </w:tblGrid>
      <w:tr w:rsidR="005B30B4" w14:paraId="07A57C7B" w14:textId="77777777" w:rsidTr="012376DE">
        <w:tc>
          <w:tcPr>
            <w:tcW w:w="2531" w:type="dxa"/>
          </w:tcPr>
          <w:p w14:paraId="5B9B8484" w14:textId="77777777" w:rsidR="005B30B4" w:rsidRPr="00EE40C2" w:rsidRDefault="005B30B4" w:rsidP="00BE0539">
            <w:pPr>
              <w:jc w:val="center"/>
              <w:rPr>
                <w:b/>
                <w:bCs/>
              </w:rPr>
            </w:pPr>
            <w:r w:rsidRPr="00EE40C2">
              <w:rPr>
                <w:b/>
                <w:bCs/>
              </w:rPr>
              <w:t>File name</w:t>
            </w:r>
          </w:p>
        </w:tc>
        <w:tc>
          <w:tcPr>
            <w:tcW w:w="6819" w:type="dxa"/>
          </w:tcPr>
          <w:p w14:paraId="783796EA" w14:textId="77777777" w:rsidR="005B30B4" w:rsidRPr="00EE40C2" w:rsidRDefault="005B30B4" w:rsidP="00BE0539">
            <w:pPr>
              <w:jc w:val="center"/>
              <w:rPr>
                <w:b/>
                <w:bCs/>
              </w:rPr>
            </w:pPr>
            <w:r w:rsidRPr="00EE40C2">
              <w:rPr>
                <w:b/>
                <w:bCs/>
              </w:rPr>
              <w:t>Description</w:t>
            </w:r>
          </w:p>
        </w:tc>
      </w:tr>
      <w:tr w:rsidR="012376DE" w14:paraId="17210006" w14:textId="77777777" w:rsidTr="012376DE">
        <w:tc>
          <w:tcPr>
            <w:tcW w:w="2531" w:type="dxa"/>
          </w:tcPr>
          <w:p w14:paraId="5F3A4A7A" w14:textId="6CB58FD5" w:rsidR="11F2A505" w:rsidRDefault="11F2A505" w:rsidP="012376DE">
            <w:pPr>
              <w:jc w:val="center"/>
            </w:pPr>
            <w:r>
              <w:t>Lab video</w:t>
            </w:r>
          </w:p>
        </w:tc>
        <w:tc>
          <w:tcPr>
            <w:tcW w:w="6819" w:type="dxa"/>
          </w:tcPr>
          <w:p w14:paraId="16416ED5" w14:textId="2164D034" w:rsidR="11F2A505" w:rsidRDefault="11F2A505" w:rsidP="012376DE">
            <w:pPr>
              <w:jc w:val="center"/>
            </w:pPr>
            <w:r w:rsidRPr="012376DE">
              <w:rPr>
                <w:b/>
                <w:bCs/>
              </w:rPr>
              <w:t>Link:</w:t>
            </w:r>
            <w:r>
              <w:t xml:space="preserve"> </w:t>
            </w:r>
            <w:hyperlink r:id="rId11" w:history="1">
              <w:r w:rsidR="004368D5" w:rsidRPr="00895492">
                <w:rPr>
                  <w:rStyle w:val="Hyperlink"/>
                </w:rPr>
                <w:t>https://youtu.be/cZYNqTJJaoQ</w:t>
              </w:r>
            </w:hyperlink>
            <w:r w:rsidR="004368D5">
              <w:rPr>
                <w:rFonts w:hint="cs"/>
                <w:rtl/>
              </w:rPr>
              <w:t xml:space="preserve"> </w:t>
            </w:r>
          </w:p>
        </w:tc>
      </w:tr>
      <w:tr w:rsidR="005B30B4" w14:paraId="1B8D4EDB" w14:textId="77777777" w:rsidTr="012376DE">
        <w:tc>
          <w:tcPr>
            <w:tcW w:w="2531" w:type="dxa"/>
          </w:tcPr>
          <w:p w14:paraId="72A53CB1" w14:textId="6F8B9303" w:rsidR="005B30B4" w:rsidRPr="000B31A8" w:rsidRDefault="005B30B4" w:rsidP="012376DE">
            <w:pPr>
              <w:jc w:val="center"/>
              <w:rPr>
                <w:rFonts w:asciiTheme="majorHAnsi" w:eastAsia="NSimSun" w:hAnsiTheme="majorHAnsi" w:cstheme="majorBidi"/>
              </w:rPr>
            </w:pPr>
            <w:r w:rsidRPr="012376DE">
              <w:rPr>
                <w:rFonts w:asciiTheme="majorHAnsi" w:eastAsia="NSimSun" w:hAnsiTheme="majorHAnsi" w:cstheme="majorBidi"/>
              </w:rPr>
              <w:t>Lab</w:t>
            </w:r>
            <w:r w:rsidR="0098387C">
              <w:rPr>
                <w:rFonts w:asciiTheme="majorHAnsi" w:eastAsia="NSimSun" w:hAnsiTheme="majorHAnsi" w:cstheme="majorBidi"/>
              </w:rPr>
              <w:t>2</w:t>
            </w:r>
            <w:r w:rsidRPr="012376DE">
              <w:rPr>
                <w:rFonts w:asciiTheme="majorHAnsi" w:eastAsia="NSimSun" w:hAnsiTheme="majorHAnsi" w:cstheme="majorBidi"/>
              </w:rPr>
              <w:t>_</w:t>
            </w:r>
            <w:r w:rsidR="000D6065">
              <w:rPr>
                <w:rFonts w:asciiTheme="majorHAnsi" w:eastAsia="NSimSun" w:hAnsiTheme="majorHAnsi" w:cstheme="majorBidi"/>
              </w:rPr>
              <w:t>MF</w:t>
            </w:r>
            <w:r w:rsidRPr="012376DE">
              <w:rPr>
                <w:rFonts w:asciiTheme="majorHAnsi" w:eastAsia="NSimSun" w:hAnsiTheme="majorHAnsi" w:cstheme="majorBidi"/>
              </w:rPr>
              <w:t>.</w:t>
            </w:r>
            <w:r w:rsidR="00C96719" w:rsidRPr="012376DE">
              <w:rPr>
                <w:rFonts w:asciiTheme="majorHAnsi" w:eastAsia="NSimSun" w:hAnsiTheme="majorHAnsi" w:cstheme="majorBidi"/>
              </w:rPr>
              <w:t>docx</w:t>
            </w:r>
          </w:p>
        </w:tc>
        <w:tc>
          <w:tcPr>
            <w:tcW w:w="6819" w:type="dxa"/>
          </w:tcPr>
          <w:p w14:paraId="4816537A" w14:textId="77777777" w:rsidR="005B30B4" w:rsidRPr="008B518C" w:rsidRDefault="005B30B4" w:rsidP="00BE0539">
            <w:r w:rsidRPr="008B518C">
              <w:t>Contains</w:t>
            </w:r>
            <w:r>
              <w:t xml:space="preserve"> the details of the experiment.</w:t>
            </w:r>
          </w:p>
        </w:tc>
      </w:tr>
      <w:tr w:rsidR="005B30B4" w14:paraId="748A80CF" w14:textId="77777777" w:rsidTr="012376DE">
        <w:tc>
          <w:tcPr>
            <w:tcW w:w="2531" w:type="dxa"/>
          </w:tcPr>
          <w:p w14:paraId="1716F1BE" w14:textId="7D43397C" w:rsidR="005B30B4" w:rsidRPr="000B31A8" w:rsidRDefault="005B30B4" w:rsidP="00BE0539">
            <w:pPr>
              <w:jc w:val="center"/>
              <w:rPr>
                <w:rFonts w:asciiTheme="majorHAnsi" w:eastAsia="NSimSun" w:hAnsiTheme="majorHAnsi" w:cstheme="majorHAnsi"/>
              </w:rPr>
            </w:pPr>
            <w:r w:rsidRPr="000B31A8">
              <w:rPr>
                <w:rFonts w:asciiTheme="majorHAnsi" w:eastAsia="NSimSun" w:hAnsiTheme="majorHAnsi" w:cstheme="majorHAnsi"/>
              </w:rPr>
              <w:t>Lab</w:t>
            </w:r>
            <w:r w:rsidR="0098387C">
              <w:rPr>
                <w:rFonts w:asciiTheme="majorHAnsi" w:eastAsia="NSimSun" w:hAnsiTheme="majorHAnsi" w:cstheme="majorHAnsi"/>
              </w:rPr>
              <w:t>2</w:t>
            </w:r>
            <w:r w:rsidRPr="000B31A8">
              <w:rPr>
                <w:rFonts w:asciiTheme="majorHAnsi" w:eastAsia="NSimSun" w:hAnsiTheme="majorHAnsi" w:cstheme="majorHAnsi"/>
              </w:rPr>
              <w:t>_</w:t>
            </w:r>
            <w:r>
              <w:rPr>
                <w:rFonts w:asciiTheme="majorHAnsi" w:eastAsia="NSimSun" w:hAnsiTheme="majorHAnsi" w:cstheme="majorHAnsi"/>
              </w:rPr>
              <w:t>script</w:t>
            </w:r>
            <w:r w:rsidRPr="000B31A8">
              <w:rPr>
                <w:rFonts w:asciiTheme="majorHAnsi" w:eastAsia="NSimSun" w:hAnsiTheme="majorHAnsi" w:cstheme="majorHAnsi"/>
              </w:rPr>
              <w:t>.</w:t>
            </w:r>
            <w:r>
              <w:rPr>
                <w:rFonts w:asciiTheme="majorHAnsi" w:eastAsia="NSimSun" w:hAnsiTheme="majorHAnsi" w:cstheme="majorHAnsi"/>
              </w:rPr>
              <w:t>m</w:t>
            </w:r>
          </w:p>
        </w:tc>
        <w:tc>
          <w:tcPr>
            <w:tcW w:w="6819" w:type="dxa"/>
          </w:tcPr>
          <w:p w14:paraId="6644B2C1" w14:textId="77777777" w:rsidR="005B30B4" w:rsidRPr="008B518C" w:rsidRDefault="005B30B4" w:rsidP="00BE0539">
            <w:r>
              <w:t>The main m-file containing the MATLAB script for the experiment.</w:t>
            </w:r>
          </w:p>
        </w:tc>
      </w:tr>
      <w:tr w:rsidR="005B30B4" w14:paraId="1E79B443" w14:textId="77777777" w:rsidTr="012376DE">
        <w:tc>
          <w:tcPr>
            <w:tcW w:w="2531" w:type="dxa"/>
          </w:tcPr>
          <w:p w14:paraId="007C7838" w14:textId="06B89AAE" w:rsidR="005B30B4" w:rsidRPr="000B31A8" w:rsidRDefault="0098387C" w:rsidP="00BE0539">
            <w:pPr>
              <w:jc w:val="center"/>
              <w:rPr>
                <w:rFonts w:asciiTheme="majorHAnsi" w:eastAsia="NSimSun" w:hAnsiTheme="majorHAnsi" w:cstheme="majorHAnsi"/>
              </w:rPr>
            </w:pPr>
            <w:proofErr w:type="spellStart"/>
            <w:r>
              <w:rPr>
                <w:rFonts w:asciiTheme="majorHAnsi" w:eastAsia="NSimSun" w:hAnsiTheme="majorHAnsi" w:cstheme="majorHAnsi"/>
              </w:rPr>
              <w:t>AWGNChannel</w:t>
            </w:r>
            <w:r w:rsidR="005B30B4">
              <w:rPr>
                <w:rFonts w:asciiTheme="majorHAnsi" w:eastAsia="NSimSun" w:hAnsiTheme="majorHAnsi" w:cstheme="majorHAnsi"/>
              </w:rPr>
              <w:t>.m</w:t>
            </w:r>
            <w:proofErr w:type="spellEnd"/>
          </w:p>
        </w:tc>
        <w:tc>
          <w:tcPr>
            <w:tcW w:w="6819" w:type="dxa"/>
            <w:vMerge w:val="restart"/>
          </w:tcPr>
          <w:p w14:paraId="421CA8ED" w14:textId="77777777" w:rsidR="005B30B4" w:rsidRDefault="005B30B4" w:rsidP="00BE0539"/>
          <w:p w14:paraId="608968DC" w14:textId="77777777" w:rsidR="005B30B4" w:rsidRDefault="005B30B4" w:rsidP="00BE0539"/>
          <w:p w14:paraId="1288A048" w14:textId="77777777" w:rsidR="005B30B4" w:rsidRDefault="005B30B4" w:rsidP="00BE0539">
            <w:r>
              <w:t>Additional MATLAB function files used by the experiment script file.</w:t>
            </w:r>
          </w:p>
        </w:tc>
      </w:tr>
      <w:tr w:rsidR="005B30B4" w14:paraId="5A407D00" w14:textId="77777777" w:rsidTr="012376DE">
        <w:tc>
          <w:tcPr>
            <w:tcW w:w="2531" w:type="dxa"/>
          </w:tcPr>
          <w:p w14:paraId="3E053A78" w14:textId="5FDBFC79" w:rsidR="005B30B4" w:rsidRDefault="002631F3" w:rsidP="00BE0539">
            <w:pPr>
              <w:jc w:val="center"/>
              <w:rPr>
                <w:rFonts w:asciiTheme="majorHAnsi" w:eastAsia="NSimSun" w:hAnsiTheme="majorHAnsi" w:cstheme="majorHAnsi"/>
              </w:rPr>
            </w:pPr>
            <w:proofErr w:type="spellStart"/>
            <w:r>
              <w:rPr>
                <w:rFonts w:asciiTheme="majorHAnsi" w:eastAsia="NSimSun" w:hAnsiTheme="majorHAnsi" w:cstheme="majorHAnsi"/>
              </w:rPr>
              <w:t>GenerateSquarePulses</w:t>
            </w:r>
            <w:r w:rsidR="005B30B4">
              <w:rPr>
                <w:rFonts w:asciiTheme="majorHAnsi" w:eastAsia="NSimSun" w:hAnsiTheme="majorHAnsi" w:cstheme="majorHAnsi"/>
              </w:rPr>
              <w:t>.m</w:t>
            </w:r>
            <w:proofErr w:type="spellEnd"/>
          </w:p>
        </w:tc>
        <w:tc>
          <w:tcPr>
            <w:tcW w:w="6819" w:type="dxa"/>
            <w:vMerge/>
          </w:tcPr>
          <w:p w14:paraId="69A0D60C" w14:textId="77777777" w:rsidR="005B30B4" w:rsidRDefault="005B30B4" w:rsidP="00BE0539"/>
        </w:tc>
      </w:tr>
      <w:tr w:rsidR="005B30B4" w14:paraId="256BBBB7" w14:textId="77777777" w:rsidTr="012376DE">
        <w:tc>
          <w:tcPr>
            <w:tcW w:w="2531" w:type="dxa"/>
          </w:tcPr>
          <w:p w14:paraId="77083F64" w14:textId="6E43905E" w:rsidR="005B30B4" w:rsidRDefault="00CF0163" w:rsidP="00BE0539">
            <w:pPr>
              <w:jc w:val="center"/>
              <w:rPr>
                <w:rFonts w:asciiTheme="majorHAnsi" w:eastAsia="NSimSun" w:hAnsiTheme="majorHAnsi" w:cstheme="majorHAnsi"/>
              </w:rPr>
            </w:pPr>
            <w:proofErr w:type="spellStart"/>
            <w:r>
              <w:rPr>
                <w:rFonts w:asciiTheme="majorHAnsi" w:eastAsia="NSimSun" w:hAnsiTheme="majorHAnsi" w:cstheme="majorHAnsi"/>
              </w:rPr>
              <w:t>GetFreqResponse</w:t>
            </w:r>
            <w:r w:rsidR="005B30B4">
              <w:rPr>
                <w:rFonts w:asciiTheme="majorHAnsi" w:eastAsia="NSimSun" w:hAnsiTheme="majorHAnsi" w:cstheme="majorHAnsi"/>
              </w:rPr>
              <w:t>.m</w:t>
            </w:r>
            <w:proofErr w:type="spellEnd"/>
          </w:p>
        </w:tc>
        <w:tc>
          <w:tcPr>
            <w:tcW w:w="6819" w:type="dxa"/>
            <w:vMerge/>
          </w:tcPr>
          <w:p w14:paraId="1274C9BB" w14:textId="77777777" w:rsidR="005B30B4" w:rsidRDefault="005B30B4" w:rsidP="00BE0539"/>
        </w:tc>
      </w:tr>
      <w:tr w:rsidR="005B30B4" w14:paraId="23D9B45A" w14:textId="77777777" w:rsidTr="012376DE">
        <w:tc>
          <w:tcPr>
            <w:tcW w:w="2531" w:type="dxa"/>
          </w:tcPr>
          <w:p w14:paraId="310D1879" w14:textId="2653CA19" w:rsidR="005B30B4" w:rsidRDefault="009C09A3" w:rsidP="00BE0539">
            <w:pPr>
              <w:jc w:val="center"/>
              <w:rPr>
                <w:rFonts w:asciiTheme="majorHAnsi" w:eastAsia="NSimSun" w:hAnsiTheme="majorHAnsi" w:cstheme="majorHAnsi"/>
              </w:rPr>
            </w:pPr>
            <w:proofErr w:type="spellStart"/>
            <w:r>
              <w:rPr>
                <w:rFonts w:asciiTheme="majorHAnsi" w:eastAsia="NSimSun" w:hAnsiTheme="majorHAnsi" w:cstheme="majorHAnsi"/>
              </w:rPr>
              <w:t>MatchedFilter</w:t>
            </w:r>
            <w:r w:rsidR="005B30B4">
              <w:rPr>
                <w:rFonts w:asciiTheme="majorHAnsi" w:eastAsia="NSimSun" w:hAnsiTheme="majorHAnsi" w:cstheme="majorHAnsi"/>
              </w:rPr>
              <w:t>.m</w:t>
            </w:r>
            <w:proofErr w:type="spellEnd"/>
          </w:p>
        </w:tc>
        <w:tc>
          <w:tcPr>
            <w:tcW w:w="6819" w:type="dxa"/>
            <w:vMerge/>
          </w:tcPr>
          <w:p w14:paraId="5E70AE40" w14:textId="77777777" w:rsidR="005B30B4" w:rsidRDefault="005B30B4" w:rsidP="00BE0539"/>
        </w:tc>
      </w:tr>
    </w:tbl>
    <w:p w14:paraId="1968B0F9" w14:textId="60AA2379" w:rsidR="00244038" w:rsidRDefault="008B518C" w:rsidP="00EC2565">
      <w:pPr>
        <w:pStyle w:val="Heading1"/>
        <w:jc w:val="left"/>
      </w:pPr>
      <w:r>
        <w:t>B</w:t>
      </w:r>
      <w:r w:rsidR="00244038">
        <w:t>ackground</w:t>
      </w:r>
    </w:p>
    <w:p w14:paraId="409D3589" w14:textId="27A43E35" w:rsidR="00DF5B99" w:rsidRDefault="00DF5B99" w:rsidP="00234352">
      <w:r>
        <w:t>Communication between transmitters and receivers typically happen over channels which has detrimental effects on the transmitted signals and therefore affects the performance of communication systems. One of the most common channels is the Additive White Gaussian (AWGN) channel. In this channel, the input signal is affected by a noise component, which is modeled as a Gaussian random variable that is added to the input signal. This is described by the following equation</w:t>
      </w:r>
    </w:p>
    <w:p w14:paraId="4A0C8BC6" w14:textId="62F34DF2" w:rsidR="00DF5B99" w:rsidRPr="00DF5B99" w:rsidRDefault="00DF5B99" w:rsidP="00DF5B9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t)</m:t>
          </m:r>
        </m:oMath>
      </m:oMathPara>
    </w:p>
    <w:p w14:paraId="2B021CD3" w14:textId="6E299FA8" w:rsidR="00DF5B99" w:rsidRDefault="00DF5B99" w:rsidP="00DF5B99">
      <w:r>
        <w:lastRenderedPageBreak/>
        <w:t xml:space="preserve">where </w:t>
      </w:r>
      <m:oMath>
        <m:r>
          <w:rPr>
            <w:rFonts w:ascii="Cambria Math" w:hAnsi="Cambria Math"/>
          </w:rPr>
          <m:t>x(t)</m:t>
        </m:r>
      </m:oMath>
      <w:r>
        <w:t xml:space="preserve"> is the transmitted signal passing through the AWGN channel, </w:t>
      </w:r>
      <m:oMath>
        <m:r>
          <w:rPr>
            <w:rFonts w:ascii="Cambria Math" w:hAnsi="Cambria Math"/>
          </w:rPr>
          <m:t>y(t)</m:t>
        </m:r>
      </m:oMath>
      <w:r>
        <w:t xml:space="preserve"> is the output of the channel which models the input signal after being changed by the noise component </w:t>
      </w:r>
      <m:oMath>
        <m:r>
          <w:rPr>
            <w:rFonts w:ascii="Cambria Math" w:hAnsi="Cambria Math"/>
          </w:rPr>
          <m:t>n(t)</m:t>
        </m:r>
      </m:oMath>
      <w:r>
        <w:t xml:space="preserve">. When dealing with the sampled version of this equation, it can be written as </w:t>
      </w:r>
    </w:p>
    <w:p w14:paraId="4DDED569" w14:textId="7E524769" w:rsidR="00DF5B99" w:rsidRPr="00DF5B99" w:rsidRDefault="00DF5B99" w:rsidP="00DF5B99">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358A8F5D" w14:textId="74F25DAC" w:rsidR="00DF5B99" w:rsidRDefault="00DF5B99" w:rsidP="00DF5B99">
      <w:r>
        <w:t xml:space="preserve">where the only change is the discrete time index </w:t>
      </w:r>
      <m:oMath>
        <m:r>
          <w:rPr>
            <w:rFonts w:ascii="Cambria Math" w:hAnsi="Cambria Math"/>
          </w:rPr>
          <m:t>k</m:t>
        </m:r>
      </m:oMath>
      <w:r>
        <w:t xml:space="preserve"> instead of the continuous time index </w:t>
      </w:r>
      <m:oMath>
        <m:r>
          <w:rPr>
            <w:rFonts w:ascii="Cambria Math" w:hAnsi="Cambria Math"/>
          </w:rPr>
          <m:t>t</m:t>
        </m:r>
      </m:oMath>
      <w:r>
        <w:t xml:space="preserve">. The term </w:t>
      </w:r>
      <m:oMath>
        <m:r>
          <w:rPr>
            <w:rFonts w:ascii="Cambria Math" w:hAnsi="Cambria Math"/>
          </w:rPr>
          <m:t>n(k)</m:t>
        </m:r>
      </m:oMath>
      <w:r>
        <w:t xml:space="preserve"> is modeled as a Gaussian random variable with zero mean and variance equal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p>
    <w:p w14:paraId="11007A43" w14:textId="5EF0D266" w:rsidR="00117962" w:rsidRDefault="00117962" w:rsidP="00DF5B99">
      <w:r>
        <w:t xml:space="preserve">Let’s examine how this noise term affects the input signal. </w:t>
      </w:r>
      <w:r w:rsidR="004A506C">
        <w:t xml:space="preserve">Consider </w:t>
      </w:r>
      <w:r w:rsidR="001307FE">
        <w:t xml:space="preserve">the signal in </w:t>
      </w:r>
      <w:r w:rsidR="001307FE">
        <w:fldChar w:fldCharType="begin"/>
      </w:r>
      <w:r w:rsidR="001307FE">
        <w:instrText xml:space="preserve"> REF _Ref55595318 \h </w:instrText>
      </w:r>
      <w:r w:rsidR="001307FE">
        <w:fldChar w:fldCharType="separate"/>
      </w:r>
      <w:r w:rsidR="001307FE">
        <w:t xml:space="preserve">Figure </w:t>
      </w:r>
      <w:r w:rsidR="001307FE">
        <w:rPr>
          <w:noProof/>
        </w:rPr>
        <w:t>1</w:t>
      </w:r>
      <w:r w:rsidR="001307FE">
        <w:fldChar w:fldCharType="end"/>
      </w:r>
      <w:r w:rsidR="001307FE">
        <w:t xml:space="preserve"> and the effect of added noise on it. As you can see from the output signal, the signal samples are changed significantly due to the added noise samples.</w:t>
      </w:r>
    </w:p>
    <w:p w14:paraId="4D561AF5" w14:textId="1FBBD517" w:rsidR="001307FE" w:rsidRDefault="00CC6ED6" w:rsidP="001307FE">
      <w:pPr>
        <w:keepNext/>
        <w:jc w:val="center"/>
      </w:pPr>
      <w:r>
        <w:pict w14:anchorId="27D4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01.75pt">
            <v:imagedata r:id="rId12" o:title=""/>
          </v:shape>
        </w:pict>
      </w:r>
    </w:p>
    <w:p w14:paraId="767E5C5F" w14:textId="36EBCBB4" w:rsidR="001307FE" w:rsidRDefault="001307FE" w:rsidP="001307FE">
      <w:pPr>
        <w:pStyle w:val="Caption"/>
        <w:jc w:val="center"/>
      </w:pPr>
      <w:bookmarkStart w:id="1" w:name="_Ref5559531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1</w:t>
      </w:r>
      <w:r w:rsidR="00212911">
        <w:rPr>
          <w:noProof/>
        </w:rPr>
        <w:fldChar w:fldCharType="end"/>
      </w:r>
      <w:bookmarkEnd w:id="1"/>
      <w:r>
        <w:t xml:space="preserve"> AWGN effect on a signal with small energy.</w:t>
      </w:r>
    </w:p>
    <w:p w14:paraId="2652F633" w14:textId="608A643C" w:rsidR="001307FE" w:rsidRDefault="001307FE" w:rsidP="00234352">
      <w:r>
        <w:t xml:space="preserve">On the other hand, consider the signal in </w:t>
      </w:r>
      <w:r>
        <w:fldChar w:fldCharType="begin"/>
      </w:r>
      <w:r>
        <w:instrText xml:space="preserve"> REF _Ref55595408 \h </w:instrText>
      </w:r>
      <w:r>
        <w:fldChar w:fldCharType="separate"/>
      </w:r>
      <w:r>
        <w:t xml:space="preserve">Figure </w:t>
      </w:r>
      <w:r>
        <w:rPr>
          <w:noProof/>
        </w:rPr>
        <w:t>2</w:t>
      </w:r>
      <w:r>
        <w:fldChar w:fldCharType="end"/>
      </w:r>
      <w:r>
        <w:t xml:space="preserve"> with a larger amplitude. The effect of the noise samples is smaller in comparison to the previous case: for example, all signal samples maintain their original sign.</w:t>
      </w:r>
    </w:p>
    <w:p w14:paraId="18265685" w14:textId="77777777" w:rsidR="001307FE" w:rsidRDefault="00CC6ED6" w:rsidP="001307FE">
      <w:pPr>
        <w:keepNext/>
        <w:jc w:val="center"/>
      </w:pPr>
      <w:r>
        <w:pict w14:anchorId="083E0032">
          <v:shape id="_x0000_i1026" type="#_x0000_t75" style="width:467.3pt;height:111.05pt">
            <v:imagedata r:id="rId13" o:title=""/>
          </v:shape>
        </w:pict>
      </w:r>
    </w:p>
    <w:p w14:paraId="07E4B429" w14:textId="2CC993EF" w:rsidR="001307FE" w:rsidRDefault="001307FE" w:rsidP="001307FE">
      <w:pPr>
        <w:pStyle w:val="Caption"/>
        <w:jc w:val="center"/>
      </w:pPr>
      <w:bookmarkStart w:id="2" w:name="_Ref5559540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2</w:t>
      </w:r>
      <w:r w:rsidR="00212911">
        <w:rPr>
          <w:noProof/>
        </w:rPr>
        <w:fldChar w:fldCharType="end"/>
      </w:r>
      <w:bookmarkEnd w:id="2"/>
      <w:r>
        <w:t xml:space="preserve"> AWGN effect on a signal with large energy.</w:t>
      </w:r>
    </w:p>
    <w:p w14:paraId="486EB05D" w14:textId="65C2E2E0" w:rsidR="001307FE" w:rsidRDefault="001307FE" w:rsidP="00234352">
      <w:r>
        <w:t xml:space="preserve">The previous examples show that the severity of the added noise component is dependent on the noise level compared to the signal level. Due to the fact that a signal amplitude is related to how much energy/power the signal contains, we therefore talk about the </w:t>
      </w:r>
      <w:r w:rsidR="00984ACD">
        <w:t xml:space="preserve">relation between </w:t>
      </w:r>
      <w:r w:rsidR="005010A4">
        <w:t xml:space="preserve">the signal and noise power and/or energy levels through the concept of </w:t>
      </w:r>
      <w:r w:rsidR="005010A4" w:rsidRPr="005010A4">
        <w:rPr>
          <w:i/>
          <w:iCs/>
        </w:rPr>
        <w:t>Signal-to-Noise-Ratio (SNR)</w:t>
      </w:r>
      <w:r w:rsidR="005010A4">
        <w:t>.</w:t>
      </w:r>
    </w:p>
    <w:p w14:paraId="0086A058" w14:textId="06D003F1" w:rsidR="007F7164" w:rsidRDefault="009A2372" w:rsidP="009A2372">
      <w:pPr>
        <w:pStyle w:val="Heading1"/>
        <w:jc w:val="left"/>
      </w:pPr>
      <w:r>
        <w:lastRenderedPageBreak/>
        <w:t>Signal-to-Noise-Ratio (SNR)</w:t>
      </w:r>
    </w:p>
    <w:p w14:paraId="7533E40D" w14:textId="30BC4D0F" w:rsidR="009A2372" w:rsidRDefault="009A2372" w:rsidP="009A2372">
      <w:r>
        <w:t>When we talk about the effect of the AWGN channel on the signal, we usually relate that to the ratio between how much energy is in the signal compared to how much power the noise has. In a more technical definition, we define the SNR as</w:t>
      </w:r>
    </w:p>
    <w:p w14:paraId="42E4F870" w14:textId="565C1C2E" w:rsidR="009A2372" w:rsidRPr="009A2372" w:rsidRDefault="009A2372" w:rsidP="009A2372">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14:paraId="26B1FC9C" w14:textId="307B856E" w:rsidR="009A2372" w:rsidRDefault="009A2372" w:rsidP="009A2372">
      <w:r>
        <w:t xml:space="preserve">Her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oMath>
      <w:r w:rsidRPr="009A2372">
        <w:rPr>
          <w:b/>
          <w:bCs/>
        </w:rPr>
        <w:t xml:space="preserve"> is the Energy-per-bit: it is equal to the energy of the signal used to represent one bit.</w:t>
      </w:r>
      <w:r>
        <w:t xml:space="preserve"> On the other hand, the formal definition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s that it is the Power Spectral Density (PSD) of the noise random process. This mathematically translates </w:t>
      </w:r>
      <w:r w:rsidRPr="009A2372">
        <w:rPr>
          <w:b/>
          <w:bCs/>
        </w:rPr>
        <w:t xml:space="preserve">to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m:t>
            </m:r>
          </m:sub>
        </m:sSub>
        <m:r>
          <m:rPr>
            <m:sty m:val="bi"/>
          </m:rPr>
          <w:rPr>
            <w:rFonts w:ascii="Cambria Math" w:hAnsi="Cambria Math"/>
          </w:rPr>
          <m:t>/2</m:t>
        </m:r>
      </m:oMath>
      <w:r w:rsidRPr="009A2372">
        <w:rPr>
          <w:b/>
          <w:bCs/>
        </w:rPr>
        <w:t xml:space="preserve"> being</w:t>
      </w:r>
      <w:r w:rsidRPr="009A2372">
        <w:rPr>
          <w:b/>
          <w:bCs/>
          <w:i/>
          <w:iCs/>
        </w:rPr>
        <w:t xml:space="preserve"> </w:t>
      </w:r>
      <w:r w:rsidRPr="009A2372">
        <w:rPr>
          <w:b/>
          <w:bCs/>
        </w:rPr>
        <w:t>the variance of the noise component added to each input sample through the AWGN channel</w:t>
      </w:r>
      <w:r>
        <w:t>.</w:t>
      </w:r>
    </w:p>
    <w:p w14:paraId="2C6BD1E1" w14:textId="77777777" w:rsidR="00504019" w:rsidRDefault="00504019" w:rsidP="009A2372">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are both Joules, and therefore </w:t>
      </w:r>
      <m:oMath>
        <m:r>
          <w:rPr>
            <w:rFonts w:ascii="Cambria Math" w:hAnsi="Cambria Math"/>
          </w:rPr>
          <m:t>SNR</m:t>
        </m:r>
      </m:oMath>
      <w:r>
        <w:t xml:space="preserve"> is dimensionless. Therefore, it is common to represent </w:t>
      </w:r>
      <m:oMath>
        <m:r>
          <w:rPr>
            <w:rFonts w:ascii="Cambria Math" w:hAnsi="Cambria Math"/>
          </w:rPr>
          <m:t>SNR</m:t>
        </m:r>
      </m:oMath>
      <w:r>
        <w:t xml:space="preserve"> in dB, which is computed as follows </w:t>
      </w:r>
    </w:p>
    <w:p w14:paraId="0DBA9771" w14:textId="6EE3752E" w:rsidR="00DD2207" w:rsidRPr="007362BB" w:rsidRDefault="00504019" w:rsidP="00504019">
      <w:pPr>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func>
        </m:oMath>
      </m:oMathPara>
    </w:p>
    <w:p w14:paraId="271345EC" w14:textId="6D45386B" w:rsidR="007362BB" w:rsidRDefault="007362BB" w:rsidP="007362BB">
      <w:pPr>
        <w:pStyle w:val="Heading2"/>
        <w:jc w:val="left"/>
      </w:pPr>
      <w:r>
        <w:t xml:space="preserve">The effect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00DE3176">
        <w:t>on a square signal amplitude</w:t>
      </w:r>
    </w:p>
    <w:p w14:paraId="1837E0F4" w14:textId="45D8116C" w:rsidR="00BE0539" w:rsidRDefault="0083788F" w:rsidP="007362BB">
      <w:r>
        <w:t xml:space="preserve">Recall the example mentioned in </w:t>
      </w:r>
      <w:r w:rsidR="00C33819">
        <w:fldChar w:fldCharType="begin"/>
      </w:r>
      <w:r w:rsidR="00C33819">
        <w:instrText xml:space="preserve"> REF _Ref55595318 \h </w:instrText>
      </w:r>
      <w:r w:rsidR="00C33819">
        <w:fldChar w:fldCharType="separate"/>
      </w:r>
      <w:r w:rsidR="00C33819">
        <w:t xml:space="preserve">Figure </w:t>
      </w:r>
      <w:r w:rsidR="00C33819">
        <w:rPr>
          <w:noProof/>
        </w:rPr>
        <w:t>1</w:t>
      </w:r>
      <w:r w:rsidR="00C33819">
        <w:fldChar w:fldCharType="end"/>
      </w:r>
      <w:r w:rsidR="00C33819">
        <w:t>. The input signal shows a sequence of two square signals with opposite signs</w:t>
      </w:r>
      <w:r w:rsidR="00292536">
        <w:t xml:space="preserve">, where each square represents an encoding for an input bit. The process of encoding an input bit with a signal of a particular shape is referred to as </w:t>
      </w:r>
      <w:r w:rsidR="00292536" w:rsidRPr="00292536">
        <w:rPr>
          <w:i/>
          <w:iCs/>
        </w:rPr>
        <w:t>pulse shaping</w:t>
      </w:r>
      <w:r w:rsidR="00292536">
        <w:rPr>
          <w:i/>
          <w:iCs/>
        </w:rPr>
        <w:t>.</w:t>
      </w:r>
      <w:r w:rsidR="00292536">
        <w:t xml:space="preserve"> Pulse shaping is important to allow the transmitted signal to combat some of the channel impairments such as noise in the case of AWGN as we will see in this experiment.</w:t>
      </w:r>
      <w:r w:rsidR="00BE0539" w:rsidRPr="00BE0539">
        <w:t xml:space="preserve"> </w:t>
      </w:r>
    </w:p>
    <w:p w14:paraId="66C00EFF" w14:textId="7ADBE788" w:rsidR="00292536" w:rsidRDefault="00BE0539" w:rsidP="00BE0539">
      <w:r>
        <w:rPr>
          <w:noProof/>
        </w:rPr>
        <mc:AlternateContent>
          <mc:Choice Requires="wps">
            <w:drawing>
              <wp:anchor distT="0" distB="0" distL="114300" distR="114300" simplePos="0" relativeHeight="251670528" behindDoc="0" locked="0" layoutInCell="1" allowOverlap="1" wp14:anchorId="614E4856" wp14:editId="205C4A6F">
                <wp:simplePos x="0" y="0"/>
                <wp:positionH relativeFrom="column">
                  <wp:posOffset>3371850</wp:posOffset>
                </wp:positionH>
                <wp:positionV relativeFrom="paragraph">
                  <wp:posOffset>1431290</wp:posOffset>
                </wp:positionV>
                <wp:extent cx="2571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E4856" id="_x0000_t202" coordsize="21600,21600" o:spt="202" path="m,l,21600r21600,l21600,xe">
                <v:stroke joinstyle="miter"/>
                <v:path gradientshapeok="t" o:connecttype="rect"/>
              </v:shapetype>
              <v:shape id="Text Box 3" o:spid="_x0000_s1026" type="#_x0000_t202" style="position:absolute;margin-left:265.5pt;margin-top:112.7pt;width:2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w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kpLT+e3kdk4lSbWb2Tx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" stroked="f">
                <v:textbox style="mso-fit-shape-to-text:t" inset="0,0,0,0">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v:textbox>
                <w10:wrap type="square"/>
              </v:shape>
            </w:pict>
          </mc:Fallback>
        </mc:AlternateContent>
      </w:r>
      <w:r>
        <w:rPr>
          <w:noProof/>
        </w:rPr>
        <w:drawing>
          <wp:anchor distT="0" distB="0" distL="114300" distR="114300" simplePos="0" relativeHeight="251668480" behindDoc="0" locked="0" layoutInCell="1" allowOverlap="1" wp14:anchorId="7012E065" wp14:editId="4F213D31">
            <wp:simplePos x="0" y="0"/>
            <wp:positionH relativeFrom="margin">
              <wp:align>right</wp:align>
            </wp:positionH>
            <wp:positionV relativeFrom="paragraph">
              <wp:posOffset>2540</wp:posOffset>
            </wp:positionV>
            <wp:extent cx="257175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w:t>
      </w:r>
      <w:r>
        <w:fldChar w:fldCharType="begin"/>
      </w:r>
      <w:r>
        <w:instrText xml:space="preserve"> REF _Ref55598879 \h  \* MERGEFORMAT </w:instrText>
      </w:r>
      <w:r>
        <w:fldChar w:fldCharType="separate"/>
      </w:r>
      <w:r>
        <w:t>Figure 3</w:t>
      </w:r>
      <w:r>
        <w:fldChar w:fldCharType="end"/>
      </w:r>
      <w:r>
        <w:t xml:space="preserve">, each bit is pulse-shaped using a square signal. A bit of value 0 is pulse-shaped with a square signal of magnitude </w:t>
      </w:r>
      <m:oMath>
        <m:r>
          <w:rPr>
            <w:rFonts w:ascii="Cambria Math" w:hAnsi="Cambria Math"/>
          </w:rPr>
          <m:t>A</m:t>
        </m:r>
      </m:oMath>
      <w:r>
        <w:t xml:space="preserve">, while a bit of value </w:t>
      </w:r>
      <m:oMath>
        <m:r>
          <m:rPr>
            <m:sty m:val="p"/>
          </m:rPr>
          <w:rPr>
            <w:rFonts w:ascii="Cambria Math" w:hAnsi="Cambria Math"/>
          </w:rPr>
          <m:t>1</m:t>
        </m:r>
      </m:oMath>
      <w:r>
        <w:t xml:space="preserve"> is pulse-shaped with a square of magnitude </w:t>
      </w:r>
      <m:oMath>
        <m:r>
          <m:rPr>
            <m:sty m:val="p"/>
          </m:rPr>
          <w:rPr>
            <w:rFonts w:ascii="Cambria Math" w:hAnsi="Cambria Math"/>
          </w:rPr>
          <m:t>-</m:t>
        </m:r>
        <m:r>
          <w:rPr>
            <w:rFonts w:ascii="Cambria Math" w:hAnsi="Cambria Math"/>
          </w:rPr>
          <m:t>A</m:t>
        </m:r>
      </m:oMath>
      <w:r>
        <w:t xml:space="preserve">. This form of pulse-shaping or encoding is referred to as </w:t>
      </w:r>
      <w:r w:rsidRPr="00BE0539">
        <w:t>bipolar encoding</w:t>
      </w:r>
      <w:r>
        <w:t xml:space="preserve">. In contrast, </w:t>
      </w:r>
      <w:r w:rsidRPr="00BE0539">
        <w:t xml:space="preserve">unipolar encoding </w:t>
      </w:r>
      <w:r>
        <w:t>uses a positive pulse shape to encode one bit, and encodes the opposite value of the bit with no signal/no transmission. In a sampled communication system, each square is sampled at a particular sampling rate as shown.</w:t>
      </w:r>
      <w:r w:rsidRPr="00BE0539">
        <w:t xml:space="preserve"> </w:t>
      </w:r>
      <w:r w:rsidR="004A1456">
        <w:t xml:space="preserve">The energy contained in one such square is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where </w:t>
      </w:r>
      <m:oMath>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is the duration of the square. </w:t>
      </w:r>
      <w:r w:rsidR="00A70D0E">
        <w:t xml:space="preserve">This can be alternatively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70D0E">
        <w:t xml:space="preserve"> is the sampling tim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is the number of samp</w:t>
      </w:r>
      <w:r w:rsidR="00EC2E56">
        <w:t>l</w:t>
      </w:r>
      <w:r w:rsidR="00A70D0E">
        <w:t>es</w:t>
      </w:r>
      <w:r w:rsidR="00EC2E56">
        <w:t xml:space="preserve"> taken within one square. </w:t>
      </w:r>
      <w:r w:rsidR="0069267F">
        <w:t xml:space="preserve">Given that the samp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9267F">
        <w:t xml:space="preserve"> is a constant, we usually compute the energy of one square as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rsidR="0069267F">
        <w:t xml:space="preserve">. Setting this value equal to the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69267F">
        <w:t xml:space="preserve"> thus gives the amplitude of the sequence of square samples to maintain the target energy value per bit. </w:t>
      </w:r>
    </w:p>
    <w:p w14:paraId="36508A62" w14:textId="51EF0CE9" w:rsidR="0069267F" w:rsidRDefault="0069267F" w:rsidP="007362BB">
      <w:r>
        <w:lastRenderedPageBreak/>
        <w:t xml:space="preserve">The calculations presented above is for bipolar encoding. However, for unipolar encoding, the signal used for </w:t>
      </w:r>
      <w:proofErr w:type="gramStart"/>
      <w:r>
        <w:t>one bit</w:t>
      </w:r>
      <w:proofErr w:type="gramEnd"/>
      <w:r>
        <w:t xml:space="preserve"> value is set to zero, consequently with zero energy. In such cases, the value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refers to the </w:t>
      </w:r>
      <w:r>
        <w:rPr>
          <w:i/>
          <w:iCs/>
        </w:rPr>
        <w:t>average</w:t>
      </w:r>
      <w:r>
        <w:t xml:space="preserve"> energy-per-bit, with the averaging being over the signals used for the two bits. Because one signal contains zero energy as we just mentioned, this leaves the energy of the other signal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o maintain an average energy-per-bit equal to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herefore, in the case of unipoloar encoding, the amplitude of the non-zero square signal is given by setting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p>
    <w:p w14:paraId="5ACF2AF9" w14:textId="3DB3B9AC" w:rsidR="00BE0539" w:rsidRDefault="00BE0539" w:rsidP="00643EC3">
      <w:pPr>
        <w:pStyle w:val="Heading2"/>
        <w:jc w:val="left"/>
      </w:pPr>
      <w:r>
        <w:t xml:space="preserve">The effect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on </w:t>
      </w:r>
      <w:r w:rsidR="00643EC3">
        <w:t>the noise component</w:t>
      </w:r>
    </w:p>
    <w:p w14:paraId="32E6BF4C" w14:textId="5A6E5F76" w:rsidR="00643EC3" w:rsidRDefault="00290159" w:rsidP="00643EC3">
      <w:r>
        <w:t xml:space="preserve">As we mentioned abov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represents the variance of the noise samples that are added to the signal samples in the AWGN channel. Consider the equation</w:t>
      </w:r>
    </w:p>
    <w:p w14:paraId="57511645" w14:textId="094A5C67" w:rsidR="00290159" w:rsidRPr="00290159" w:rsidRDefault="00290159" w:rsidP="00643EC3">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04C79A5D" w14:textId="68CEFDE9" w:rsidR="00290159" w:rsidRDefault="00290159" w:rsidP="00643EC3">
      <w:r>
        <w:t xml:space="preserve">The value of </w:t>
      </w:r>
      <m:oMath>
        <m:r>
          <w:rPr>
            <w:rFonts w:ascii="Cambria Math" w:hAnsi="Cambria Math"/>
          </w:rPr>
          <m:t>n(k)</m:t>
        </m:r>
      </m:oMath>
      <w:r>
        <w:t xml:space="preserve"> at each sample </w:t>
      </w:r>
      <m:oMath>
        <m:r>
          <w:rPr>
            <w:rFonts w:ascii="Cambria Math" w:hAnsi="Cambria Math"/>
          </w:rPr>
          <m:t>k</m:t>
        </m:r>
      </m:oMath>
      <w:r>
        <w:t xml:space="preserve"> is modeled as a Gaussian random variable with zero mean and varianc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As the value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ncreases, the range of values that </w:t>
      </w:r>
      <m:oMath>
        <m:r>
          <w:rPr>
            <w:rFonts w:ascii="Cambria Math" w:hAnsi="Cambria Math"/>
          </w:rPr>
          <m:t>n(k)</m:t>
        </m:r>
      </m:oMath>
      <w:r>
        <w:t xml:space="preserve"> is likely to have increases as well. Therefore, the variance of </w:t>
      </w:r>
      <m:oMath>
        <m:r>
          <w:rPr>
            <w:rFonts w:ascii="Cambria Math" w:hAnsi="Cambria Math"/>
          </w:rPr>
          <m:t>n(k)</m:t>
        </m:r>
      </m:oMath>
      <w:r>
        <w:t xml:space="preserve"> plays a </w:t>
      </w:r>
      <w:r w:rsidR="00BD06A1">
        <w:t xml:space="preserve">similar </w:t>
      </w:r>
      <w:r>
        <w:t>role to the increase of the signal power</w:t>
      </w:r>
      <w:r w:rsidR="001C745F">
        <w:t xml:space="preserve"> or energy</w:t>
      </w:r>
      <w:r>
        <w:t xml:space="preserve">, although not as deterministically as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ffect on the signal amplitude. </w:t>
      </w:r>
      <w:r w:rsidR="00870535">
        <w:t xml:space="preserve">Note also that, due to the “white” assumption in the AWGN channel, noise samples </w:t>
      </w:r>
      <m:oMath>
        <m:r>
          <w:rPr>
            <w:rFonts w:ascii="Cambria Math" w:hAnsi="Cambria Math"/>
          </w:rPr>
          <m:t>n(k)</m:t>
        </m:r>
      </m:oMath>
      <w:r w:rsidR="00870535">
        <w:t xml:space="preserve"> are independent of each other.</w:t>
      </w:r>
    </w:p>
    <w:p w14:paraId="67EFC8C1" w14:textId="3C6A18B3" w:rsidR="006A444D" w:rsidRDefault="006A444D" w:rsidP="006A444D">
      <w:pPr>
        <w:pStyle w:val="Heading1"/>
        <w:jc w:val="left"/>
      </w:pPr>
      <w:r>
        <w:t>Before starting with the experiment</w:t>
      </w:r>
    </w:p>
    <w:p w14:paraId="4D425A00" w14:textId="5B906239" w:rsidR="006A444D" w:rsidRDefault="006A444D" w:rsidP="006A444D">
      <w:r>
        <w:t>There are a few things that are important to highlight during the experiment</w:t>
      </w:r>
    </w:p>
    <w:p w14:paraId="4D151852" w14:textId="73A79987" w:rsidR="006A444D" w:rsidRDefault="006A444D" w:rsidP="006A444D">
      <w:pPr>
        <w:pStyle w:val="ListParagraph"/>
        <w:numPr>
          <w:ilvl w:val="0"/>
          <w:numId w:val="4"/>
        </w:numPr>
      </w:pPr>
      <w:r>
        <w:t xml:space="preserve">This experiment deals with sampled signals. There are some parameters related to the sampling of signals which are set at the beginning of the experiment. </w:t>
      </w:r>
      <w:r w:rsidRPr="006A444D">
        <w:rPr>
          <w:b/>
          <w:bCs/>
        </w:rPr>
        <w:t>These parameters should not be changed throughout the experiment</w:t>
      </w:r>
      <w:r>
        <w:rPr>
          <w:b/>
          <w:bCs/>
        </w:rPr>
        <w:t xml:space="preserve"> </w:t>
      </w:r>
      <w:r>
        <w:t>since they will require corresponding changes in some later parts of the code, and changing their values does not contribute much to the demonstration of the experiment. These parameters are</w:t>
      </w:r>
    </w:p>
    <w:p w14:paraId="3C2EA6C9" w14:textId="4473D30A" w:rsidR="006A444D" w:rsidRDefault="006A444D" w:rsidP="006A444D">
      <w:pPr>
        <w:pStyle w:val="ListParagraph"/>
        <w:numPr>
          <w:ilvl w:val="1"/>
          <w:numId w:val="4"/>
        </w:numPr>
      </w:pPr>
      <w:r>
        <w:t>fs: the sampling frequency, and Ts: sampling time</w:t>
      </w:r>
    </w:p>
    <w:p w14:paraId="2A73F443" w14:textId="198BD6D6" w:rsidR="006A444D" w:rsidRDefault="006A444D" w:rsidP="006A444D">
      <w:pPr>
        <w:pStyle w:val="ListParagraph"/>
        <w:numPr>
          <w:ilvl w:val="1"/>
          <w:numId w:val="4"/>
        </w:numPr>
      </w:pPr>
      <w:r>
        <w:t xml:space="preserve">N: total number of samples </w:t>
      </w:r>
      <w:r w:rsidR="00067A61">
        <w:t>used for the generation of the whole signal representing the encoding of all bits</w:t>
      </w:r>
    </w:p>
    <w:p w14:paraId="61AFEE53" w14:textId="24BD87F1" w:rsidR="00067A61" w:rsidRDefault="00067A61" w:rsidP="006A444D">
      <w:pPr>
        <w:pStyle w:val="ListParagraph"/>
        <w:numPr>
          <w:ilvl w:val="1"/>
          <w:numId w:val="4"/>
        </w:numPr>
      </w:pPr>
      <w:proofErr w:type="spellStart"/>
      <w:r>
        <w:t>t_axis</w:t>
      </w:r>
      <w:proofErr w:type="spellEnd"/>
      <w:r>
        <w:t>: the time axis of the whole signal</w:t>
      </w:r>
    </w:p>
    <w:p w14:paraId="1614E4DF" w14:textId="2BBB8D7E" w:rsidR="00067A61" w:rsidRDefault="00067A61" w:rsidP="006A444D">
      <w:pPr>
        <w:pStyle w:val="ListParagraph"/>
        <w:numPr>
          <w:ilvl w:val="1"/>
          <w:numId w:val="4"/>
        </w:numPr>
      </w:pPr>
      <w:proofErr w:type="spellStart"/>
      <w:r>
        <w:t>f_axis</w:t>
      </w:r>
      <w:proofErr w:type="spellEnd"/>
      <w:r>
        <w:t>: the frequency axis</w:t>
      </w:r>
    </w:p>
    <w:p w14:paraId="552FD418" w14:textId="6260FAD2" w:rsidR="00067A61" w:rsidRDefault="00067A61" w:rsidP="00067A61">
      <w:pPr>
        <w:pStyle w:val="ListParagraph"/>
        <w:numPr>
          <w:ilvl w:val="0"/>
          <w:numId w:val="4"/>
        </w:numPr>
      </w:pPr>
      <w:r>
        <w:t xml:space="preserve">While the parameters fs and Ts are naturally defined and fixed for simulations dealing with sampled signals, the other parameters are fixed in this experiment because the experiment involves a lot of visual demonstrations (i.e., plots) of signals in both time and frequency domains. These visual demonstrations are already coded in the MATLAB script, and therefore the parameters N, </w:t>
      </w:r>
      <w:proofErr w:type="spellStart"/>
      <w:r>
        <w:t>t_axis</w:t>
      </w:r>
      <w:proofErr w:type="spellEnd"/>
      <w:r>
        <w:t xml:space="preserve"> and </w:t>
      </w:r>
      <w:proofErr w:type="spellStart"/>
      <w:r>
        <w:t>f_axis</w:t>
      </w:r>
      <w:proofErr w:type="spellEnd"/>
      <w:r>
        <w:t xml:space="preserve"> have to be fixed to certain values in order not to break these parts of the code.</w:t>
      </w:r>
    </w:p>
    <w:p w14:paraId="3D833882" w14:textId="5408D5C9" w:rsidR="00067A61" w:rsidRPr="006A444D" w:rsidRDefault="00067A61" w:rsidP="00067A61">
      <w:pPr>
        <w:pStyle w:val="ListParagraph"/>
        <w:numPr>
          <w:ilvl w:val="0"/>
          <w:numId w:val="4"/>
        </w:numPr>
      </w:pPr>
      <w:r>
        <w:lastRenderedPageBreak/>
        <w:t xml:space="preserve">Regarding visual demonstrations, the experiment plots several signals in the frequency domain, which requires that you obtain the Fourier transform of these signals. The operation of applying Fourier transform to the signal and getting the frequency response can be done using the function </w:t>
      </w:r>
      <w:proofErr w:type="spellStart"/>
      <w:proofErr w:type="gramStart"/>
      <w:r w:rsidRPr="00067A61">
        <w:rPr>
          <w:rFonts w:asciiTheme="majorHAnsi" w:eastAsia="NSimSun" w:hAnsiTheme="majorHAnsi" w:cstheme="majorHAnsi"/>
        </w:rPr>
        <w:t>GetFreqResponse</w:t>
      </w:r>
      <w:proofErr w:type="spellEnd"/>
      <w:r>
        <w:t>(</w:t>
      </w:r>
      <w:proofErr w:type="gramEnd"/>
      <w:r>
        <w:t xml:space="preserve">) provided to you in the experiment files. This function simply applies Fast Fourier Transform (FFT) to the signal which is the typical way of getting the frequency transform of a signal in MATLAB. The experiment provides this utility function instead of using FFT right away in order to avoid any issues that may come from not knowing how FFT works which is something not exactly in the scope of the course. </w:t>
      </w:r>
    </w:p>
    <w:p w14:paraId="5C1D6CAC" w14:textId="3889A865" w:rsidR="00CF3880" w:rsidRDefault="00CF3880" w:rsidP="00AC4673">
      <w:pPr>
        <w:pStyle w:val="Heading1"/>
      </w:pPr>
      <w:r>
        <w:t>Part 1: Generate a square pulse and the AWGN channel effect</w:t>
      </w:r>
    </w:p>
    <w:p w14:paraId="140DFC4B" w14:textId="0D585B8A" w:rsidR="00BD06A1" w:rsidRDefault="00BD06A1" w:rsidP="00BD06A1">
      <w:r>
        <w:t>In this part, you will investigate the idea of pulse shaping using square waves, and the effect of AWGN channel on it.</w:t>
      </w:r>
    </w:p>
    <w:p w14:paraId="11BC83B8" w14:textId="772523F4" w:rsidR="006A444D" w:rsidRDefault="006A444D" w:rsidP="00043E8E">
      <w:pPr>
        <w:pStyle w:val="Heading2"/>
        <w:jc w:val="left"/>
      </w:pPr>
      <w:r>
        <w:t>Part 1-a: Generate a square wave pulse</w:t>
      </w:r>
    </w:p>
    <w:p w14:paraId="3EB9DF32" w14:textId="7E4A6556" w:rsidR="00043E8E" w:rsidRDefault="00043E8E" w:rsidP="00043E8E">
      <w:r>
        <w:t xml:space="preserve">In this part, you need to generate one square wave </w:t>
      </w:r>
      <w:r w:rsidR="00C477B6">
        <w:t>corresponding to one bit of value 1. The outcome of this part should be plots of how this signal looks in time and frequency domain.</w:t>
      </w:r>
    </w:p>
    <w:p w14:paraId="3ADDF2FA" w14:textId="4BD7AFA1" w:rsidR="00C477B6" w:rsidRDefault="00C477B6" w:rsidP="00C477B6">
      <w:pPr>
        <w:autoSpaceDE w:val="0"/>
        <w:autoSpaceDN w:val="0"/>
        <w:adjustRightInd w:val="0"/>
        <w:spacing w:after="0" w:line="240" w:lineRule="auto"/>
        <w:rPr>
          <w:rStyle w:val="IntenseEmphasis"/>
        </w:rPr>
      </w:pPr>
      <w:r w:rsidRPr="00C477B6">
        <w:rPr>
          <w:rStyle w:val="Strong"/>
        </w:rPr>
        <w:t xml:space="preserve">EXP. </w:t>
      </w:r>
      <w:r w:rsidR="0035298E" w:rsidRPr="00AD424E">
        <w:rPr>
          <w:b/>
          <w:bCs/>
        </w:rPr>
        <w:t>(2 Marks)</w:t>
      </w:r>
      <w:r w:rsidR="0035298E">
        <w:rPr>
          <w:b/>
          <w:bCs/>
        </w:rPr>
        <w:t xml:space="preserve">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sidRPr="00C477B6">
        <w:rPr>
          <w:rFonts w:ascii="Courier New" w:hAnsi="Courier New" w:cs="Courier New"/>
          <w:color w:val="000000"/>
        </w:rPr>
        <w:t>GenerateSquarePulses</w:t>
      </w:r>
      <w:proofErr w:type="spellEnd"/>
      <w:r>
        <w:rPr>
          <w:rStyle w:val="IntenseEmphasis"/>
        </w:rPr>
        <w:t>. You should implement only the part corresponding to the unipolar case. After completing this part, insert the plots that were generated in the following table</w:t>
      </w:r>
      <w:r w:rsidR="00162406">
        <w:rPr>
          <w:rStyle w:val="IntenseEmphasis"/>
        </w:rPr>
        <w:t xml:space="preserve">; it should be identical to the </w:t>
      </w:r>
      <w:r w:rsidR="004D040D">
        <w:rPr>
          <w:rStyle w:val="IntenseEmphasis"/>
        </w:rPr>
        <w:t>provided plot.</w:t>
      </w:r>
    </w:p>
    <w:p w14:paraId="1843FCAB" w14:textId="77777777" w:rsidR="00C477B6" w:rsidRPr="00C477B6" w:rsidRDefault="00C477B6" w:rsidP="00C477B6">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544"/>
      </w:tblGrid>
      <w:tr w:rsidR="00646942" w14:paraId="54AF34C3" w14:textId="77777777" w:rsidTr="00646942">
        <w:tc>
          <w:tcPr>
            <w:tcW w:w="4675" w:type="dxa"/>
          </w:tcPr>
          <w:p w14:paraId="10901062" w14:textId="6087EDD7" w:rsidR="00646942" w:rsidRDefault="00646942" w:rsidP="00646942">
            <w:pPr>
              <w:jc w:val="center"/>
            </w:pPr>
            <w:r>
              <w:rPr>
                <w:noProof/>
              </w:rPr>
              <w:drawing>
                <wp:inline distT="0" distB="0" distL="0" distR="0" wp14:anchorId="59BC2925" wp14:editId="22835AB1">
                  <wp:extent cx="2908300" cy="2181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5">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01D14776" w14:textId="6E6B5FA9" w:rsidR="00646942" w:rsidRPr="00EA1F16" w:rsidRDefault="00646942" w:rsidP="00646942">
            <w:pPr>
              <w:jc w:val="center"/>
              <w:rPr>
                <w:b/>
                <w:bCs/>
              </w:rPr>
            </w:pPr>
            <w:r w:rsidRPr="00EA1F16">
              <w:rPr>
                <w:b/>
                <w:bCs/>
              </w:rPr>
              <w:t>INSERT YOUR PLOT HERE</w:t>
            </w:r>
          </w:p>
        </w:tc>
      </w:tr>
    </w:tbl>
    <w:p w14:paraId="071E9244" w14:textId="77777777" w:rsidR="00C477B6" w:rsidRPr="00043E8E" w:rsidRDefault="00C477B6" w:rsidP="00043E8E"/>
    <w:p w14:paraId="312C879F" w14:textId="3CE17C34" w:rsidR="00C477B6" w:rsidRDefault="00C477B6" w:rsidP="00234352">
      <w:r>
        <w:t xml:space="preserve">Hint: Take note of the inputs provided in the function </w:t>
      </w:r>
      <w:proofErr w:type="spellStart"/>
      <w:r w:rsidRPr="00C477B6">
        <w:rPr>
          <w:rFonts w:ascii="Courier New" w:hAnsi="Courier New" w:cs="Courier New"/>
          <w:color w:val="000000"/>
        </w:rPr>
        <w:t>GenerateSquarePulses</w:t>
      </w:r>
      <w:proofErr w:type="spellEnd"/>
      <w:r>
        <w:t xml:space="preserve">. The vector </w:t>
      </w:r>
      <w:proofErr w:type="spellStart"/>
      <w:r>
        <w:t>t_axis</w:t>
      </w:r>
      <w:proofErr w:type="spellEnd"/>
      <w:r>
        <w:t xml:space="preserve"> </w:t>
      </w:r>
      <w:r w:rsidR="00646942">
        <w:t xml:space="preserve">specifies the time axis for the signal to be generated by the function. This time axis corresponds to the total </w:t>
      </w:r>
      <w:r w:rsidR="00646942">
        <w:lastRenderedPageBreak/>
        <w:t xml:space="preserve">duration of the signal. However, if you examine the parameters of the square signal you want to generate, it is much shorter. This square wave is only the pulse shape of </w:t>
      </w:r>
      <w:r w:rsidR="00646942">
        <w:rPr>
          <w:i/>
          <w:iCs/>
        </w:rPr>
        <w:t>one</w:t>
      </w:r>
      <w:r w:rsidR="00646942">
        <w:t xml:space="preserve"> input bit given in the variable </w:t>
      </w:r>
      <w:proofErr w:type="spellStart"/>
      <w:r w:rsidR="00646942">
        <w:t>x_bits</w:t>
      </w:r>
      <w:proofErr w:type="spellEnd"/>
      <w:r w:rsidR="00646942">
        <w:t xml:space="preserve">. </w:t>
      </w:r>
      <w:proofErr w:type="gramStart"/>
      <w:r w:rsidR="00646942">
        <w:t>So</w:t>
      </w:r>
      <w:proofErr w:type="gramEnd"/>
      <w:r w:rsidR="00646942">
        <w:t xml:space="preserve"> the total signal generated by the function will always be of the same dimensions as </w:t>
      </w:r>
      <w:proofErr w:type="spellStart"/>
      <w:r w:rsidR="00646942">
        <w:t>t_axis</w:t>
      </w:r>
      <w:proofErr w:type="spellEnd"/>
      <w:r w:rsidR="00646942">
        <w:t>, but the square pulse you want to generate will be only at the beginning of the signal.</w:t>
      </w:r>
    </w:p>
    <w:p w14:paraId="3166ACD6" w14:textId="6E0FA805" w:rsidR="004D579B" w:rsidRDefault="004D579B" w:rsidP="004D579B">
      <w:pPr>
        <w:pStyle w:val="Heading2"/>
        <w:jc w:val="left"/>
      </w:pPr>
      <w:r>
        <w:t>Part 1-b: See the effect of the noise on the signal</w:t>
      </w:r>
    </w:p>
    <w:p w14:paraId="53CD139C" w14:textId="41844DE8" w:rsidR="004D579B" w:rsidRDefault="004D579B" w:rsidP="004D579B">
      <w:r>
        <w:t xml:space="preserve">Now that you’ve created a square pulse signal, let’s pass the signal through an AWGN channel. In this part, you will pass the signal you created previously through an AWGN channel with a particular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r w:rsidR="00E319C7">
        <w:t xml:space="preserve">The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is specified by a particular </w:t>
      </w:r>
      <m:oMath>
        <m:r>
          <w:rPr>
            <w:rFonts w:ascii="Cambria Math" w:hAnsi="Cambria Math"/>
          </w:rPr>
          <m:t>SNR=</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value and the value of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319C7">
        <w:t xml:space="preserve">. </w:t>
      </w:r>
    </w:p>
    <w:p w14:paraId="1E93C60A" w14:textId="23DEB2CA" w:rsidR="00B5239A" w:rsidRDefault="00B5239A" w:rsidP="00B5239A">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Pr>
          <w:rFonts w:ascii="Courier New" w:hAnsi="Courier New" w:cs="Courier New"/>
          <w:color w:val="000000"/>
        </w:rPr>
        <w:t>AWGNChannel</w:t>
      </w:r>
      <w:proofErr w:type="spellEnd"/>
      <w:r>
        <w:rPr>
          <w:rStyle w:val="IntenseEmphasis"/>
        </w:rPr>
        <w:t>. After completing this part, insert the plots that were generated in the following table; it should be similar to the provided plot.</w:t>
      </w:r>
    </w:p>
    <w:p w14:paraId="0BAD9E04" w14:textId="636DF86A" w:rsidR="00B5239A" w:rsidRDefault="00B5239A" w:rsidP="004D579B"/>
    <w:tbl>
      <w:tblPr>
        <w:tblStyle w:val="TableGrid"/>
        <w:tblW w:w="0" w:type="auto"/>
        <w:tblLook w:val="04A0" w:firstRow="1" w:lastRow="0" w:firstColumn="1" w:lastColumn="0" w:noHBand="0" w:noVBand="1"/>
      </w:tblPr>
      <w:tblGrid>
        <w:gridCol w:w="4836"/>
        <w:gridCol w:w="4514"/>
      </w:tblGrid>
      <w:tr w:rsidR="00B5239A" w14:paraId="6476DD31" w14:textId="77777777" w:rsidTr="002C09F3">
        <w:tc>
          <w:tcPr>
            <w:tcW w:w="4675" w:type="dxa"/>
          </w:tcPr>
          <w:p w14:paraId="0218C98D" w14:textId="77777777" w:rsidR="00B5239A" w:rsidRDefault="00B5239A" w:rsidP="002C09F3">
            <w:pPr>
              <w:jc w:val="center"/>
            </w:pPr>
            <w:r>
              <w:rPr>
                <w:noProof/>
              </w:rPr>
              <w:drawing>
                <wp:inline distT="0" distB="0" distL="0" distR="0" wp14:anchorId="3F108D5D" wp14:editId="6BA4E3B5">
                  <wp:extent cx="2933825" cy="2200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0BF8D7AE" w14:textId="77777777" w:rsidR="00B5239A" w:rsidRPr="00EA1F16" w:rsidRDefault="00B5239A" w:rsidP="002C09F3">
            <w:pPr>
              <w:jc w:val="center"/>
              <w:rPr>
                <w:b/>
                <w:bCs/>
              </w:rPr>
            </w:pPr>
            <w:r w:rsidRPr="00EA1F16">
              <w:rPr>
                <w:b/>
                <w:bCs/>
              </w:rPr>
              <w:t>INSERT YOUR PLOT HERE</w:t>
            </w:r>
          </w:p>
        </w:tc>
      </w:tr>
    </w:tbl>
    <w:p w14:paraId="0CDFD5C6" w14:textId="33FA1AA0" w:rsidR="00B5239A" w:rsidRDefault="00B5239A" w:rsidP="004D579B"/>
    <w:p w14:paraId="46E2A405" w14:textId="3ECB699B" w:rsidR="006820B8" w:rsidRDefault="006820B8" w:rsidP="006820B8">
      <w:pPr>
        <w:pStyle w:val="Heading2"/>
        <w:jc w:val="left"/>
      </w:pPr>
      <w:r>
        <w:t>Part 1-c: See the effect of the noise on a sequence of square pulses</w:t>
      </w:r>
    </w:p>
    <w:p w14:paraId="7FBB1DD8" w14:textId="2218A9B6" w:rsidR="006820B8" w:rsidRDefault="006820B8" w:rsidP="006820B8">
      <w:r>
        <w:t xml:space="preserve">Now let’s see the effect of noise on a sequence of squares corresponding to a bit sequence 1010. You will use the functions you completed in the previous parts to complete this part. You will also use the same energy-per-bit and SNR values. </w:t>
      </w:r>
    </w:p>
    <w:p w14:paraId="4874D2FE" w14:textId="3B11B080" w:rsidR="006820B8" w:rsidRDefault="006820B8" w:rsidP="006820B8">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 After completing this part, insert the plots that were generated in the following table; it should be similar to the provided plot.</w:t>
      </w:r>
    </w:p>
    <w:p w14:paraId="44CF26ED" w14:textId="77777777" w:rsidR="006820B8" w:rsidRDefault="006820B8" w:rsidP="006820B8"/>
    <w:tbl>
      <w:tblPr>
        <w:tblStyle w:val="TableGrid"/>
        <w:tblW w:w="0" w:type="auto"/>
        <w:tblLook w:val="04A0" w:firstRow="1" w:lastRow="0" w:firstColumn="1" w:lastColumn="0" w:noHBand="0" w:noVBand="1"/>
      </w:tblPr>
      <w:tblGrid>
        <w:gridCol w:w="4836"/>
        <w:gridCol w:w="4514"/>
      </w:tblGrid>
      <w:tr w:rsidR="006820B8" w14:paraId="1A5FC47B" w14:textId="77777777" w:rsidTr="002C09F3">
        <w:tc>
          <w:tcPr>
            <w:tcW w:w="4675" w:type="dxa"/>
          </w:tcPr>
          <w:p w14:paraId="5A1524F8" w14:textId="77777777" w:rsidR="006820B8" w:rsidRDefault="006820B8" w:rsidP="002C09F3">
            <w:pPr>
              <w:jc w:val="center"/>
            </w:pPr>
            <w:r>
              <w:rPr>
                <w:noProof/>
              </w:rPr>
              <w:lastRenderedPageBreak/>
              <w:drawing>
                <wp:inline distT="0" distB="0" distL="0" distR="0" wp14:anchorId="6701746E" wp14:editId="4220F451">
                  <wp:extent cx="2933824" cy="22003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83813E2" w14:textId="77777777" w:rsidR="006820B8" w:rsidRPr="00EA1F16" w:rsidRDefault="006820B8" w:rsidP="002C09F3">
            <w:pPr>
              <w:jc w:val="center"/>
              <w:rPr>
                <w:b/>
                <w:bCs/>
              </w:rPr>
            </w:pPr>
            <w:r w:rsidRPr="00EA1F16">
              <w:rPr>
                <w:b/>
                <w:bCs/>
              </w:rPr>
              <w:t>INSERT YOUR PLOT HERE</w:t>
            </w:r>
          </w:p>
        </w:tc>
      </w:tr>
    </w:tbl>
    <w:p w14:paraId="74BF5F3E" w14:textId="6CB5C927" w:rsidR="006820B8" w:rsidRDefault="006820B8" w:rsidP="004D579B"/>
    <w:p w14:paraId="14F2D249" w14:textId="536E86E4" w:rsidR="006820B8" w:rsidRDefault="008B474C" w:rsidP="008B474C">
      <w:pPr>
        <w:pStyle w:val="Heading1"/>
      </w:pPr>
      <w:r>
        <w:t>Part 2: Combatting the noise: Matched filters</w:t>
      </w:r>
    </w:p>
    <w:p w14:paraId="5239AA93" w14:textId="5D365B88" w:rsidR="008B474C" w:rsidRDefault="008B474C" w:rsidP="008B474C">
      <w:r>
        <w:t xml:space="preserve">In the previous part, we generated square pulses that are used as pulse shapes to encode data bits. We also investigated the effect of the noise due to AWGN channels on the signal. From looking at the plots in the previous part, does it seem possible to recover the encoded data bits from the noisy version of the square pulse signals? If you believe that it is not possible, then you’d be glad to know </w:t>
      </w:r>
      <w:r w:rsidR="002C09F3">
        <w:t xml:space="preserve">you’re wrong! Using the right receiver for the noisy signal can still recover the data bits; the right receiver in this case is referred to as the </w:t>
      </w:r>
      <w:r w:rsidR="002C09F3">
        <w:rPr>
          <w:i/>
          <w:iCs/>
        </w:rPr>
        <w:t>Matched Filter (MF)</w:t>
      </w:r>
      <w:r w:rsidR="002C09F3">
        <w:t xml:space="preserve">. </w:t>
      </w:r>
    </w:p>
    <w:p w14:paraId="09626513" w14:textId="567913D6" w:rsidR="002C09F3" w:rsidRDefault="002C09F3" w:rsidP="002C09F3">
      <w:pPr>
        <w:pStyle w:val="Heading2"/>
        <w:jc w:val="left"/>
      </w:pPr>
      <w:r>
        <w:t>The design of Matched Filters</w:t>
      </w:r>
    </w:p>
    <w:p w14:paraId="7DFAD892" w14:textId="4D26EBA4" w:rsidR="002C09F3" w:rsidRDefault="00096B90" w:rsidP="00096B90">
      <w:pPr>
        <w:tabs>
          <w:tab w:val="left" w:pos="5295"/>
        </w:tabs>
      </w:pPr>
      <w:r>
        <w:t xml:space="preserve">The design of a MF is based on the signals used to </w:t>
      </w:r>
      <w:r w:rsidR="00A7598F">
        <w:t xml:space="preserve">represent a 0 and a 1. Consider the case of unipolar representation of a bit using square waves. The signals used for bit representation along with the resultant impulse response of the MF are shown in </w:t>
      </w:r>
      <w:r w:rsidR="00A7598F">
        <w:fldChar w:fldCharType="begin"/>
      </w:r>
      <w:r w:rsidR="00A7598F">
        <w:instrText xml:space="preserve"> REF _Ref55726027 \h </w:instrText>
      </w:r>
      <w:r w:rsidR="00A7598F">
        <w:fldChar w:fldCharType="separate"/>
      </w:r>
      <w:r w:rsidR="00A7598F">
        <w:t xml:space="preserve">Figure </w:t>
      </w:r>
      <w:r w:rsidR="00A7598F">
        <w:rPr>
          <w:noProof/>
        </w:rPr>
        <w:t>4</w:t>
      </w:r>
      <w:r w:rsidR="00A7598F">
        <w:fldChar w:fldCharType="end"/>
      </w:r>
      <w:r w:rsidR="00586DA3">
        <w:t xml:space="preserve">. The signals used for representing a 0 and a 1 are respectively labeled as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oMath>
      <w:r w:rsidR="00586DA3">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w:r w:rsidR="00586DA3">
        <w:t xml:space="preserve">. The </w:t>
      </w:r>
      <w:r w:rsidR="00926E03">
        <w:t xml:space="preserve">design rule for the impulse response of the corresponding MF is </w:t>
      </w:r>
    </w:p>
    <w:p w14:paraId="692ADDF3" w14:textId="1E76013C" w:rsidR="00926E03" w:rsidRPr="00D12629" w:rsidRDefault="00926E03" w:rsidP="00096B90">
      <w:pPr>
        <w:tabs>
          <w:tab w:val="left" w:pos="5295"/>
        </w:tabs>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m:oMathPara>
    </w:p>
    <w:p w14:paraId="301A18B0" w14:textId="0A69CB24" w:rsidR="00D12629" w:rsidRDefault="00D12629" w:rsidP="00096B90">
      <w:pPr>
        <w:tabs>
          <w:tab w:val="left" w:pos="5295"/>
        </w:tabs>
      </w:pPr>
      <w:r>
        <w:t xml:space="preserve">which is also shown below (think about the MF corresponding to </w:t>
      </w:r>
      <w:proofErr w:type="spellStart"/>
      <w:r>
        <w:t>bipoloar</w:t>
      </w:r>
      <w:proofErr w:type="spellEnd"/>
      <w:r>
        <w:t xml:space="preserve"> square pulse shaping).</w:t>
      </w:r>
    </w:p>
    <w:p w14:paraId="35F7D587" w14:textId="45D3C660" w:rsidR="00A7598F" w:rsidRDefault="00CC6ED6" w:rsidP="00A7598F">
      <w:pPr>
        <w:keepNext/>
        <w:tabs>
          <w:tab w:val="left" w:pos="5295"/>
        </w:tabs>
        <w:jc w:val="center"/>
      </w:pPr>
      <w:r>
        <w:lastRenderedPageBreak/>
        <w:pict w14:anchorId="6A9BACF5">
          <v:shape id="_x0000_i1027" type="#_x0000_t75" style="width:320.35pt;height:167.55pt">
            <v:imagedata r:id="rId18" o:title=""/>
          </v:shape>
        </w:pict>
      </w:r>
    </w:p>
    <w:p w14:paraId="2A73FD9B" w14:textId="1EF7DDBB" w:rsidR="00A7598F" w:rsidRDefault="00A7598F" w:rsidP="00A7598F">
      <w:pPr>
        <w:pStyle w:val="Caption"/>
        <w:jc w:val="center"/>
      </w:pPr>
      <w:bookmarkStart w:id="3" w:name="_Ref55726027"/>
      <w:r>
        <w:t xml:space="preserve">Figure </w:t>
      </w:r>
      <w:r w:rsidR="00F05E5F">
        <w:fldChar w:fldCharType="begin"/>
      </w:r>
      <w:r w:rsidR="00F05E5F">
        <w:instrText xml:space="preserve"> SEQ Figure \* ARABIC </w:instrText>
      </w:r>
      <w:r w:rsidR="00F05E5F">
        <w:fldChar w:fldCharType="separate"/>
      </w:r>
      <w:r w:rsidR="00C26CB0">
        <w:rPr>
          <w:noProof/>
        </w:rPr>
        <w:t>4</w:t>
      </w:r>
      <w:r w:rsidR="00F05E5F">
        <w:rPr>
          <w:noProof/>
        </w:rPr>
        <w:fldChar w:fldCharType="end"/>
      </w:r>
      <w:bookmarkEnd w:id="3"/>
      <w:r>
        <w:t xml:space="preserve"> Unipolar square pulse shaping and the resultant MF.</w:t>
      </w:r>
    </w:p>
    <w:p w14:paraId="019FDE3D" w14:textId="56F84C42" w:rsidR="00104BFF" w:rsidRDefault="0068484D" w:rsidP="00104BFF">
      <w:r>
        <w:t xml:space="preserve">The operation of the receiver based on the MF is shown in </w:t>
      </w:r>
      <w:r>
        <w:fldChar w:fldCharType="begin"/>
      </w:r>
      <w:r>
        <w:instrText xml:space="preserve"> REF _Ref55728075 \h </w:instrText>
      </w:r>
      <w:r>
        <w:fldChar w:fldCharType="separate"/>
      </w:r>
      <w:r>
        <w:t xml:space="preserve">Figure </w:t>
      </w:r>
      <w:r>
        <w:rPr>
          <w:noProof/>
        </w:rPr>
        <w:t>5</w:t>
      </w:r>
      <w:r>
        <w:fldChar w:fldCharType="end"/>
      </w:r>
      <w:r>
        <w:t>.</w:t>
      </w:r>
      <w:r w:rsidR="0097525C">
        <w:t xml:space="preserve"> The channel output signal is fed into the MF filter with an impulse response </w:t>
      </w:r>
      <m:oMath>
        <m:r>
          <w:rPr>
            <w:rFonts w:ascii="Cambria Math" w:hAnsi="Cambria Math"/>
          </w:rPr>
          <m:t>h(k)</m:t>
        </m:r>
      </m:oMath>
      <w:r w:rsidR="0097525C">
        <w:t xml:space="preserve"> (what is the mathematical operation to give the output of the MF with an impulse response </w:t>
      </w:r>
      <m:oMath>
        <m:r>
          <w:rPr>
            <w:rFonts w:ascii="Cambria Math" w:hAnsi="Cambria Math"/>
          </w:rPr>
          <m:t>h(k)</m:t>
        </m:r>
      </m:oMath>
      <w:r w:rsidR="0097525C">
        <w:t xml:space="preserve">?). Then, a decision module makes a decision on the value of the input bits using the output signal from the MF. </w:t>
      </w:r>
    </w:p>
    <w:p w14:paraId="5CB2DA25" w14:textId="77777777" w:rsidR="0068484D" w:rsidRDefault="00CC6ED6" w:rsidP="0068484D">
      <w:pPr>
        <w:keepNext/>
        <w:jc w:val="center"/>
      </w:pPr>
      <w:r>
        <w:pict w14:anchorId="2ECDEB4E">
          <v:shape id="_x0000_i1028" type="#_x0000_t75" style="width:445.05pt;height:64.6pt">
            <v:imagedata r:id="rId19" o:title=""/>
          </v:shape>
        </w:pict>
      </w:r>
    </w:p>
    <w:p w14:paraId="4ED1C0EC" w14:textId="559C52F8" w:rsidR="0068484D" w:rsidRDefault="0068484D" w:rsidP="0068484D">
      <w:pPr>
        <w:pStyle w:val="Caption"/>
        <w:jc w:val="center"/>
      </w:pPr>
      <w:bookmarkStart w:id="4" w:name="_Ref55728075"/>
      <w:r>
        <w:t xml:space="preserve">Figure </w:t>
      </w:r>
      <w:r w:rsidR="00F05E5F">
        <w:fldChar w:fldCharType="begin"/>
      </w:r>
      <w:r w:rsidR="00F05E5F">
        <w:instrText xml:space="preserve"> SEQ Figure \* ARABIC </w:instrText>
      </w:r>
      <w:r w:rsidR="00F05E5F">
        <w:fldChar w:fldCharType="separate"/>
      </w:r>
      <w:r w:rsidR="00C26CB0">
        <w:rPr>
          <w:noProof/>
        </w:rPr>
        <w:t>5</w:t>
      </w:r>
      <w:r w:rsidR="00F05E5F">
        <w:rPr>
          <w:noProof/>
        </w:rPr>
        <w:fldChar w:fldCharType="end"/>
      </w:r>
      <w:bookmarkEnd w:id="4"/>
      <w:r>
        <w:t xml:space="preserve"> The receiver operation using a MF.</w:t>
      </w:r>
    </w:p>
    <w:p w14:paraId="7A236034" w14:textId="6F52A17E" w:rsidR="00DD4A36" w:rsidRDefault="00DD4A36" w:rsidP="00DD4A36">
      <w:r>
        <w:t>In this part, we will investigate the design of the MF and how a decision at the receiver using the MF output.</w:t>
      </w:r>
    </w:p>
    <w:p w14:paraId="500A45E0" w14:textId="55EB686F" w:rsidR="00DD4A36" w:rsidRDefault="00DD4A36" w:rsidP="00DD4A36">
      <w:pPr>
        <w:pStyle w:val="Heading2"/>
        <w:jc w:val="left"/>
      </w:pPr>
      <w:r w:rsidRPr="00DD4A36">
        <w:t>Part 2-a: Design a matched filter for unipolar encoding</w:t>
      </w:r>
    </w:p>
    <w:p w14:paraId="5D6C6AA1" w14:textId="77099D17" w:rsidR="00DD4A36" w:rsidRDefault="00DD4A36" w:rsidP="00DD4A36">
      <w:r>
        <w:t>In this part, you will complete the function</w:t>
      </w:r>
      <w:r w:rsidR="008C56BE">
        <w:t xml:space="preserve"> </w:t>
      </w:r>
      <w:proofErr w:type="spellStart"/>
      <w:r w:rsidR="008C56BE">
        <w:rPr>
          <w:rFonts w:ascii="Courier New" w:hAnsi="Courier New" w:cs="Courier New"/>
          <w:color w:val="000000"/>
        </w:rPr>
        <w:t>MatchedFilter</w:t>
      </w:r>
      <w:proofErr w:type="spellEnd"/>
      <w:r>
        <w:t xml:space="preserve"> which applies the impulse response of the MF to the input signal. Part 2-a of the experiment MATLAB script will then pass exactly one bit of value 1 to the function which will provide</w:t>
      </w:r>
    </w:p>
    <w:p w14:paraId="0B27F8F2" w14:textId="087C3451" w:rsidR="00DD4A36" w:rsidRDefault="00DD4A36" w:rsidP="00DD4A36">
      <w:pPr>
        <w:pStyle w:val="ListParagraph"/>
        <w:numPr>
          <w:ilvl w:val="0"/>
          <w:numId w:val="4"/>
        </w:numPr>
      </w:pPr>
      <w:r>
        <w:t>the impulse response of the MF</w:t>
      </w:r>
      <w:r w:rsidR="008C56BE">
        <w:t>,</w:t>
      </w:r>
    </w:p>
    <w:p w14:paraId="600EB129" w14:textId="505A75D2" w:rsidR="00DD4A36" w:rsidRDefault="00DD4A36" w:rsidP="00DD4A36">
      <w:pPr>
        <w:pStyle w:val="ListParagraph"/>
        <w:numPr>
          <w:ilvl w:val="0"/>
          <w:numId w:val="4"/>
        </w:numPr>
      </w:pPr>
      <w:r>
        <w:t>the output of the MF corresponding to the input signal</w:t>
      </w:r>
      <w:r w:rsidR="008C56BE">
        <w:t>.</w:t>
      </w:r>
    </w:p>
    <w:p w14:paraId="22ED4FF5" w14:textId="4D021DEA" w:rsidR="008C56BE" w:rsidRDefault="008C56BE" w:rsidP="008C56BE">
      <w:pPr>
        <w:autoSpaceDE w:val="0"/>
        <w:autoSpaceDN w:val="0"/>
        <w:adjustRightInd w:val="0"/>
        <w:spacing w:after="0" w:line="240" w:lineRule="auto"/>
        <w:rPr>
          <w:rStyle w:val="IntenseEmphasis"/>
        </w:rPr>
      </w:pPr>
      <w:r w:rsidRPr="00C477B6">
        <w:rPr>
          <w:rStyle w:val="Strong"/>
        </w:rPr>
        <w:t xml:space="preserve">EXP. </w:t>
      </w:r>
      <w:r w:rsidR="00A10EED" w:rsidRPr="00AD424E">
        <w:rPr>
          <w:b/>
          <w:bCs/>
        </w:rPr>
        <w:t>(2 Marks)</w:t>
      </w:r>
      <w:r w:rsidR="00A10EED">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After completing this part, insert the plots that were generated in the following table; it should be identical to the provided plot.</w:t>
      </w:r>
    </w:p>
    <w:p w14:paraId="0521226E" w14:textId="77777777" w:rsidR="008C56BE" w:rsidRDefault="008C56BE" w:rsidP="008C56BE"/>
    <w:tbl>
      <w:tblPr>
        <w:tblStyle w:val="TableGrid"/>
        <w:tblW w:w="0" w:type="auto"/>
        <w:tblLook w:val="04A0" w:firstRow="1" w:lastRow="0" w:firstColumn="1" w:lastColumn="0" w:noHBand="0" w:noVBand="1"/>
      </w:tblPr>
      <w:tblGrid>
        <w:gridCol w:w="4836"/>
        <w:gridCol w:w="4514"/>
      </w:tblGrid>
      <w:tr w:rsidR="008C56BE" w14:paraId="38E89463" w14:textId="77777777" w:rsidTr="00FF46E2">
        <w:tc>
          <w:tcPr>
            <w:tcW w:w="4675" w:type="dxa"/>
          </w:tcPr>
          <w:p w14:paraId="633280D1" w14:textId="77777777" w:rsidR="008C56BE" w:rsidRDefault="008C56BE" w:rsidP="00FF46E2">
            <w:pPr>
              <w:jc w:val="center"/>
            </w:pPr>
            <w:r>
              <w:rPr>
                <w:noProof/>
              </w:rPr>
              <w:lastRenderedPageBreak/>
              <w:drawing>
                <wp:inline distT="0" distB="0" distL="0" distR="0" wp14:anchorId="4D916378" wp14:editId="5019CA5A">
                  <wp:extent cx="2933824" cy="2200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2384CE3C" w14:textId="77777777" w:rsidR="008C56BE" w:rsidRPr="00EA1F16" w:rsidRDefault="008C56BE" w:rsidP="00FF46E2">
            <w:pPr>
              <w:jc w:val="center"/>
              <w:rPr>
                <w:b/>
                <w:bCs/>
              </w:rPr>
            </w:pPr>
            <w:r w:rsidRPr="00EA1F16">
              <w:rPr>
                <w:b/>
                <w:bCs/>
              </w:rPr>
              <w:t>INSERT YOUR PLOT HERE</w:t>
            </w:r>
          </w:p>
        </w:tc>
      </w:tr>
    </w:tbl>
    <w:p w14:paraId="3966DF7E" w14:textId="4ED234D1" w:rsidR="008C56BE" w:rsidRDefault="008C56BE" w:rsidP="008C56BE"/>
    <w:p w14:paraId="3823DCAE" w14:textId="79DF9D36" w:rsidR="007644BD" w:rsidRDefault="007644BD" w:rsidP="007644BD">
      <w:pPr>
        <w:pStyle w:val="Heading2"/>
        <w:jc w:val="left"/>
      </w:pPr>
      <w:r w:rsidRPr="00DD4A36">
        <w:t>Part 2-</w:t>
      </w:r>
      <w:r>
        <w:t>b</w:t>
      </w:r>
      <w:r w:rsidRPr="00DD4A36">
        <w:t xml:space="preserve">: Design </w:t>
      </w:r>
      <w:r>
        <w:t xml:space="preserve">the </w:t>
      </w:r>
      <w:proofErr w:type="gramStart"/>
      <w:r>
        <w:t>decision making</w:t>
      </w:r>
      <w:proofErr w:type="gramEnd"/>
      <w:r>
        <w:t xml:space="preserve"> module for the</w:t>
      </w:r>
      <w:r w:rsidRPr="00DD4A36">
        <w:t xml:space="preserve"> matched filter </w:t>
      </w:r>
      <w:r>
        <w:t>of</w:t>
      </w:r>
      <w:r w:rsidRPr="00DD4A36">
        <w:t xml:space="preserve"> unipolar encoding</w:t>
      </w:r>
    </w:p>
    <w:p w14:paraId="71411681" w14:textId="70B1C600" w:rsidR="007644BD" w:rsidRDefault="007644BD" w:rsidP="008C56BE">
      <w:r>
        <w:t xml:space="preserve">For one bit of value 1, the MF designed in Part 2-a generates the signal shown in the last plot above. The </w:t>
      </w:r>
      <w:proofErr w:type="gramStart"/>
      <w:r>
        <w:t>decision making</w:t>
      </w:r>
      <w:proofErr w:type="gramEnd"/>
      <w:r>
        <w:t xml:space="preserve"> module of the MF receiver would then take this signal, takes </w:t>
      </w:r>
      <w:r>
        <w:rPr>
          <w:b/>
          <w:bCs/>
        </w:rPr>
        <w:t xml:space="preserve">one sample </w:t>
      </w:r>
      <w:r>
        <w:t xml:space="preserve">of the filter output, and makes a decision based on this sample. This sample should be the </w:t>
      </w:r>
      <w:proofErr w:type="spellStart"/>
      <w:r>
        <w:rPr>
          <w:b/>
          <w:bCs/>
        </w:rPr>
        <w:t>the</w:t>
      </w:r>
      <w:proofErr w:type="spellEnd"/>
      <w:r>
        <w:rPr>
          <w:b/>
          <w:bCs/>
        </w:rPr>
        <w:t xml:space="preserve"> sample that is most resilient against added noise</w:t>
      </w:r>
      <w:r w:rsidR="005952DD">
        <w:rPr>
          <w:b/>
          <w:bCs/>
        </w:rPr>
        <w:t>. Which sample would that be?</w:t>
      </w:r>
      <w:r w:rsidR="005952DD">
        <w:t xml:space="preserve"> Complete the function </w:t>
      </w:r>
      <w:proofErr w:type="spellStart"/>
      <w:r w:rsidR="005952DD">
        <w:rPr>
          <w:rFonts w:ascii="Courier New" w:hAnsi="Courier New" w:cs="Courier New"/>
          <w:color w:val="000000"/>
        </w:rPr>
        <w:t>MatchedFilter</w:t>
      </w:r>
      <w:proofErr w:type="spellEnd"/>
      <w:r w:rsidR="005952DD">
        <w:t xml:space="preserve"> with the implementation of the decision module.</w:t>
      </w:r>
    </w:p>
    <w:p w14:paraId="21CC2148" w14:textId="4BBB1BD4" w:rsidR="005952DD" w:rsidRDefault="005952DD" w:rsidP="005952DD">
      <w:pPr>
        <w:autoSpaceDE w:val="0"/>
        <w:autoSpaceDN w:val="0"/>
        <w:adjustRightInd w:val="0"/>
        <w:spacing w:after="0" w:line="240" w:lineRule="auto"/>
        <w:rPr>
          <w:rStyle w:val="IntenseEmphasis"/>
        </w:rPr>
      </w:pPr>
      <w:r w:rsidRPr="00C477B6">
        <w:rPr>
          <w:rStyle w:val="Strong"/>
        </w:rPr>
        <w:t xml:space="preserve">EXP. </w:t>
      </w:r>
      <w:r w:rsidR="008A51DF" w:rsidRPr="00AD424E">
        <w:rPr>
          <w:b/>
          <w:bCs/>
        </w:rPr>
        <w:t>(2 Marks)</w:t>
      </w:r>
      <w:r w:rsidR="008A51DF">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615555DE" w14:textId="3053126D" w:rsidR="005952DD" w:rsidRDefault="005952DD" w:rsidP="008C56BE"/>
    <w:p w14:paraId="3D21501D" w14:textId="44C60EB1" w:rsidR="003D686F" w:rsidRDefault="003D686F" w:rsidP="003D686F">
      <w:pPr>
        <w:pStyle w:val="Heading2"/>
        <w:jc w:val="left"/>
      </w:pPr>
      <w:r w:rsidRPr="00DD4A36">
        <w:t>Part 2-</w:t>
      </w:r>
      <w:r>
        <w:t>c</w:t>
      </w:r>
      <w:r w:rsidRPr="00DD4A36">
        <w:t xml:space="preserve">: </w:t>
      </w:r>
      <w:r>
        <w:t>Check the BER performance of the MF</w:t>
      </w:r>
    </w:p>
    <w:p w14:paraId="0EA3D4CC" w14:textId="04790F04" w:rsidR="003D686F" w:rsidRDefault="003D686F" w:rsidP="003D686F">
      <w:r>
        <w:t>Now that we’ve completed the MF implementation, let’s answer the question we had at the end of Part 1</w:t>
      </w:r>
      <w:r w:rsidR="003325CB">
        <w:t xml:space="preserve">: can we recover the encoded bits from the noisy signal? We test that by computing the BER performance of the MF receiver we implemented. </w:t>
      </w:r>
      <w:r w:rsidR="00CA7939">
        <w:t>We will do that by computing Part 2-c of the experiment (you may need to remember how we compute the BER from Experiment 1</w:t>
      </w:r>
      <w:r w:rsidR="00787FAE">
        <w:t>, you can even use some of the functions you used in that experiment). After completing the experiment, take note of the BER value you computed.</w:t>
      </w:r>
    </w:p>
    <w:p w14:paraId="3B9F3986" w14:textId="50E15FB9" w:rsidR="00787FAE" w:rsidRPr="00601E1C" w:rsidRDefault="00787FAE" w:rsidP="00787FAE">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2 Marks)</w:t>
      </w:r>
      <w:r w:rsidR="00AD424E">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 After completing the experiment, write the BER value you computed in the following table.</w:t>
      </w:r>
    </w:p>
    <w:p w14:paraId="702ED2DD" w14:textId="77777777" w:rsidR="00787FAE" w:rsidRDefault="00787FAE" w:rsidP="00787FAE">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787FAE" w14:paraId="6671FA5C" w14:textId="77777777" w:rsidTr="00787FAE">
        <w:tc>
          <w:tcPr>
            <w:tcW w:w="4675" w:type="dxa"/>
          </w:tcPr>
          <w:p w14:paraId="197C185B" w14:textId="59EED74D" w:rsidR="00787FAE" w:rsidRPr="00787FAE" w:rsidRDefault="00787FAE" w:rsidP="00787FAE">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8BF1ABF" w14:textId="08283564" w:rsidR="00787FAE" w:rsidRPr="00787FAE" w:rsidRDefault="00787FAE" w:rsidP="00787FAE">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51F07945" w14:textId="77777777" w:rsidR="00787FAE" w:rsidRDefault="00787FAE" w:rsidP="00787FAE">
      <w:pPr>
        <w:autoSpaceDE w:val="0"/>
        <w:autoSpaceDN w:val="0"/>
        <w:adjustRightInd w:val="0"/>
        <w:spacing w:after="0" w:line="240" w:lineRule="auto"/>
        <w:rPr>
          <w:rStyle w:val="IntenseEmphasis"/>
        </w:rPr>
      </w:pPr>
    </w:p>
    <w:p w14:paraId="320282C3" w14:textId="255F3A66" w:rsidR="00787FAE" w:rsidRDefault="00787FAE" w:rsidP="003D686F"/>
    <w:p w14:paraId="51502070" w14:textId="77777777" w:rsidR="00787FAE" w:rsidRPr="003D686F" w:rsidRDefault="00787FAE" w:rsidP="003D686F"/>
    <w:p w14:paraId="254E91B0" w14:textId="615F7322" w:rsidR="007D2202" w:rsidRDefault="007D2202" w:rsidP="007D2202">
      <w:pPr>
        <w:pStyle w:val="Heading1"/>
      </w:pPr>
      <w:r>
        <w:lastRenderedPageBreak/>
        <w:t>Part 3: Implementing a Matched Filter for bipolar encoding</w:t>
      </w:r>
    </w:p>
    <w:p w14:paraId="7DF6AB92" w14:textId="1AB102B1" w:rsidR="003D686F" w:rsidRDefault="007D2202" w:rsidP="008C56BE">
      <w:r>
        <w:t>In this part, we wish to redo Part 2 but for a bipolar representation of the signal.</w:t>
      </w:r>
      <w:r w:rsidR="00C26CB0">
        <w:t xml:space="preserve"> The bipolar square pulse shaping of the input bit is shown in </w:t>
      </w:r>
      <w:r w:rsidR="00C26CB0">
        <w:fldChar w:fldCharType="begin"/>
      </w:r>
      <w:r w:rsidR="00C26CB0">
        <w:instrText xml:space="preserve"> REF _Ref55731686 \h </w:instrText>
      </w:r>
      <w:r w:rsidR="00C26CB0">
        <w:fldChar w:fldCharType="separate"/>
      </w:r>
      <w:r w:rsidR="00C26CB0">
        <w:t xml:space="preserve">Figure </w:t>
      </w:r>
      <w:r w:rsidR="00C26CB0">
        <w:rPr>
          <w:noProof/>
        </w:rPr>
        <w:t>6</w:t>
      </w:r>
      <w:r w:rsidR="00C26CB0">
        <w:fldChar w:fldCharType="end"/>
      </w:r>
      <w:r w:rsidR="00C26CB0">
        <w:t>.</w:t>
      </w:r>
    </w:p>
    <w:p w14:paraId="766D7D86" w14:textId="77777777" w:rsidR="00C26CB0" w:rsidRDefault="00CC6ED6" w:rsidP="00C26CB0">
      <w:pPr>
        <w:keepNext/>
        <w:jc w:val="center"/>
      </w:pPr>
      <w:r>
        <w:pict w14:anchorId="6D6CE691">
          <v:shape id="_x0000_i1029" type="#_x0000_t75" style="width:320.35pt;height:168.9pt">
            <v:imagedata r:id="rId21" o:title=""/>
          </v:shape>
        </w:pict>
      </w:r>
    </w:p>
    <w:p w14:paraId="251B6390" w14:textId="67D9BFD7" w:rsidR="00C26CB0" w:rsidRDefault="00C26CB0" w:rsidP="00C26CB0">
      <w:pPr>
        <w:pStyle w:val="Caption"/>
        <w:jc w:val="center"/>
      </w:pPr>
      <w:bookmarkStart w:id="5" w:name="_Ref55731686"/>
      <w:r>
        <w:t xml:space="preserve">Figure </w:t>
      </w:r>
      <w:r w:rsidR="00F05E5F">
        <w:fldChar w:fldCharType="begin"/>
      </w:r>
      <w:r w:rsidR="00F05E5F">
        <w:instrText xml:space="preserve"> SEQ Figure \* ARABIC </w:instrText>
      </w:r>
      <w:r w:rsidR="00F05E5F">
        <w:fldChar w:fldCharType="separate"/>
      </w:r>
      <w:r>
        <w:rPr>
          <w:noProof/>
        </w:rPr>
        <w:t>6</w:t>
      </w:r>
      <w:r w:rsidR="00F05E5F">
        <w:rPr>
          <w:noProof/>
        </w:rPr>
        <w:fldChar w:fldCharType="end"/>
      </w:r>
      <w:bookmarkEnd w:id="5"/>
      <w:r>
        <w:t xml:space="preserve"> Bipolar square pulse shaping and the resultant MF.</w:t>
      </w:r>
    </w:p>
    <w:p w14:paraId="27A18F9F" w14:textId="0A851217" w:rsidR="00CB01D6" w:rsidRPr="00CB01D6" w:rsidRDefault="00CB01D6" w:rsidP="00CB01D6">
      <w:r>
        <w:t xml:space="preserve">We first begin by completing Part 3-a of the experiment, where you will complete a part of the function </w:t>
      </w:r>
      <w:proofErr w:type="spellStart"/>
      <w:r>
        <w:rPr>
          <w:rFonts w:ascii="Courier New" w:hAnsi="Courier New" w:cs="Courier New"/>
          <w:color w:val="000000"/>
        </w:rPr>
        <w:t>GenerateSquarePulses</w:t>
      </w:r>
      <w:proofErr w:type="spellEnd"/>
      <w:r>
        <w:t xml:space="preserve"> for the bipolar encoding case. After you complete the function, the script will generate a signal corresponding to two bits 10, which you will insert in the box below. </w:t>
      </w:r>
    </w:p>
    <w:p w14:paraId="460664C5" w14:textId="78E37C44" w:rsidR="00383878" w:rsidRDefault="00383878" w:rsidP="00CB01D6">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w:t>
      </w:r>
      <w:r w:rsidR="00CF0CE3">
        <w:rPr>
          <w:b/>
          <w:bCs/>
        </w:rPr>
        <w:t>1</w:t>
      </w:r>
      <w:r w:rsidR="00AD424E" w:rsidRPr="00AD424E">
        <w:rPr>
          <w:b/>
          <w:bCs/>
        </w:rPr>
        <w:t xml:space="preserve"> Mark)</w:t>
      </w:r>
      <w:r w:rsidR="00AD424E">
        <w:rPr>
          <w:b/>
          <w:bCs/>
        </w:rPr>
        <w:t xml:space="preserve"> </w:t>
      </w:r>
      <w:r w:rsidRPr="00C477B6">
        <w:rPr>
          <w:rStyle w:val="IntenseEmphasis"/>
        </w:rPr>
        <w:t xml:space="preserve">Complete PART </w:t>
      </w:r>
      <w:r>
        <w:rPr>
          <w:rStyle w:val="IntenseEmphasis"/>
        </w:rPr>
        <w:t>3</w:t>
      </w:r>
      <w:r w:rsidRPr="00C477B6">
        <w:rPr>
          <w:rStyle w:val="IntenseEmphasis"/>
        </w:rPr>
        <w:t>-</w:t>
      </w:r>
      <w:r w:rsidR="00CB01D6">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proofErr w:type="spellStart"/>
      <w:r w:rsidR="00CB01D6">
        <w:rPr>
          <w:rFonts w:ascii="Courier New" w:hAnsi="Courier New" w:cs="Courier New"/>
          <w:color w:val="000000"/>
        </w:rPr>
        <w:t>GenerateSquarePulses</w:t>
      </w:r>
      <w:proofErr w:type="spellEnd"/>
      <w:r>
        <w:rPr>
          <w:rStyle w:val="IntenseEmphasis"/>
        </w:rPr>
        <w:t>. After completing this part, insert the plots that were generated in the following table; it should be identical to the provided plot.</w:t>
      </w:r>
    </w:p>
    <w:p w14:paraId="36F7C0E3"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383878" w14:paraId="3C15523F" w14:textId="77777777" w:rsidTr="00CB01D6">
        <w:tc>
          <w:tcPr>
            <w:tcW w:w="4836" w:type="dxa"/>
          </w:tcPr>
          <w:p w14:paraId="7E54B87F" w14:textId="77777777" w:rsidR="00383878" w:rsidRDefault="00383878" w:rsidP="00FF46E2">
            <w:pPr>
              <w:jc w:val="center"/>
            </w:pPr>
            <w:r>
              <w:rPr>
                <w:noProof/>
              </w:rPr>
              <w:drawing>
                <wp:inline distT="0" distB="0" distL="0" distR="0" wp14:anchorId="19010A2A" wp14:editId="3EADE364">
                  <wp:extent cx="2933824" cy="22003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336E5A9" w14:textId="77777777" w:rsidR="00383878" w:rsidRPr="00EA1F16" w:rsidRDefault="00383878" w:rsidP="00FF46E2">
            <w:pPr>
              <w:jc w:val="center"/>
              <w:rPr>
                <w:b/>
                <w:bCs/>
              </w:rPr>
            </w:pPr>
            <w:r w:rsidRPr="00EA1F16">
              <w:rPr>
                <w:b/>
                <w:bCs/>
              </w:rPr>
              <w:t>INSERT YOUR PLOT HERE</w:t>
            </w:r>
          </w:p>
        </w:tc>
      </w:tr>
    </w:tbl>
    <w:p w14:paraId="662DDC80" w14:textId="77777777" w:rsidR="00CB01D6" w:rsidRDefault="00CB01D6" w:rsidP="00CB01D6">
      <w:pPr>
        <w:autoSpaceDE w:val="0"/>
        <w:autoSpaceDN w:val="0"/>
        <w:adjustRightInd w:val="0"/>
        <w:spacing w:after="0" w:line="240" w:lineRule="auto"/>
        <w:rPr>
          <w:rStyle w:val="Strong"/>
        </w:rPr>
      </w:pPr>
    </w:p>
    <w:p w14:paraId="7861AD4B" w14:textId="47A12460" w:rsidR="00A9213D" w:rsidRDefault="00CB01D6" w:rsidP="00CB01D6">
      <w:pPr>
        <w:autoSpaceDE w:val="0"/>
        <w:autoSpaceDN w:val="0"/>
        <w:adjustRightInd w:val="0"/>
        <w:spacing w:after="0" w:line="240" w:lineRule="auto"/>
      </w:pPr>
      <w:r>
        <w:lastRenderedPageBreak/>
        <w:t>Next, you will complete Part 3-b, Part 3-c and Part 3-d</w:t>
      </w:r>
      <w:r w:rsidR="00A9213D">
        <w:t xml:space="preserve"> similar to how you completed Part 2-a, Part 2-b and Part 2-c respectively. Only you will do these parts for the bipolar encoding cases.</w:t>
      </w:r>
    </w:p>
    <w:p w14:paraId="07EC69D5" w14:textId="36BC7F05" w:rsidR="00CB01D6" w:rsidRDefault="00CB01D6" w:rsidP="00CB01D6">
      <w:pPr>
        <w:autoSpaceDE w:val="0"/>
        <w:autoSpaceDN w:val="0"/>
        <w:adjustRightInd w:val="0"/>
        <w:spacing w:after="0" w:line="240" w:lineRule="auto"/>
      </w:pPr>
      <w:r>
        <w:t xml:space="preserve"> </w:t>
      </w:r>
    </w:p>
    <w:p w14:paraId="405F3443" w14:textId="0F12EA81" w:rsidR="00CB01D6" w:rsidRDefault="00CB01D6" w:rsidP="00CB01D6">
      <w:pPr>
        <w:autoSpaceDE w:val="0"/>
        <w:autoSpaceDN w:val="0"/>
        <w:adjustRightInd w:val="0"/>
        <w:spacing w:after="0" w:line="240" w:lineRule="auto"/>
        <w:rPr>
          <w:rStyle w:val="IntenseEmphasis"/>
        </w:rPr>
      </w:pPr>
      <w:r w:rsidRPr="00C477B6">
        <w:rPr>
          <w:rStyle w:val="Strong"/>
        </w:rPr>
        <w:t>EXP.</w:t>
      </w:r>
      <w:r w:rsidR="00AD424E">
        <w:rPr>
          <w:rStyle w:val="Strong"/>
        </w:rPr>
        <w:t xml:space="preserve"> </w:t>
      </w:r>
      <w:r w:rsidR="00AD424E" w:rsidRPr="00AD424E">
        <w:rPr>
          <w:b/>
          <w:bCs/>
        </w:rPr>
        <w:t>(2 Marks)</w:t>
      </w:r>
      <w:r w:rsidRPr="00C477B6">
        <w:rPr>
          <w:rStyle w:val="Strong"/>
        </w:rPr>
        <w:t xml:space="preserve">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After completing this part, insert the plots that were generated in the following table; it should be identical to the provided plot.</w:t>
      </w:r>
    </w:p>
    <w:p w14:paraId="1F64BAFE"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CB01D6" w14:paraId="10FBF0E4" w14:textId="77777777" w:rsidTr="00FF46E2">
        <w:tc>
          <w:tcPr>
            <w:tcW w:w="4836" w:type="dxa"/>
          </w:tcPr>
          <w:p w14:paraId="76667524" w14:textId="77777777" w:rsidR="00CB01D6" w:rsidRDefault="00CB01D6" w:rsidP="00FF46E2">
            <w:pPr>
              <w:jc w:val="center"/>
            </w:pPr>
            <w:r>
              <w:rPr>
                <w:noProof/>
              </w:rPr>
              <w:drawing>
                <wp:inline distT="0" distB="0" distL="0" distR="0" wp14:anchorId="2C550D2E" wp14:editId="7513B851">
                  <wp:extent cx="2933824" cy="22003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53A8E23C" w14:textId="77777777" w:rsidR="00CB01D6" w:rsidRPr="00EA1F16" w:rsidRDefault="00CB01D6" w:rsidP="00FF46E2">
            <w:pPr>
              <w:jc w:val="center"/>
              <w:rPr>
                <w:b/>
                <w:bCs/>
              </w:rPr>
            </w:pPr>
            <w:r w:rsidRPr="00EA1F16">
              <w:rPr>
                <w:b/>
                <w:bCs/>
              </w:rPr>
              <w:t>INSERT YOUR PLOT HERE</w:t>
            </w:r>
          </w:p>
        </w:tc>
      </w:tr>
    </w:tbl>
    <w:p w14:paraId="76147D51" w14:textId="77777777" w:rsidR="00CB01D6" w:rsidRDefault="00CB01D6" w:rsidP="00CB01D6">
      <w:pPr>
        <w:autoSpaceDE w:val="0"/>
        <w:autoSpaceDN w:val="0"/>
        <w:adjustRightInd w:val="0"/>
        <w:spacing w:after="0" w:line="240" w:lineRule="auto"/>
        <w:rPr>
          <w:rStyle w:val="Strong"/>
        </w:rPr>
      </w:pPr>
    </w:p>
    <w:p w14:paraId="59AF82E1" w14:textId="2633C9B2" w:rsidR="00CB01D6"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w:t>
      </w:r>
      <w:r w:rsidR="00CF0CE3">
        <w:rPr>
          <w:b/>
          <w:bCs/>
        </w:rPr>
        <w:t>1</w:t>
      </w:r>
      <w:r w:rsidR="00582630" w:rsidRPr="00AD424E">
        <w:rPr>
          <w:b/>
          <w:bCs/>
        </w:rPr>
        <w:t xml:space="preserve"> Mark)</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60789AC3" w14:textId="77777777" w:rsidR="00CB01D6" w:rsidRDefault="00CB01D6" w:rsidP="00CB01D6">
      <w:pPr>
        <w:autoSpaceDE w:val="0"/>
        <w:autoSpaceDN w:val="0"/>
        <w:adjustRightInd w:val="0"/>
        <w:spacing w:after="0" w:line="240" w:lineRule="auto"/>
        <w:rPr>
          <w:rStyle w:val="Strong"/>
        </w:rPr>
      </w:pPr>
    </w:p>
    <w:p w14:paraId="51498200" w14:textId="3A8CD8AC" w:rsidR="00CB01D6" w:rsidRPr="003C6B11"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2 Marks)</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 After completing the experiment, write the BER value you computed in the following table.</w:t>
      </w:r>
    </w:p>
    <w:p w14:paraId="0C0D1D36" w14:textId="77777777" w:rsidR="00CB01D6" w:rsidRDefault="00CB01D6" w:rsidP="00CB01D6">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CB01D6" w14:paraId="3C7C097E" w14:textId="77777777" w:rsidTr="00FF46E2">
        <w:tc>
          <w:tcPr>
            <w:tcW w:w="4675" w:type="dxa"/>
          </w:tcPr>
          <w:p w14:paraId="6E264C13" w14:textId="77777777" w:rsidR="00CB01D6" w:rsidRPr="00787FAE" w:rsidRDefault="00CB01D6" w:rsidP="00FF46E2">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E415C3A" w14:textId="77777777" w:rsidR="00CB01D6" w:rsidRPr="00787FAE" w:rsidRDefault="00CB01D6" w:rsidP="00FF46E2">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541B6D99" w14:textId="222536AE" w:rsidR="0057619F" w:rsidRDefault="0057619F" w:rsidP="00C12A8A">
      <w:pPr>
        <w:pStyle w:val="Heading1"/>
      </w:pPr>
      <w:r>
        <w:t>Part 4: The performance of MF of bipolar and unipolar encoding at different SNR values</w:t>
      </w:r>
    </w:p>
    <w:p w14:paraId="4EF40AAC" w14:textId="545CED7E" w:rsidR="0057619F" w:rsidRDefault="00656DC2" w:rsidP="00383878">
      <w:r>
        <w:t>For the final part of the experiment, you will now test the BER performance of both MF receivers you implemented at different SNR values. In Part 4 you are provided with a vector of different SNR values (all in dB). For each value, you need to compute the corresponding BER value for both MF receivers and store in the corresponding vectors. The MATLAB script will then generate a plot of the BER versus SNR values for both MF receivers. Which of the two MF receivers do you think will outperform the other?</w:t>
      </w:r>
    </w:p>
    <w:p w14:paraId="1BEC2D23" w14:textId="08AF7D31" w:rsidR="00656DC2" w:rsidRPr="00CB01D6" w:rsidRDefault="00656DC2" w:rsidP="00C12A8A">
      <w:pPr>
        <w:autoSpaceDE w:val="0"/>
        <w:autoSpaceDN w:val="0"/>
        <w:adjustRightInd w:val="0"/>
        <w:spacing w:after="0" w:line="240" w:lineRule="auto"/>
        <w:rPr>
          <w:b/>
          <w:bCs/>
          <w:i/>
          <w:iCs/>
        </w:rPr>
      </w:pPr>
      <w:r w:rsidRPr="00C477B6">
        <w:rPr>
          <w:rStyle w:val="Strong"/>
        </w:rPr>
        <w:t xml:space="preserve">EXP. </w:t>
      </w:r>
      <w:r w:rsidR="00182988" w:rsidRPr="00AD424E">
        <w:rPr>
          <w:b/>
          <w:bCs/>
        </w:rPr>
        <w:t>(</w:t>
      </w:r>
      <w:r w:rsidR="00182988">
        <w:rPr>
          <w:b/>
          <w:bCs/>
        </w:rPr>
        <w:t>6</w:t>
      </w:r>
      <w:r w:rsidR="00182988" w:rsidRPr="00AD424E">
        <w:rPr>
          <w:b/>
          <w:bCs/>
        </w:rPr>
        <w:t xml:space="preserve"> Marks)</w:t>
      </w:r>
      <w:r w:rsidR="00182988">
        <w:rPr>
          <w:b/>
          <w:bCs/>
        </w:rPr>
        <w:t xml:space="preserve">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 xml:space="preserve">insert the </w:t>
      </w:r>
      <w:r w:rsidR="00A068AE">
        <w:rPr>
          <w:rStyle w:val="IntenseEmphasis"/>
        </w:rPr>
        <w:t xml:space="preserve">one </w:t>
      </w:r>
      <w:r>
        <w:rPr>
          <w:rStyle w:val="IntenseEmphasis"/>
        </w:rPr>
        <w:t>plot that w</w:t>
      </w:r>
      <w:r w:rsidR="00A068AE">
        <w:rPr>
          <w:rStyle w:val="IntenseEmphasis"/>
        </w:rPr>
        <w:t>as</w:t>
      </w:r>
      <w:r>
        <w:rPr>
          <w:rStyle w:val="IntenseEmphasis"/>
        </w:rPr>
        <w:t xml:space="preserve"> generated in the following table</w:t>
      </w:r>
      <w:r w:rsidR="00734196">
        <w:rPr>
          <w:rStyle w:val="IntenseEmphasis"/>
        </w:rPr>
        <w:t>.</w:t>
      </w:r>
    </w:p>
    <w:tbl>
      <w:tblPr>
        <w:tblStyle w:val="TableGrid"/>
        <w:tblW w:w="9672" w:type="dxa"/>
        <w:tblLook w:val="04A0" w:firstRow="1" w:lastRow="0" w:firstColumn="1" w:lastColumn="0" w:noHBand="0" w:noVBand="1"/>
      </w:tblPr>
      <w:tblGrid>
        <w:gridCol w:w="9672"/>
      </w:tblGrid>
      <w:tr w:rsidR="00D07424" w14:paraId="4780EF91" w14:textId="77777777" w:rsidTr="00CB74D1">
        <w:tc>
          <w:tcPr>
            <w:tcW w:w="9672" w:type="dxa"/>
          </w:tcPr>
          <w:p w14:paraId="4E8C4B0A" w14:textId="565D959D" w:rsidR="00D07424" w:rsidRDefault="00D07424" w:rsidP="00D07424">
            <w:pPr>
              <w:jc w:val="center"/>
            </w:pPr>
            <w:r w:rsidRPr="00EA1F16">
              <w:rPr>
                <w:b/>
                <w:bCs/>
              </w:rPr>
              <w:t>INSERT YOUR PLOT HERE</w:t>
            </w:r>
          </w:p>
        </w:tc>
      </w:tr>
    </w:tbl>
    <w:p w14:paraId="1FD64A6F" w14:textId="77777777" w:rsidR="00CC6ED6" w:rsidRDefault="00CC6ED6" w:rsidP="00CC6ED6">
      <w:pPr>
        <w:pStyle w:val="Heading1"/>
        <w:jc w:val="left"/>
      </w:pPr>
      <w:r>
        <w:lastRenderedPageBreak/>
        <w:t>Contact us if you have questions</w:t>
      </w:r>
    </w:p>
    <w:tbl>
      <w:tblPr>
        <w:tblStyle w:val="TableGrid"/>
        <w:tblW w:w="0" w:type="auto"/>
        <w:tblInd w:w="1561" w:type="dxa"/>
        <w:tblLook w:val="04A0" w:firstRow="1" w:lastRow="0" w:firstColumn="1" w:lastColumn="0" w:noHBand="0" w:noVBand="1"/>
      </w:tblPr>
      <w:tblGrid>
        <w:gridCol w:w="2605"/>
        <w:gridCol w:w="3628"/>
      </w:tblGrid>
      <w:tr w:rsidR="00CC6ED6" w14:paraId="24140E50" w14:textId="77777777" w:rsidTr="00542875">
        <w:tc>
          <w:tcPr>
            <w:tcW w:w="2605" w:type="dxa"/>
          </w:tcPr>
          <w:p w14:paraId="7AF25877" w14:textId="77777777" w:rsidR="00CC6ED6" w:rsidRDefault="00CC6ED6" w:rsidP="00542875">
            <w:pPr>
              <w:jc w:val="center"/>
            </w:pPr>
          </w:p>
        </w:tc>
        <w:tc>
          <w:tcPr>
            <w:tcW w:w="3628" w:type="dxa"/>
          </w:tcPr>
          <w:p w14:paraId="3E38CCC2" w14:textId="77777777" w:rsidR="00CC6ED6" w:rsidRPr="0041094A" w:rsidRDefault="00CC6ED6" w:rsidP="00542875">
            <w:pPr>
              <w:jc w:val="center"/>
              <w:rPr>
                <w:b/>
                <w:bCs/>
              </w:rPr>
            </w:pPr>
            <w:r w:rsidRPr="0041094A">
              <w:rPr>
                <w:b/>
                <w:bCs/>
              </w:rPr>
              <w:t>Contact Information</w:t>
            </w:r>
          </w:p>
        </w:tc>
      </w:tr>
      <w:tr w:rsidR="00CC6ED6" w14:paraId="00EAFD5A" w14:textId="77777777" w:rsidTr="00542875">
        <w:tc>
          <w:tcPr>
            <w:tcW w:w="2605" w:type="dxa"/>
          </w:tcPr>
          <w:p w14:paraId="3075D2C1" w14:textId="77777777" w:rsidR="00CC6ED6" w:rsidRDefault="00CC6ED6" w:rsidP="00542875">
            <w:pPr>
              <w:jc w:val="center"/>
            </w:pPr>
            <w:r>
              <w:t xml:space="preserve">Eng. </w:t>
            </w:r>
            <w:proofErr w:type="spellStart"/>
            <w:r>
              <w:t>Amany</w:t>
            </w:r>
            <w:proofErr w:type="spellEnd"/>
            <w:r>
              <w:t xml:space="preserve"> Ragab</w:t>
            </w:r>
          </w:p>
        </w:tc>
        <w:tc>
          <w:tcPr>
            <w:tcW w:w="3628" w:type="dxa"/>
          </w:tcPr>
          <w:p w14:paraId="3322F8BA" w14:textId="77777777" w:rsidR="00CC6ED6" w:rsidRDefault="00CC6ED6" w:rsidP="00542875">
            <w:pPr>
              <w:rPr>
                <w:b/>
                <w:bCs/>
              </w:rPr>
            </w:pPr>
            <w:r w:rsidRPr="012376DE">
              <w:rPr>
                <w:b/>
                <w:bCs/>
              </w:rPr>
              <w:t>Email:</w:t>
            </w:r>
          </w:p>
          <w:p w14:paraId="5FACBD67" w14:textId="77777777" w:rsidR="00CC6ED6" w:rsidRDefault="00CC6ED6" w:rsidP="00542875">
            <w:pPr>
              <w:jc w:val="center"/>
              <w:rPr>
                <w:b/>
                <w:bCs/>
              </w:rPr>
            </w:pPr>
            <w:r w:rsidRPr="005A665B">
              <w:rPr>
                <w:b/>
                <w:bCs/>
              </w:rPr>
              <w:t>amanyragab@alexu.edu.eg</w:t>
            </w:r>
          </w:p>
        </w:tc>
      </w:tr>
      <w:tr w:rsidR="00CC6ED6" w14:paraId="5790F367" w14:textId="77777777" w:rsidTr="00542875">
        <w:tc>
          <w:tcPr>
            <w:tcW w:w="2605" w:type="dxa"/>
          </w:tcPr>
          <w:p w14:paraId="52060C82" w14:textId="77777777" w:rsidR="00CC6ED6" w:rsidRDefault="00CC6ED6" w:rsidP="00542875">
            <w:pPr>
              <w:jc w:val="center"/>
            </w:pPr>
            <w:r>
              <w:t xml:space="preserve">Eng. Mohamed </w:t>
            </w:r>
            <w:proofErr w:type="spellStart"/>
            <w:r>
              <w:t>Essam</w:t>
            </w:r>
            <w:proofErr w:type="spellEnd"/>
          </w:p>
        </w:tc>
        <w:tc>
          <w:tcPr>
            <w:tcW w:w="3628" w:type="dxa"/>
          </w:tcPr>
          <w:p w14:paraId="4D1AB483" w14:textId="77777777" w:rsidR="00CC6ED6" w:rsidRDefault="00CC6ED6" w:rsidP="00542875">
            <w:r w:rsidRPr="012376DE">
              <w:rPr>
                <w:b/>
                <w:bCs/>
              </w:rPr>
              <w:t>Email:</w:t>
            </w:r>
          </w:p>
          <w:p w14:paraId="148BF05E" w14:textId="77777777" w:rsidR="00CC6ED6" w:rsidRPr="005A665B" w:rsidRDefault="00CC6ED6" w:rsidP="00542875">
            <w:pPr>
              <w:jc w:val="center"/>
              <w:rPr>
                <w:b/>
                <w:bCs/>
              </w:rPr>
            </w:pPr>
            <w:r w:rsidRPr="005A665B">
              <w:rPr>
                <w:b/>
                <w:bCs/>
              </w:rPr>
              <w:t>mohamed-essam@alexu.edu.eg</w:t>
            </w:r>
          </w:p>
        </w:tc>
      </w:tr>
    </w:tbl>
    <w:p w14:paraId="78AE7882" w14:textId="26B451B9" w:rsidR="00742899" w:rsidRDefault="00742899" w:rsidP="00742899"/>
    <w:p w14:paraId="6EAFF58E" w14:textId="6DC47537" w:rsidR="001B1B51" w:rsidRDefault="001B1B51" w:rsidP="00742899"/>
    <w:p w14:paraId="24D1BD3D" w14:textId="1D558330" w:rsidR="00CC6ED6" w:rsidRDefault="00CC6ED6" w:rsidP="00742899"/>
    <w:p w14:paraId="74967A7D" w14:textId="4BE5F423" w:rsidR="00CC6ED6" w:rsidRDefault="00CC6ED6" w:rsidP="00742899"/>
    <w:p w14:paraId="4FD3BDC1" w14:textId="09236331" w:rsidR="00CC6ED6" w:rsidRDefault="00CC6ED6" w:rsidP="00742899"/>
    <w:p w14:paraId="2DA10C9E" w14:textId="2FF9EDD1" w:rsidR="00CC6ED6" w:rsidRPr="00C12A8A" w:rsidRDefault="00CC6ED6" w:rsidP="00C12A8A">
      <w:pPr>
        <w:jc w:val="center"/>
        <w:rPr>
          <w:color w:val="FF0000"/>
          <w:sz w:val="36"/>
          <w:szCs w:val="36"/>
          <w:u w:val="single"/>
        </w:rPr>
      </w:pPr>
      <w:r w:rsidRPr="00C12A8A">
        <w:rPr>
          <w:color w:val="FF0000"/>
          <w:sz w:val="36"/>
          <w:szCs w:val="36"/>
          <w:u w:val="single"/>
        </w:rPr>
        <w:t>The following 4 pages gather all the requirements</w:t>
      </w:r>
      <w:r w:rsidR="00C12A8A">
        <w:rPr>
          <w:color w:val="FF0000"/>
          <w:sz w:val="36"/>
          <w:szCs w:val="36"/>
          <w:u w:val="single"/>
        </w:rPr>
        <w:t>.</w:t>
      </w:r>
      <w:r w:rsidRPr="00C12A8A">
        <w:rPr>
          <w:color w:val="FF0000"/>
          <w:sz w:val="36"/>
          <w:szCs w:val="36"/>
          <w:u w:val="single"/>
        </w:rPr>
        <w:t xml:space="preserve"> Fill </w:t>
      </w:r>
      <w:r w:rsidR="00C12A8A">
        <w:rPr>
          <w:color w:val="FF0000"/>
          <w:sz w:val="36"/>
          <w:szCs w:val="36"/>
          <w:u w:val="single"/>
        </w:rPr>
        <w:t>in the gaps with your</w:t>
      </w:r>
      <w:r w:rsidRPr="00C12A8A">
        <w:rPr>
          <w:color w:val="FF0000"/>
          <w:sz w:val="36"/>
          <w:szCs w:val="36"/>
          <w:u w:val="single"/>
        </w:rPr>
        <w:t xml:space="preserve"> </w:t>
      </w:r>
      <w:r w:rsidR="00C12A8A" w:rsidRPr="00C12A8A">
        <w:rPr>
          <w:color w:val="FF0000"/>
          <w:sz w:val="36"/>
          <w:szCs w:val="36"/>
          <w:u w:val="single"/>
        </w:rPr>
        <w:t>answers</w:t>
      </w:r>
      <w:r w:rsidRPr="00C12A8A">
        <w:rPr>
          <w:color w:val="FF0000"/>
          <w:sz w:val="36"/>
          <w:szCs w:val="36"/>
          <w:u w:val="single"/>
        </w:rPr>
        <w:t xml:space="preserve"> </w:t>
      </w:r>
      <w:r w:rsidR="00C12A8A" w:rsidRPr="00C12A8A">
        <w:rPr>
          <w:color w:val="FF0000"/>
          <w:sz w:val="36"/>
          <w:szCs w:val="36"/>
          <w:u w:val="single"/>
        </w:rPr>
        <w:t xml:space="preserve">and just </w:t>
      </w:r>
      <w:r w:rsidRPr="00C12A8A">
        <w:rPr>
          <w:color w:val="FF0000"/>
          <w:sz w:val="36"/>
          <w:szCs w:val="36"/>
          <w:u w:val="single"/>
        </w:rPr>
        <w:t xml:space="preserve">print the following </w:t>
      </w:r>
      <w:r w:rsidR="00C12A8A" w:rsidRPr="00C12A8A">
        <w:rPr>
          <w:color w:val="FF0000"/>
          <w:sz w:val="36"/>
          <w:szCs w:val="36"/>
          <w:u w:val="single"/>
        </w:rPr>
        <w:t xml:space="preserve">4 </w:t>
      </w:r>
      <w:r w:rsidRPr="00C12A8A">
        <w:rPr>
          <w:color w:val="FF0000"/>
          <w:sz w:val="36"/>
          <w:szCs w:val="36"/>
          <w:u w:val="single"/>
        </w:rPr>
        <w:t>pages</w:t>
      </w:r>
      <w:r w:rsidR="00C12A8A" w:rsidRPr="00C12A8A">
        <w:rPr>
          <w:color w:val="FF0000"/>
          <w:sz w:val="36"/>
          <w:szCs w:val="36"/>
          <w:u w:val="single"/>
        </w:rPr>
        <w:t>.</w:t>
      </w:r>
    </w:p>
    <w:p w14:paraId="247F89C1" w14:textId="4BD47F43" w:rsidR="001B1B51" w:rsidRDefault="001B1B51" w:rsidP="00742899"/>
    <w:p w14:paraId="3223187D" w14:textId="076F4383" w:rsidR="001B1B51" w:rsidRDefault="001B1B51" w:rsidP="00742899"/>
    <w:p w14:paraId="527DB2BC" w14:textId="3B3EAE57" w:rsidR="001B1B51" w:rsidRDefault="001B1B51" w:rsidP="00742899"/>
    <w:p w14:paraId="6EB3037D" w14:textId="6499C1FA" w:rsidR="001B1B51" w:rsidRDefault="001B1B51" w:rsidP="00742899"/>
    <w:p w14:paraId="79B37F7D" w14:textId="762EDF49" w:rsidR="001B1B51" w:rsidRDefault="001B1B51" w:rsidP="00742899"/>
    <w:p w14:paraId="7F38DD8A" w14:textId="4397F83C" w:rsidR="001B1B51" w:rsidRDefault="001B1B51" w:rsidP="00742899"/>
    <w:p w14:paraId="381AEE70" w14:textId="7C3A13F4" w:rsidR="001B1B51" w:rsidRDefault="001B1B51" w:rsidP="00742899"/>
    <w:p w14:paraId="5B1C6C9A" w14:textId="6C7F3E9D" w:rsidR="001B1B51" w:rsidRDefault="001B1B51" w:rsidP="00742899"/>
    <w:p w14:paraId="6891F1BD" w14:textId="41F3BE4B" w:rsidR="001B1B51" w:rsidRDefault="001B1B51" w:rsidP="00742899"/>
    <w:p w14:paraId="3ED82CE5" w14:textId="6ED6AB87" w:rsidR="001B1B51" w:rsidRDefault="001B1B51" w:rsidP="00742899"/>
    <w:p w14:paraId="16C96A85" w14:textId="48082FA1" w:rsidR="001B1B51" w:rsidRDefault="001B1B51" w:rsidP="00742899"/>
    <w:p w14:paraId="7D181FFB" w14:textId="5A5D8FCB" w:rsidR="001B1B51" w:rsidRPr="00C12A8A" w:rsidRDefault="001B1B51" w:rsidP="001B1B51">
      <w:pPr>
        <w:pStyle w:val="Heading1"/>
      </w:pPr>
      <w:r w:rsidRPr="00C12A8A">
        <w:lastRenderedPageBreak/>
        <w:t xml:space="preserve">Student </w:t>
      </w:r>
      <w:r w:rsidR="00B01B1F" w:rsidRPr="00C12A8A">
        <w:t>S</w:t>
      </w:r>
      <w:r w:rsidRPr="00C12A8A">
        <w:t xml:space="preserve">ubmission </w:t>
      </w:r>
      <w:r w:rsidR="00B01B1F" w:rsidRPr="00C12A8A">
        <w:t>Pages</w:t>
      </w:r>
    </w:p>
    <w:tbl>
      <w:tblPr>
        <w:tblStyle w:val="TableGrid"/>
        <w:tblW w:w="0" w:type="auto"/>
        <w:tblLook w:val="04A0" w:firstRow="1" w:lastRow="0" w:firstColumn="1" w:lastColumn="0" w:noHBand="0" w:noVBand="1"/>
      </w:tblPr>
      <w:tblGrid>
        <w:gridCol w:w="1075"/>
        <w:gridCol w:w="8275"/>
      </w:tblGrid>
      <w:tr w:rsidR="001B1B51" w14:paraId="19B3A04D" w14:textId="77777777" w:rsidTr="001B1B51">
        <w:tc>
          <w:tcPr>
            <w:tcW w:w="1075" w:type="dxa"/>
          </w:tcPr>
          <w:p w14:paraId="0F969B62" w14:textId="3F19CE0F" w:rsidR="001B1B51" w:rsidRPr="001B1B51" w:rsidRDefault="001B1B51" w:rsidP="001B1B51">
            <w:pPr>
              <w:jc w:val="center"/>
              <w:rPr>
                <w:b/>
                <w:bCs/>
              </w:rPr>
            </w:pPr>
            <w:r w:rsidRPr="001B1B51">
              <w:rPr>
                <w:b/>
                <w:bCs/>
              </w:rPr>
              <w:t>Name:</w:t>
            </w:r>
          </w:p>
        </w:tc>
        <w:tc>
          <w:tcPr>
            <w:tcW w:w="8275" w:type="dxa"/>
          </w:tcPr>
          <w:p w14:paraId="1FD3C184" w14:textId="77777777" w:rsidR="001B1B51" w:rsidRDefault="001B1B51" w:rsidP="001B1B51"/>
        </w:tc>
      </w:tr>
      <w:tr w:rsidR="001B1B51" w14:paraId="4ABC0B0A" w14:textId="77777777" w:rsidTr="001B1B51">
        <w:tc>
          <w:tcPr>
            <w:tcW w:w="1075" w:type="dxa"/>
          </w:tcPr>
          <w:p w14:paraId="1B19580E" w14:textId="4C644FEF" w:rsidR="001B1B51" w:rsidRPr="001B1B51" w:rsidRDefault="001B1B51" w:rsidP="001B1B51">
            <w:pPr>
              <w:jc w:val="center"/>
              <w:rPr>
                <w:b/>
                <w:bCs/>
              </w:rPr>
            </w:pPr>
            <w:r w:rsidRPr="001B1B51">
              <w:rPr>
                <w:b/>
                <w:bCs/>
              </w:rPr>
              <w:t>ID:</w:t>
            </w:r>
          </w:p>
        </w:tc>
        <w:tc>
          <w:tcPr>
            <w:tcW w:w="8275" w:type="dxa"/>
          </w:tcPr>
          <w:p w14:paraId="3653DFC3" w14:textId="77777777" w:rsidR="001B1B51" w:rsidRDefault="001B1B51" w:rsidP="001B1B51"/>
        </w:tc>
      </w:tr>
      <w:tr w:rsidR="001B1B51" w14:paraId="6EDF1B34" w14:textId="77777777" w:rsidTr="001B1B51">
        <w:tc>
          <w:tcPr>
            <w:tcW w:w="1075" w:type="dxa"/>
          </w:tcPr>
          <w:p w14:paraId="2B005840" w14:textId="3722660C" w:rsidR="001B1B51" w:rsidRPr="001B1B51" w:rsidRDefault="001B1B51" w:rsidP="001B1B51">
            <w:pPr>
              <w:jc w:val="center"/>
              <w:rPr>
                <w:b/>
                <w:bCs/>
              </w:rPr>
            </w:pPr>
            <w:r w:rsidRPr="001B1B51">
              <w:rPr>
                <w:b/>
                <w:bCs/>
              </w:rPr>
              <w:t>Section:</w:t>
            </w:r>
          </w:p>
        </w:tc>
        <w:tc>
          <w:tcPr>
            <w:tcW w:w="8275" w:type="dxa"/>
          </w:tcPr>
          <w:p w14:paraId="47464C04" w14:textId="77777777" w:rsidR="001B1B51" w:rsidRDefault="001B1B51" w:rsidP="001B1B51"/>
        </w:tc>
      </w:tr>
    </w:tbl>
    <w:p w14:paraId="00752848" w14:textId="77777777" w:rsidR="001B1B51" w:rsidRDefault="001B1B51" w:rsidP="001B1B51">
      <w:pPr>
        <w:autoSpaceDE w:val="0"/>
        <w:autoSpaceDN w:val="0"/>
        <w:adjustRightInd w:val="0"/>
        <w:spacing w:after="0" w:line="240" w:lineRule="auto"/>
        <w:rPr>
          <w:rStyle w:val="Strong"/>
        </w:rPr>
      </w:pPr>
    </w:p>
    <w:p w14:paraId="1F2227A9" w14:textId="77777777" w:rsidR="001B1B51" w:rsidRDefault="001B1B51" w:rsidP="001B1B51">
      <w:pPr>
        <w:autoSpaceDE w:val="0"/>
        <w:autoSpaceDN w:val="0"/>
        <w:adjustRightInd w:val="0"/>
        <w:spacing w:after="0" w:line="240" w:lineRule="auto"/>
        <w:rPr>
          <w:rStyle w:val="Strong"/>
        </w:rPr>
      </w:pPr>
    </w:p>
    <w:p w14:paraId="771A05EC" w14:textId="2996F42D"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sidRPr="00C477B6">
        <w:rPr>
          <w:rFonts w:ascii="Courier New" w:hAnsi="Courier New" w:cs="Courier New"/>
          <w:color w:val="000000"/>
        </w:rPr>
        <w:t>GenerateSquarePulses</w:t>
      </w:r>
      <w:proofErr w:type="spellEnd"/>
      <w:r>
        <w:rPr>
          <w:rStyle w:val="IntenseEmphasis"/>
        </w:rPr>
        <w:t>. You should implement only the part corresponding to the unipolar case. After completing this part, insert the plots that were generated in the following table; it should be identical to the provided plot.</w:t>
      </w:r>
    </w:p>
    <w:p w14:paraId="3C6231A2" w14:textId="77777777" w:rsidR="001B1B51" w:rsidRPr="00C477B6" w:rsidRDefault="001B1B51" w:rsidP="001B1B51">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544"/>
      </w:tblGrid>
      <w:tr w:rsidR="001B1B51" w14:paraId="0D95577B" w14:textId="77777777" w:rsidTr="0064394F">
        <w:tc>
          <w:tcPr>
            <w:tcW w:w="4675" w:type="dxa"/>
          </w:tcPr>
          <w:p w14:paraId="1E16FA48" w14:textId="77777777" w:rsidR="001B1B51" w:rsidRDefault="001B1B51" w:rsidP="0064394F">
            <w:pPr>
              <w:jc w:val="center"/>
            </w:pPr>
            <w:r>
              <w:rPr>
                <w:noProof/>
              </w:rPr>
              <w:drawing>
                <wp:inline distT="0" distB="0" distL="0" distR="0" wp14:anchorId="41A584BF" wp14:editId="05E2686F">
                  <wp:extent cx="2908300" cy="21812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5">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728C5B3E" w14:textId="77777777" w:rsidR="001B1B51" w:rsidRPr="00EA1F16" w:rsidRDefault="001B1B51" w:rsidP="0064394F">
            <w:pPr>
              <w:jc w:val="center"/>
              <w:rPr>
                <w:b/>
                <w:bCs/>
              </w:rPr>
            </w:pPr>
            <w:r w:rsidRPr="00EA1F16">
              <w:rPr>
                <w:b/>
                <w:bCs/>
              </w:rPr>
              <w:t>INSERT YOUR PLOT HERE</w:t>
            </w:r>
          </w:p>
        </w:tc>
      </w:tr>
    </w:tbl>
    <w:p w14:paraId="5F987E52"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Pr>
          <w:rFonts w:ascii="Courier New" w:hAnsi="Courier New" w:cs="Courier New"/>
          <w:color w:val="000000"/>
        </w:rPr>
        <w:t>AWGNChannel</w:t>
      </w:r>
      <w:proofErr w:type="spellEnd"/>
      <w:r>
        <w:rPr>
          <w:rStyle w:val="IntenseEmphasis"/>
        </w:rPr>
        <w:t>. After completing this part, insert the plots that were generated in the following table; it should be similar to the provided plot.</w:t>
      </w:r>
    </w:p>
    <w:p w14:paraId="7832F371"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41747E2E" w14:textId="77777777" w:rsidTr="0064394F">
        <w:tc>
          <w:tcPr>
            <w:tcW w:w="4675" w:type="dxa"/>
          </w:tcPr>
          <w:p w14:paraId="55B22638" w14:textId="77777777" w:rsidR="001B1B51" w:rsidRDefault="001B1B51" w:rsidP="0064394F">
            <w:pPr>
              <w:jc w:val="center"/>
            </w:pPr>
            <w:r>
              <w:rPr>
                <w:noProof/>
              </w:rPr>
              <w:drawing>
                <wp:inline distT="0" distB="0" distL="0" distR="0" wp14:anchorId="59CD2405" wp14:editId="2DEBA869">
                  <wp:extent cx="2933825" cy="220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2E71090A" w14:textId="77777777" w:rsidR="001B1B51" w:rsidRPr="00EA1F16" w:rsidRDefault="001B1B51" w:rsidP="0064394F">
            <w:pPr>
              <w:jc w:val="center"/>
              <w:rPr>
                <w:b/>
                <w:bCs/>
              </w:rPr>
            </w:pPr>
            <w:r w:rsidRPr="00EA1F16">
              <w:rPr>
                <w:b/>
                <w:bCs/>
              </w:rPr>
              <w:t>INSERT YOUR PLOT HERE</w:t>
            </w:r>
          </w:p>
        </w:tc>
      </w:tr>
    </w:tbl>
    <w:p w14:paraId="757AA546"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3721C672" w14:textId="15D708D6" w:rsidR="001B1B51" w:rsidRDefault="001B1B51" w:rsidP="001B1B51">
      <w:pPr>
        <w:autoSpaceDE w:val="0"/>
        <w:autoSpaceDN w:val="0"/>
        <w:adjustRightInd w:val="0"/>
        <w:spacing w:after="0" w:line="240" w:lineRule="auto"/>
        <w:rPr>
          <w:rStyle w:val="IntenseEmphasis"/>
        </w:rPr>
      </w:pPr>
      <w:r w:rsidRPr="00C477B6">
        <w:rPr>
          <w:rStyle w:val="Strong"/>
        </w:rPr>
        <w:lastRenderedPageBreak/>
        <w:t xml:space="preserve">EXP.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 After completing this part, insert the plots that were generated in the following table; it should be similar to the provided plot.</w:t>
      </w:r>
    </w:p>
    <w:p w14:paraId="25C6E25A"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38C2A3A9" w14:textId="77777777" w:rsidTr="0064394F">
        <w:tc>
          <w:tcPr>
            <w:tcW w:w="4675" w:type="dxa"/>
          </w:tcPr>
          <w:p w14:paraId="59E64F7D" w14:textId="77777777" w:rsidR="001B1B51" w:rsidRDefault="001B1B51" w:rsidP="0064394F">
            <w:pPr>
              <w:jc w:val="center"/>
            </w:pPr>
            <w:r>
              <w:rPr>
                <w:noProof/>
              </w:rPr>
              <w:drawing>
                <wp:inline distT="0" distB="0" distL="0" distR="0" wp14:anchorId="44A8A0C2" wp14:editId="142BF970">
                  <wp:extent cx="2933824" cy="22003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3846279" w14:textId="77777777" w:rsidR="001B1B51" w:rsidRPr="00EA1F16" w:rsidRDefault="001B1B51" w:rsidP="0064394F">
            <w:pPr>
              <w:jc w:val="center"/>
              <w:rPr>
                <w:b/>
                <w:bCs/>
              </w:rPr>
            </w:pPr>
            <w:r w:rsidRPr="00EA1F16">
              <w:rPr>
                <w:b/>
                <w:bCs/>
              </w:rPr>
              <w:t>INSERT YOUR PLOT HERE</w:t>
            </w:r>
          </w:p>
        </w:tc>
      </w:tr>
    </w:tbl>
    <w:p w14:paraId="7BA220F3"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31815373" w14:textId="27FEF8F9"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After completing this part, insert the plots that were generated in the following table; it should be identical to the provided plot.</w:t>
      </w:r>
    </w:p>
    <w:p w14:paraId="496B411D"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30BDA6DA" w14:textId="77777777" w:rsidTr="0064394F">
        <w:tc>
          <w:tcPr>
            <w:tcW w:w="4675" w:type="dxa"/>
          </w:tcPr>
          <w:p w14:paraId="32ADC350" w14:textId="77777777" w:rsidR="001B1B51" w:rsidRDefault="001B1B51" w:rsidP="0064394F">
            <w:pPr>
              <w:jc w:val="center"/>
            </w:pPr>
            <w:r>
              <w:rPr>
                <w:noProof/>
              </w:rPr>
              <w:drawing>
                <wp:inline distT="0" distB="0" distL="0" distR="0" wp14:anchorId="760CF1AF" wp14:editId="69A0C906">
                  <wp:extent cx="2933824" cy="22003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4F2A9C5E" w14:textId="77777777" w:rsidR="001B1B51" w:rsidRPr="00EA1F16" w:rsidRDefault="001B1B51" w:rsidP="0064394F">
            <w:pPr>
              <w:jc w:val="center"/>
              <w:rPr>
                <w:b/>
                <w:bCs/>
              </w:rPr>
            </w:pPr>
            <w:r w:rsidRPr="00EA1F16">
              <w:rPr>
                <w:b/>
                <w:bCs/>
              </w:rPr>
              <w:t>INSERT YOUR PLOT HERE</w:t>
            </w:r>
          </w:p>
        </w:tc>
      </w:tr>
    </w:tbl>
    <w:p w14:paraId="246DEBE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4528D368" w14:textId="3A77E3E0"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67015DC9" w14:textId="77777777" w:rsidR="001B1B51" w:rsidRPr="001B1B51" w:rsidRDefault="001B1B51" w:rsidP="001B1B51">
      <w:pPr>
        <w:autoSpaceDE w:val="0"/>
        <w:autoSpaceDN w:val="0"/>
        <w:adjustRightInd w:val="0"/>
        <w:spacing w:after="0" w:line="240" w:lineRule="auto"/>
        <w:rPr>
          <w:b/>
          <w:bCs/>
          <w:i/>
          <w:iCs/>
        </w:rPr>
      </w:pPr>
    </w:p>
    <w:p w14:paraId="4C470509" w14:textId="60EB7D0A" w:rsidR="001B1B51" w:rsidRPr="00601E1C"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 After completing the experiment, write the BER value you computed in the following table.</w:t>
      </w:r>
    </w:p>
    <w:p w14:paraId="5B99089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2456FC51" w14:textId="77777777" w:rsidTr="0064394F">
        <w:tc>
          <w:tcPr>
            <w:tcW w:w="4675" w:type="dxa"/>
          </w:tcPr>
          <w:p w14:paraId="18EBF016"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lastRenderedPageBreak/>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2E66444D" w14:textId="77777777" w:rsidR="001B1B51" w:rsidRPr="00787FAE" w:rsidRDefault="001B1B51" w:rsidP="0064394F">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381A67B3" w14:textId="77777777" w:rsidR="001B1B51" w:rsidRDefault="001B1B51" w:rsidP="001B1B51">
      <w:pPr>
        <w:autoSpaceDE w:val="0"/>
        <w:autoSpaceDN w:val="0"/>
        <w:adjustRightInd w:val="0"/>
        <w:spacing w:after="0" w:line="240" w:lineRule="auto"/>
        <w:rPr>
          <w:rStyle w:val="IntenseEmphasis"/>
        </w:rPr>
      </w:pPr>
    </w:p>
    <w:p w14:paraId="6C9E52C3"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proofErr w:type="spellStart"/>
      <w:r>
        <w:rPr>
          <w:rFonts w:ascii="Courier New" w:hAnsi="Courier New" w:cs="Courier New"/>
          <w:color w:val="000000"/>
        </w:rPr>
        <w:t>GenerateSquarePulses</w:t>
      </w:r>
      <w:proofErr w:type="spellEnd"/>
      <w:r>
        <w:rPr>
          <w:rStyle w:val="IntenseEmphasis"/>
        </w:rPr>
        <w:t>. After completing this part, insert the plots that were generated in the following table; it should be identical to the provided plot.</w:t>
      </w:r>
    </w:p>
    <w:p w14:paraId="10D9E5E6"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5C77D7B8" w14:textId="77777777" w:rsidTr="0064394F">
        <w:tc>
          <w:tcPr>
            <w:tcW w:w="4836" w:type="dxa"/>
          </w:tcPr>
          <w:p w14:paraId="12556121" w14:textId="77777777" w:rsidR="001B1B51" w:rsidRDefault="001B1B51" w:rsidP="0064394F">
            <w:pPr>
              <w:jc w:val="center"/>
            </w:pPr>
            <w:r>
              <w:rPr>
                <w:noProof/>
              </w:rPr>
              <w:drawing>
                <wp:inline distT="0" distB="0" distL="0" distR="0" wp14:anchorId="584CCE29" wp14:editId="158DD2B7">
                  <wp:extent cx="2933824" cy="22003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707BE7C8" w14:textId="77777777" w:rsidR="001B1B51" w:rsidRPr="00EA1F16" w:rsidRDefault="001B1B51" w:rsidP="0064394F">
            <w:pPr>
              <w:jc w:val="center"/>
              <w:rPr>
                <w:b/>
                <w:bCs/>
              </w:rPr>
            </w:pPr>
            <w:r w:rsidRPr="00EA1F16">
              <w:rPr>
                <w:b/>
                <w:bCs/>
              </w:rPr>
              <w:t>INSERT YOUR PLOT HERE</w:t>
            </w:r>
          </w:p>
        </w:tc>
      </w:tr>
    </w:tbl>
    <w:p w14:paraId="44D837F1" w14:textId="0DAA7F8A" w:rsidR="001B1B51" w:rsidRDefault="001B1B51" w:rsidP="001B1B51">
      <w:pPr>
        <w:autoSpaceDE w:val="0"/>
        <w:autoSpaceDN w:val="0"/>
        <w:adjustRightInd w:val="0"/>
        <w:spacing w:after="0" w:line="240" w:lineRule="auto"/>
      </w:pPr>
    </w:p>
    <w:p w14:paraId="35E6DFCF"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After completing this part, insert the plots that were generated in the following table; it should be identical to the provided plot.</w:t>
      </w:r>
    </w:p>
    <w:p w14:paraId="7524D812"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0018AAB4" w14:textId="77777777" w:rsidTr="0064394F">
        <w:tc>
          <w:tcPr>
            <w:tcW w:w="4836" w:type="dxa"/>
          </w:tcPr>
          <w:p w14:paraId="21821C82" w14:textId="77777777" w:rsidR="001B1B51" w:rsidRDefault="001B1B51" w:rsidP="0064394F">
            <w:pPr>
              <w:jc w:val="center"/>
            </w:pPr>
            <w:r>
              <w:rPr>
                <w:noProof/>
              </w:rPr>
              <w:drawing>
                <wp:inline distT="0" distB="0" distL="0" distR="0" wp14:anchorId="7CD96575" wp14:editId="3B163570">
                  <wp:extent cx="2933824" cy="22003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78C6558" w14:textId="77777777" w:rsidR="001B1B51" w:rsidRPr="00EA1F16" w:rsidRDefault="001B1B51" w:rsidP="0064394F">
            <w:pPr>
              <w:jc w:val="center"/>
              <w:rPr>
                <w:b/>
                <w:bCs/>
              </w:rPr>
            </w:pPr>
            <w:r w:rsidRPr="00EA1F16">
              <w:rPr>
                <w:b/>
                <w:bCs/>
              </w:rPr>
              <w:t>INSERT YOUR PLOT HERE</w:t>
            </w:r>
          </w:p>
        </w:tc>
      </w:tr>
    </w:tbl>
    <w:p w14:paraId="4D5964AD" w14:textId="77777777" w:rsidR="001B1B51" w:rsidRDefault="001B1B51" w:rsidP="001B1B51">
      <w:pPr>
        <w:autoSpaceDE w:val="0"/>
        <w:autoSpaceDN w:val="0"/>
        <w:adjustRightInd w:val="0"/>
        <w:spacing w:after="0" w:line="240" w:lineRule="auto"/>
        <w:rPr>
          <w:rStyle w:val="Strong"/>
        </w:rPr>
      </w:pPr>
    </w:p>
    <w:p w14:paraId="79781DE8"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10204BB0" w14:textId="77777777" w:rsidR="001B1B51" w:rsidRDefault="001B1B51" w:rsidP="001B1B51">
      <w:pPr>
        <w:autoSpaceDE w:val="0"/>
        <w:autoSpaceDN w:val="0"/>
        <w:adjustRightInd w:val="0"/>
        <w:spacing w:after="0" w:line="240" w:lineRule="auto"/>
        <w:rPr>
          <w:rStyle w:val="Strong"/>
        </w:rPr>
      </w:pPr>
    </w:p>
    <w:p w14:paraId="420462E6" w14:textId="77777777" w:rsidR="001B1B51" w:rsidRPr="003C6B1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 After completing the experiment, write the BER value you computed in the following table.</w:t>
      </w:r>
    </w:p>
    <w:p w14:paraId="3D52E1B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677D526A" w14:textId="77777777" w:rsidTr="0064394F">
        <w:tc>
          <w:tcPr>
            <w:tcW w:w="4675" w:type="dxa"/>
          </w:tcPr>
          <w:p w14:paraId="2FAA840C"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lastRenderedPageBreak/>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3B989448" w14:textId="77777777" w:rsidR="001B1B51" w:rsidRPr="00787FAE" w:rsidRDefault="001B1B51" w:rsidP="0064394F">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39ABC4D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04FB849D" w14:textId="48FD54D1"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insert the one plot that was generated in the following table.</w:t>
      </w:r>
    </w:p>
    <w:p w14:paraId="401B3B06" w14:textId="77777777" w:rsidR="001B1B51" w:rsidRPr="00CB01D6" w:rsidRDefault="001B1B51" w:rsidP="001B1B51">
      <w:pPr>
        <w:autoSpaceDE w:val="0"/>
        <w:autoSpaceDN w:val="0"/>
        <w:adjustRightInd w:val="0"/>
        <w:spacing w:after="0" w:line="240" w:lineRule="auto"/>
        <w:rPr>
          <w:b/>
          <w:bCs/>
          <w:i/>
          <w:iCs/>
        </w:rPr>
      </w:pPr>
    </w:p>
    <w:tbl>
      <w:tblPr>
        <w:tblStyle w:val="TableGrid"/>
        <w:tblW w:w="9672" w:type="dxa"/>
        <w:tblLook w:val="04A0" w:firstRow="1" w:lastRow="0" w:firstColumn="1" w:lastColumn="0" w:noHBand="0" w:noVBand="1"/>
      </w:tblPr>
      <w:tblGrid>
        <w:gridCol w:w="9672"/>
      </w:tblGrid>
      <w:tr w:rsidR="001B1B51" w14:paraId="6F2EDC78" w14:textId="77777777" w:rsidTr="0064394F">
        <w:tc>
          <w:tcPr>
            <w:tcW w:w="9672" w:type="dxa"/>
          </w:tcPr>
          <w:p w14:paraId="6FB433A9" w14:textId="77777777" w:rsidR="001B1B51" w:rsidRDefault="001B1B51" w:rsidP="0064394F">
            <w:pPr>
              <w:jc w:val="center"/>
            </w:pPr>
            <w:r w:rsidRPr="00EA1F16">
              <w:rPr>
                <w:b/>
                <w:bCs/>
              </w:rPr>
              <w:t>INSERT YOUR PLOT HERE</w:t>
            </w:r>
          </w:p>
        </w:tc>
      </w:tr>
    </w:tbl>
    <w:p w14:paraId="7A53476E" w14:textId="23B1EE87" w:rsidR="001B1B51" w:rsidRDefault="001B1B51" w:rsidP="001B1B51"/>
    <w:p w14:paraId="7C188961" w14:textId="545B545C" w:rsidR="00CC6ED6" w:rsidRDefault="00CC6ED6" w:rsidP="001B1B51"/>
    <w:p w14:paraId="506F3890" w14:textId="77777777" w:rsidR="00CC6ED6" w:rsidRPr="003C0C3D" w:rsidRDefault="00CC6ED6" w:rsidP="00CC6ED6">
      <w:pPr>
        <w:rPr>
          <w:rtl/>
        </w:rPr>
      </w:pPr>
    </w:p>
    <w:p w14:paraId="4EC02CA8" w14:textId="77777777" w:rsidR="00CC6ED6" w:rsidRPr="001B1B51" w:rsidRDefault="00CC6ED6" w:rsidP="001B1B51">
      <w:pPr>
        <w:rPr>
          <w:rtl/>
        </w:rPr>
      </w:pPr>
    </w:p>
    <w:sectPr w:rsidR="00CC6ED6" w:rsidRPr="001B1B5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C7C1" w14:textId="77777777" w:rsidR="00F05E5F" w:rsidRDefault="00F05E5F" w:rsidP="00870AC4">
      <w:pPr>
        <w:spacing w:after="0" w:line="240" w:lineRule="auto"/>
      </w:pPr>
      <w:r>
        <w:separator/>
      </w:r>
    </w:p>
  </w:endnote>
  <w:endnote w:type="continuationSeparator" w:id="0">
    <w:p w14:paraId="61F8A324" w14:textId="77777777" w:rsidR="00F05E5F" w:rsidRDefault="00F05E5F" w:rsidP="00870AC4">
      <w:pPr>
        <w:spacing w:after="0" w:line="240" w:lineRule="auto"/>
      </w:pPr>
      <w:r>
        <w:continuationSeparator/>
      </w:r>
    </w:p>
  </w:endnote>
  <w:endnote w:type="continuationNotice" w:id="1">
    <w:p w14:paraId="404E61A3" w14:textId="77777777" w:rsidR="00F05E5F" w:rsidRDefault="00F0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C09F3" w14:paraId="5C36D78C" w14:textId="77777777" w:rsidTr="294CFCB8">
      <w:tc>
        <w:tcPr>
          <w:tcW w:w="3120" w:type="dxa"/>
        </w:tcPr>
        <w:p w14:paraId="701CEA05" w14:textId="13920A80" w:rsidR="002C09F3" w:rsidRDefault="002C09F3" w:rsidP="294CFCB8">
          <w:pPr>
            <w:pStyle w:val="Header"/>
            <w:ind w:left="-115"/>
          </w:pPr>
        </w:p>
      </w:tc>
      <w:tc>
        <w:tcPr>
          <w:tcW w:w="3120" w:type="dxa"/>
        </w:tcPr>
        <w:p w14:paraId="74BAA14B" w14:textId="61E750AF" w:rsidR="002C09F3" w:rsidRDefault="002C09F3" w:rsidP="294CFCB8">
          <w:pPr>
            <w:pStyle w:val="Header"/>
            <w:jc w:val="center"/>
          </w:pPr>
        </w:p>
      </w:tc>
      <w:tc>
        <w:tcPr>
          <w:tcW w:w="3120" w:type="dxa"/>
        </w:tcPr>
        <w:p w14:paraId="6F0262A2" w14:textId="4EF3D1FC" w:rsidR="002C09F3" w:rsidRDefault="002C09F3" w:rsidP="294CFCB8">
          <w:pPr>
            <w:pStyle w:val="Header"/>
            <w:ind w:right="-115"/>
            <w:jc w:val="right"/>
          </w:pPr>
        </w:p>
      </w:tc>
    </w:tr>
  </w:tbl>
  <w:p w14:paraId="652049E3" w14:textId="24CB0E37" w:rsidR="002C09F3" w:rsidRDefault="002C09F3" w:rsidP="294CF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F82A" w14:textId="77777777" w:rsidR="00F05E5F" w:rsidRDefault="00F05E5F" w:rsidP="00870AC4">
      <w:pPr>
        <w:spacing w:after="0" w:line="240" w:lineRule="auto"/>
      </w:pPr>
      <w:r>
        <w:separator/>
      </w:r>
    </w:p>
  </w:footnote>
  <w:footnote w:type="continuationSeparator" w:id="0">
    <w:p w14:paraId="4085BFE8" w14:textId="77777777" w:rsidR="00F05E5F" w:rsidRDefault="00F05E5F" w:rsidP="00870AC4">
      <w:pPr>
        <w:spacing w:after="0" w:line="240" w:lineRule="auto"/>
      </w:pPr>
      <w:r>
        <w:continuationSeparator/>
      </w:r>
    </w:p>
  </w:footnote>
  <w:footnote w:type="continuationNotice" w:id="1">
    <w:p w14:paraId="72FD8945" w14:textId="77777777" w:rsidR="00F05E5F" w:rsidRDefault="00F0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836"/>
      <w:gridCol w:w="3637"/>
    </w:tblGrid>
    <w:tr w:rsidR="002C09F3" w14:paraId="02E5F04C" w14:textId="77777777" w:rsidTr="012376DE">
      <w:tc>
        <w:tcPr>
          <w:tcW w:w="3937" w:type="dxa"/>
        </w:tcPr>
        <w:p w14:paraId="76174E7B" w14:textId="2240750A" w:rsidR="002C09F3" w:rsidRDefault="002C09F3" w:rsidP="0009193E">
          <w:pPr>
            <w:pStyle w:val="NormalWeb"/>
            <w:spacing w:before="0" w:beforeAutospacing="0" w:after="0" w:afterAutospacing="0"/>
          </w:pPr>
          <w:r>
            <w:rPr>
              <w:color w:val="000000"/>
              <w:sz w:val="22"/>
              <w:szCs w:val="22"/>
            </w:rPr>
            <w:t>Alexandria University</w:t>
          </w:r>
        </w:p>
        <w:p w14:paraId="772AADF4" w14:textId="77777777" w:rsidR="002C09F3" w:rsidRDefault="002C09F3" w:rsidP="0009193E">
          <w:pPr>
            <w:pStyle w:val="NormalWeb"/>
            <w:spacing w:before="0" w:beforeAutospacing="0" w:after="0" w:afterAutospacing="0"/>
          </w:pPr>
          <w:r>
            <w:rPr>
              <w:color w:val="000000"/>
              <w:sz w:val="22"/>
              <w:szCs w:val="22"/>
            </w:rPr>
            <w:t>Faculty of Engineering</w:t>
          </w:r>
        </w:p>
        <w:p w14:paraId="3B6071C9" w14:textId="5A84A6F3" w:rsidR="002C09F3" w:rsidRDefault="002C09F3" w:rsidP="0009193E">
          <w:pPr>
            <w:pStyle w:val="NormalWeb"/>
            <w:spacing w:before="0" w:beforeAutospacing="0" w:after="0" w:afterAutospacing="0"/>
          </w:pPr>
          <w:r>
            <w:rPr>
              <w:color w:val="000000"/>
              <w:sz w:val="22"/>
              <w:szCs w:val="22"/>
            </w:rPr>
            <w:t>Electrical and Electronics Engineering Department</w:t>
          </w:r>
        </w:p>
        <w:p w14:paraId="50AFBD76" w14:textId="2A53DDB6" w:rsidR="002C09F3" w:rsidRDefault="002C09F3" w:rsidP="0009193E">
          <w:pPr>
            <w:pStyle w:val="NormalWeb"/>
            <w:spacing w:before="0" w:beforeAutospacing="0" w:after="0" w:afterAutospacing="0"/>
          </w:pPr>
          <w:r>
            <w:rPr>
              <w:color w:val="000000"/>
              <w:sz w:val="22"/>
              <w:szCs w:val="22"/>
            </w:rPr>
            <w:t xml:space="preserve">Fall semester, </w:t>
          </w:r>
          <w:r w:rsidR="00CC6ED6">
            <w:rPr>
              <w:color w:val="000000"/>
              <w:sz w:val="22"/>
              <w:szCs w:val="22"/>
            </w:rPr>
            <w:t>2021</w:t>
          </w:r>
          <w:r>
            <w:rPr>
              <w:color w:val="000000"/>
              <w:sz w:val="22"/>
              <w:szCs w:val="22"/>
            </w:rPr>
            <w:t>/</w:t>
          </w:r>
          <w:r w:rsidR="00CC6ED6">
            <w:rPr>
              <w:color w:val="000000"/>
              <w:sz w:val="22"/>
              <w:szCs w:val="22"/>
            </w:rPr>
            <w:t>2022</w:t>
          </w:r>
        </w:p>
      </w:tc>
      <w:tc>
        <w:tcPr>
          <w:tcW w:w="1728" w:type="dxa"/>
        </w:tcPr>
        <w:p w14:paraId="01043E86" w14:textId="506063A1" w:rsidR="002C09F3" w:rsidRDefault="002C09F3" w:rsidP="00870AC4">
          <w:pPr>
            <w:pStyle w:val="Header"/>
            <w:jc w:val="center"/>
          </w:pPr>
          <w:r>
            <w:rPr>
              <w:noProof/>
            </w:rPr>
            <w:drawing>
              <wp:inline distT="0" distB="0" distL="0" distR="0" wp14:anchorId="1CDAF59A" wp14:editId="2EC0AF06">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3685" w:type="dxa"/>
        </w:tcPr>
        <w:p w14:paraId="2B0761BF" w14:textId="77777777" w:rsidR="002C09F3" w:rsidRDefault="002C09F3" w:rsidP="00411906">
          <w:pPr>
            <w:pStyle w:val="NormalWeb"/>
            <w:bidi/>
            <w:spacing w:before="0" w:beforeAutospacing="0" w:after="0" w:afterAutospacing="0"/>
          </w:pPr>
          <w:r>
            <w:rPr>
              <w:color w:val="000000"/>
              <w:sz w:val="22"/>
              <w:szCs w:val="22"/>
              <w:rtl/>
            </w:rPr>
            <w:t>جامعة الإسكندرية</w:t>
          </w:r>
          <w:r>
            <w:rPr>
              <w:color w:val="000000"/>
              <w:sz w:val="22"/>
              <w:szCs w:val="22"/>
              <w:rtl/>
            </w:rPr>
            <w:br/>
            <w:t>كلية الهندسة</w:t>
          </w:r>
          <w:r>
            <w:rPr>
              <w:color w:val="000000"/>
              <w:sz w:val="22"/>
              <w:szCs w:val="22"/>
              <w:rtl/>
            </w:rPr>
            <w:br/>
            <w:t>قسم الهندسة الكهربية</w:t>
          </w:r>
        </w:p>
        <w:p w14:paraId="553D9841" w14:textId="1E5EAA0E" w:rsidR="002C09F3" w:rsidRDefault="002C09F3" w:rsidP="00411906">
          <w:pPr>
            <w:pStyle w:val="NormalWeb"/>
            <w:bidi/>
            <w:spacing w:before="0" w:beforeAutospacing="0" w:after="0" w:afterAutospacing="0"/>
            <w:rPr>
              <w:rtl/>
            </w:rPr>
          </w:pPr>
          <w:r>
            <w:rPr>
              <w:color w:val="000000"/>
              <w:sz w:val="22"/>
              <w:szCs w:val="22"/>
              <w:rtl/>
            </w:rPr>
            <w:t>الفصل الدراسى ال</w:t>
          </w:r>
          <w:r>
            <w:rPr>
              <w:rFonts w:hint="cs"/>
              <w:color w:val="000000"/>
              <w:sz w:val="22"/>
              <w:szCs w:val="22"/>
              <w:rtl/>
            </w:rPr>
            <w:t xml:space="preserve">أول, </w:t>
          </w:r>
          <w:r w:rsidR="00CC6ED6">
            <w:rPr>
              <w:color w:val="000000"/>
              <w:sz w:val="22"/>
              <w:szCs w:val="22"/>
            </w:rPr>
            <w:t>2021</w:t>
          </w:r>
          <w:r>
            <w:rPr>
              <w:rFonts w:hint="cs"/>
              <w:color w:val="000000"/>
              <w:sz w:val="22"/>
              <w:szCs w:val="22"/>
              <w:rtl/>
            </w:rPr>
            <w:t>/</w:t>
          </w:r>
          <w:r w:rsidR="00CC6ED6">
            <w:rPr>
              <w:color w:val="000000"/>
              <w:sz w:val="22"/>
              <w:szCs w:val="22"/>
            </w:rPr>
            <w:t>2022</w:t>
          </w:r>
        </w:p>
        <w:p w14:paraId="1ADF4850" w14:textId="77777777" w:rsidR="002C09F3" w:rsidRDefault="002C09F3" w:rsidP="00411906">
          <w:pPr>
            <w:pStyle w:val="Header"/>
            <w:jc w:val="center"/>
          </w:pPr>
        </w:p>
      </w:tc>
    </w:tr>
  </w:tbl>
  <w:p w14:paraId="2341C64C" w14:textId="4333E0EE" w:rsidR="002C09F3" w:rsidRDefault="002C09F3" w:rsidP="00870A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4B08"/>
    <w:multiLevelType w:val="hybridMultilevel"/>
    <w:tmpl w:val="B148C792"/>
    <w:lvl w:ilvl="0" w:tplc="2EC0D5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544"/>
    <w:multiLevelType w:val="hybridMultilevel"/>
    <w:tmpl w:val="05D03C56"/>
    <w:lvl w:ilvl="0" w:tplc="A18C11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4F5"/>
    <w:multiLevelType w:val="hybridMultilevel"/>
    <w:tmpl w:val="53A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7E0C"/>
    <w:multiLevelType w:val="hybridMultilevel"/>
    <w:tmpl w:val="69B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5A08"/>
    <w:multiLevelType w:val="hybridMultilevel"/>
    <w:tmpl w:val="78AE41F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A7B7FC"/>
    <w:rsid w:val="000022B3"/>
    <w:rsid w:val="000052BF"/>
    <w:rsid w:val="00005D4A"/>
    <w:rsid w:val="00021099"/>
    <w:rsid w:val="0002546E"/>
    <w:rsid w:val="0003253C"/>
    <w:rsid w:val="000332B0"/>
    <w:rsid w:val="00033404"/>
    <w:rsid w:val="000340F7"/>
    <w:rsid w:val="000438DA"/>
    <w:rsid w:val="00043E8E"/>
    <w:rsid w:val="0004479A"/>
    <w:rsid w:val="000471C2"/>
    <w:rsid w:val="00052746"/>
    <w:rsid w:val="000632EC"/>
    <w:rsid w:val="00067A61"/>
    <w:rsid w:val="0008493B"/>
    <w:rsid w:val="0009193E"/>
    <w:rsid w:val="00096B90"/>
    <w:rsid w:val="000B31A8"/>
    <w:rsid w:val="000C75F3"/>
    <w:rsid w:val="000D4BC9"/>
    <w:rsid w:val="000D6065"/>
    <w:rsid w:val="000E5116"/>
    <w:rsid w:val="00104BFF"/>
    <w:rsid w:val="0011227B"/>
    <w:rsid w:val="001135AA"/>
    <w:rsid w:val="00115A6A"/>
    <w:rsid w:val="00117962"/>
    <w:rsid w:val="00122090"/>
    <w:rsid w:val="00122E7B"/>
    <w:rsid w:val="001307FE"/>
    <w:rsid w:val="00136C35"/>
    <w:rsid w:val="001449DC"/>
    <w:rsid w:val="0015259C"/>
    <w:rsid w:val="001569A5"/>
    <w:rsid w:val="00162406"/>
    <w:rsid w:val="00173447"/>
    <w:rsid w:val="00182988"/>
    <w:rsid w:val="001A182A"/>
    <w:rsid w:val="001B1B51"/>
    <w:rsid w:val="001C0368"/>
    <w:rsid w:val="001C1081"/>
    <w:rsid w:val="001C2AC1"/>
    <w:rsid w:val="001C5D03"/>
    <w:rsid w:val="001C745F"/>
    <w:rsid w:val="001D2238"/>
    <w:rsid w:val="00200D15"/>
    <w:rsid w:val="00201044"/>
    <w:rsid w:val="00202EA1"/>
    <w:rsid w:val="0021174C"/>
    <w:rsid w:val="00212911"/>
    <w:rsid w:val="00224F45"/>
    <w:rsid w:val="00234352"/>
    <w:rsid w:val="00234936"/>
    <w:rsid w:val="00235FBD"/>
    <w:rsid w:val="00244038"/>
    <w:rsid w:val="002475B9"/>
    <w:rsid w:val="0025785C"/>
    <w:rsid w:val="002624AB"/>
    <w:rsid w:val="002631F3"/>
    <w:rsid w:val="00275310"/>
    <w:rsid w:val="00284DAD"/>
    <w:rsid w:val="002862CC"/>
    <w:rsid w:val="00290159"/>
    <w:rsid w:val="00292536"/>
    <w:rsid w:val="0029765C"/>
    <w:rsid w:val="002A79AB"/>
    <w:rsid w:val="002C09F3"/>
    <w:rsid w:val="002D023F"/>
    <w:rsid w:val="002D181A"/>
    <w:rsid w:val="002D74E5"/>
    <w:rsid w:val="002D7E93"/>
    <w:rsid w:val="002E64E5"/>
    <w:rsid w:val="002F21B0"/>
    <w:rsid w:val="00310BF0"/>
    <w:rsid w:val="00312D46"/>
    <w:rsid w:val="003162E6"/>
    <w:rsid w:val="00326EF0"/>
    <w:rsid w:val="0032771A"/>
    <w:rsid w:val="003325CB"/>
    <w:rsid w:val="00334443"/>
    <w:rsid w:val="003349BA"/>
    <w:rsid w:val="00334DD5"/>
    <w:rsid w:val="0035298E"/>
    <w:rsid w:val="00352A9F"/>
    <w:rsid w:val="0036435A"/>
    <w:rsid w:val="00366BE2"/>
    <w:rsid w:val="00383878"/>
    <w:rsid w:val="0038509D"/>
    <w:rsid w:val="003876A3"/>
    <w:rsid w:val="003A66A6"/>
    <w:rsid w:val="003B0B87"/>
    <w:rsid w:val="003C0C3D"/>
    <w:rsid w:val="003C6B11"/>
    <w:rsid w:val="003C7298"/>
    <w:rsid w:val="003C739E"/>
    <w:rsid w:val="003C775B"/>
    <w:rsid w:val="003D686F"/>
    <w:rsid w:val="003E29AB"/>
    <w:rsid w:val="003E74C9"/>
    <w:rsid w:val="003F7848"/>
    <w:rsid w:val="0041094A"/>
    <w:rsid w:val="00411906"/>
    <w:rsid w:val="00411C64"/>
    <w:rsid w:val="00414D0C"/>
    <w:rsid w:val="00430158"/>
    <w:rsid w:val="00430573"/>
    <w:rsid w:val="004368D5"/>
    <w:rsid w:val="0044742D"/>
    <w:rsid w:val="00450C06"/>
    <w:rsid w:val="004574DF"/>
    <w:rsid w:val="00475309"/>
    <w:rsid w:val="00477E0E"/>
    <w:rsid w:val="00493D57"/>
    <w:rsid w:val="004942C2"/>
    <w:rsid w:val="004A1456"/>
    <w:rsid w:val="004A3873"/>
    <w:rsid w:val="004A506C"/>
    <w:rsid w:val="004B539F"/>
    <w:rsid w:val="004C1885"/>
    <w:rsid w:val="004C428A"/>
    <w:rsid w:val="004C52A4"/>
    <w:rsid w:val="004D040D"/>
    <w:rsid w:val="004D3677"/>
    <w:rsid w:val="004D579B"/>
    <w:rsid w:val="004D6CB5"/>
    <w:rsid w:val="004F2851"/>
    <w:rsid w:val="005010A4"/>
    <w:rsid w:val="00502B48"/>
    <w:rsid w:val="00504019"/>
    <w:rsid w:val="0050552A"/>
    <w:rsid w:val="005320BE"/>
    <w:rsid w:val="00540E06"/>
    <w:rsid w:val="005472F3"/>
    <w:rsid w:val="00547584"/>
    <w:rsid w:val="0055061F"/>
    <w:rsid w:val="00562F61"/>
    <w:rsid w:val="005640EC"/>
    <w:rsid w:val="00566B78"/>
    <w:rsid w:val="0057619F"/>
    <w:rsid w:val="00582630"/>
    <w:rsid w:val="00586DA3"/>
    <w:rsid w:val="005952DD"/>
    <w:rsid w:val="0059648A"/>
    <w:rsid w:val="005A2A74"/>
    <w:rsid w:val="005B30B4"/>
    <w:rsid w:val="005C660A"/>
    <w:rsid w:val="005E4D3A"/>
    <w:rsid w:val="005F01A2"/>
    <w:rsid w:val="005F1990"/>
    <w:rsid w:val="005F4B74"/>
    <w:rsid w:val="005F7108"/>
    <w:rsid w:val="006010AF"/>
    <w:rsid w:val="00601E1C"/>
    <w:rsid w:val="00603D71"/>
    <w:rsid w:val="006165DC"/>
    <w:rsid w:val="00617400"/>
    <w:rsid w:val="00623D58"/>
    <w:rsid w:val="006307F6"/>
    <w:rsid w:val="00635498"/>
    <w:rsid w:val="00643EC3"/>
    <w:rsid w:val="00645D09"/>
    <w:rsid w:val="006461F0"/>
    <w:rsid w:val="006462CA"/>
    <w:rsid w:val="00646942"/>
    <w:rsid w:val="00651E43"/>
    <w:rsid w:val="00656DC2"/>
    <w:rsid w:val="00666561"/>
    <w:rsid w:val="006666D3"/>
    <w:rsid w:val="006774C3"/>
    <w:rsid w:val="006820B8"/>
    <w:rsid w:val="0068484D"/>
    <w:rsid w:val="00684F32"/>
    <w:rsid w:val="00686901"/>
    <w:rsid w:val="0069267F"/>
    <w:rsid w:val="006931A4"/>
    <w:rsid w:val="00694270"/>
    <w:rsid w:val="006A444D"/>
    <w:rsid w:val="006B5E1B"/>
    <w:rsid w:val="006D00BF"/>
    <w:rsid w:val="006E5C18"/>
    <w:rsid w:val="006F0E77"/>
    <w:rsid w:val="006F45E8"/>
    <w:rsid w:val="006F4CB4"/>
    <w:rsid w:val="0070458B"/>
    <w:rsid w:val="00722682"/>
    <w:rsid w:val="00730A2E"/>
    <w:rsid w:val="00731EBC"/>
    <w:rsid w:val="00734196"/>
    <w:rsid w:val="007362BB"/>
    <w:rsid w:val="00742899"/>
    <w:rsid w:val="00746DDB"/>
    <w:rsid w:val="00750ABE"/>
    <w:rsid w:val="00763A8D"/>
    <w:rsid w:val="007644BD"/>
    <w:rsid w:val="00767461"/>
    <w:rsid w:val="00773E4B"/>
    <w:rsid w:val="00774226"/>
    <w:rsid w:val="00774801"/>
    <w:rsid w:val="00782A6B"/>
    <w:rsid w:val="007862A4"/>
    <w:rsid w:val="00787FAE"/>
    <w:rsid w:val="007A2F66"/>
    <w:rsid w:val="007C32BF"/>
    <w:rsid w:val="007D2202"/>
    <w:rsid w:val="007D2F72"/>
    <w:rsid w:val="007D3291"/>
    <w:rsid w:val="007E3B90"/>
    <w:rsid w:val="007E41F2"/>
    <w:rsid w:val="007E7386"/>
    <w:rsid w:val="007F7164"/>
    <w:rsid w:val="00807617"/>
    <w:rsid w:val="008121C0"/>
    <w:rsid w:val="00815A77"/>
    <w:rsid w:val="00824FDC"/>
    <w:rsid w:val="0083788F"/>
    <w:rsid w:val="008414A1"/>
    <w:rsid w:val="00844B31"/>
    <w:rsid w:val="00856158"/>
    <w:rsid w:val="008663FE"/>
    <w:rsid w:val="00867DFE"/>
    <w:rsid w:val="00870535"/>
    <w:rsid w:val="00870AC4"/>
    <w:rsid w:val="008871E7"/>
    <w:rsid w:val="00887BB1"/>
    <w:rsid w:val="00895445"/>
    <w:rsid w:val="00896E1D"/>
    <w:rsid w:val="008A51DF"/>
    <w:rsid w:val="008B31A1"/>
    <w:rsid w:val="008B474C"/>
    <w:rsid w:val="008B518C"/>
    <w:rsid w:val="008B740C"/>
    <w:rsid w:val="008C04A3"/>
    <w:rsid w:val="008C56BE"/>
    <w:rsid w:val="008C6E46"/>
    <w:rsid w:val="008C79BC"/>
    <w:rsid w:val="008D2F2B"/>
    <w:rsid w:val="008D7AA7"/>
    <w:rsid w:val="008E13F6"/>
    <w:rsid w:val="008F727F"/>
    <w:rsid w:val="008F74B8"/>
    <w:rsid w:val="00916633"/>
    <w:rsid w:val="00923CA6"/>
    <w:rsid w:val="00926E03"/>
    <w:rsid w:val="00926F29"/>
    <w:rsid w:val="009322AE"/>
    <w:rsid w:val="009365DE"/>
    <w:rsid w:val="009413A5"/>
    <w:rsid w:val="00941F4B"/>
    <w:rsid w:val="00954ADE"/>
    <w:rsid w:val="009610E9"/>
    <w:rsid w:val="00961640"/>
    <w:rsid w:val="009668B3"/>
    <w:rsid w:val="009716B1"/>
    <w:rsid w:val="0097525C"/>
    <w:rsid w:val="009822AE"/>
    <w:rsid w:val="0098387C"/>
    <w:rsid w:val="00984ACD"/>
    <w:rsid w:val="00991F98"/>
    <w:rsid w:val="009A1ADE"/>
    <w:rsid w:val="009A2372"/>
    <w:rsid w:val="009A7BD3"/>
    <w:rsid w:val="009A7F1A"/>
    <w:rsid w:val="009C09A3"/>
    <w:rsid w:val="009C7BA7"/>
    <w:rsid w:val="009D0F06"/>
    <w:rsid w:val="009D1B9A"/>
    <w:rsid w:val="009D3215"/>
    <w:rsid w:val="009E127B"/>
    <w:rsid w:val="009F25E4"/>
    <w:rsid w:val="009F2F67"/>
    <w:rsid w:val="009F451A"/>
    <w:rsid w:val="009F572F"/>
    <w:rsid w:val="00A00349"/>
    <w:rsid w:val="00A00490"/>
    <w:rsid w:val="00A02977"/>
    <w:rsid w:val="00A04378"/>
    <w:rsid w:val="00A051D0"/>
    <w:rsid w:val="00A068AE"/>
    <w:rsid w:val="00A10EED"/>
    <w:rsid w:val="00A156A8"/>
    <w:rsid w:val="00A36B1A"/>
    <w:rsid w:val="00A438A8"/>
    <w:rsid w:val="00A43919"/>
    <w:rsid w:val="00A44724"/>
    <w:rsid w:val="00A513C3"/>
    <w:rsid w:val="00A70D0E"/>
    <w:rsid w:val="00A7598F"/>
    <w:rsid w:val="00A8213D"/>
    <w:rsid w:val="00A86770"/>
    <w:rsid w:val="00A86E3E"/>
    <w:rsid w:val="00A9213D"/>
    <w:rsid w:val="00AA0253"/>
    <w:rsid w:val="00AB2161"/>
    <w:rsid w:val="00AC0863"/>
    <w:rsid w:val="00AC4673"/>
    <w:rsid w:val="00AC6E33"/>
    <w:rsid w:val="00AD424E"/>
    <w:rsid w:val="00AD4591"/>
    <w:rsid w:val="00AD5272"/>
    <w:rsid w:val="00AE320E"/>
    <w:rsid w:val="00AF40FA"/>
    <w:rsid w:val="00B01B1F"/>
    <w:rsid w:val="00B27000"/>
    <w:rsid w:val="00B317C6"/>
    <w:rsid w:val="00B4352C"/>
    <w:rsid w:val="00B5239A"/>
    <w:rsid w:val="00B52FA0"/>
    <w:rsid w:val="00B60BC4"/>
    <w:rsid w:val="00B66B47"/>
    <w:rsid w:val="00B67AE8"/>
    <w:rsid w:val="00B72B60"/>
    <w:rsid w:val="00B92484"/>
    <w:rsid w:val="00BA0DC3"/>
    <w:rsid w:val="00BA4332"/>
    <w:rsid w:val="00BB39D3"/>
    <w:rsid w:val="00BC7760"/>
    <w:rsid w:val="00BD06A1"/>
    <w:rsid w:val="00BD357A"/>
    <w:rsid w:val="00BE0539"/>
    <w:rsid w:val="00BE529B"/>
    <w:rsid w:val="00C00E91"/>
    <w:rsid w:val="00C0196C"/>
    <w:rsid w:val="00C04ECE"/>
    <w:rsid w:val="00C05832"/>
    <w:rsid w:val="00C127AA"/>
    <w:rsid w:val="00C12A8A"/>
    <w:rsid w:val="00C2287F"/>
    <w:rsid w:val="00C24A1D"/>
    <w:rsid w:val="00C26CB0"/>
    <w:rsid w:val="00C27DB1"/>
    <w:rsid w:val="00C30FA4"/>
    <w:rsid w:val="00C33819"/>
    <w:rsid w:val="00C41382"/>
    <w:rsid w:val="00C477B6"/>
    <w:rsid w:val="00C53553"/>
    <w:rsid w:val="00C61CD6"/>
    <w:rsid w:val="00C65570"/>
    <w:rsid w:val="00C74584"/>
    <w:rsid w:val="00C77401"/>
    <w:rsid w:val="00C80AAA"/>
    <w:rsid w:val="00C87F11"/>
    <w:rsid w:val="00C903BF"/>
    <w:rsid w:val="00C95224"/>
    <w:rsid w:val="00C96719"/>
    <w:rsid w:val="00CA0661"/>
    <w:rsid w:val="00CA409F"/>
    <w:rsid w:val="00CA7939"/>
    <w:rsid w:val="00CB01D6"/>
    <w:rsid w:val="00CB217B"/>
    <w:rsid w:val="00CC1AC2"/>
    <w:rsid w:val="00CC4C5E"/>
    <w:rsid w:val="00CC6ED6"/>
    <w:rsid w:val="00CD3DDA"/>
    <w:rsid w:val="00CD5139"/>
    <w:rsid w:val="00CE0814"/>
    <w:rsid w:val="00CE1B92"/>
    <w:rsid w:val="00CE61AF"/>
    <w:rsid w:val="00CF0163"/>
    <w:rsid w:val="00CF0CE3"/>
    <w:rsid w:val="00CF1C34"/>
    <w:rsid w:val="00CF3880"/>
    <w:rsid w:val="00D04CC5"/>
    <w:rsid w:val="00D07424"/>
    <w:rsid w:val="00D10BDF"/>
    <w:rsid w:val="00D12629"/>
    <w:rsid w:val="00D129FD"/>
    <w:rsid w:val="00D223B4"/>
    <w:rsid w:val="00D27E85"/>
    <w:rsid w:val="00D31556"/>
    <w:rsid w:val="00D423C3"/>
    <w:rsid w:val="00D54B90"/>
    <w:rsid w:val="00D55FED"/>
    <w:rsid w:val="00D80850"/>
    <w:rsid w:val="00D95075"/>
    <w:rsid w:val="00D971B1"/>
    <w:rsid w:val="00D97FA5"/>
    <w:rsid w:val="00DA07D2"/>
    <w:rsid w:val="00DB12F1"/>
    <w:rsid w:val="00DB5663"/>
    <w:rsid w:val="00DC7352"/>
    <w:rsid w:val="00DD2207"/>
    <w:rsid w:val="00DD4A36"/>
    <w:rsid w:val="00DD4F47"/>
    <w:rsid w:val="00DD5810"/>
    <w:rsid w:val="00DE3176"/>
    <w:rsid w:val="00DE3852"/>
    <w:rsid w:val="00DE3AA9"/>
    <w:rsid w:val="00DE584F"/>
    <w:rsid w:val="00DF55CB"/>
    <w:rsid w:val="00DF5B99"/>
    <w:rsid w:val="00DF7298"/>
    <w:rsid w:val="00E13AB6"/>
    <w:rsid w:val="00E13D6B"/>
    <w:rsid w:val="00E15A3A"/>
    <w:rsid w:val="00E22A25"/>
    <w:rsid w:val="00E25BED"/>
    <w:rsid w:val="00E30D5D"/>
    <w:rsid w:val="00E319C7"/>
    <w:rsid w:val="00E4335C"/>
    <w:rsid w:val="00E565E6"/>
    <w:rsid w:val="00E578FD"/>
    <w:rsid w:val="00E6759E"/>
    <w:rsid w:val="00E71D00"/>
    <w:rsid w:val="00E72652"/>
    <w:rsid w:val="00E747C0"/>
    <w:rsid w:val="00E76DA1"/>
    <w:rsid w:val="00E82038"/>
    <w:rsid w:val="00E940BB"/>
    <w:rsid w:val="00EA1F16"/>
    <w:rsid w:val="00EA228E"/>
    <w:rsid w:val="00EB0083"/>
    <w:rsid w:val="00EC2565"/>
    <w:rsid w:val="00EC2E56"/>
    <w:rsid w:val="00EC3EFA"/>
    <w:rsid w:val="00ED147F"/>
    <w:rsid w:val="00ED32B1"/>
    <w:rsid w:val="00EE1FAD"/>
    <w:rsid w:val="00EE40C2"/>
    <w:rsid w:val="00EE521B"/>
    <w:rsid w:val="00EF2988"/>
    <w:rsid w:val="00EF526E"/>
    <w:rsid w:val="00F05E5F"/>
    <w:rsid w:val="00F127BA"/>
    <w:rsid w:val="00F169E6"/>
    <w:rsid w:val="00F25691"/>
    <w:rsid w:val="00F26E5D"/>
    <w:rsid w:val="00F3065D"/>
    <w:rsid w:val="00F65EA8"/>
    <w:rsid w:val="00F67351"/>
    <w:rsid w:val="00F75CDE"/>
    <w:rsid w:val="00F87304"/>
    <w:rsid w:val="00FA470A"/>
    <w:rsid w:val="00FA4C2D"/>
    <w:rsid w:val="00FC5EAB"/>
    <w:rsid w:val="00FD197C"/>
    <w:rsid w:val="00FD3400"/>
    <w:rsid w:val="00FE2360"/>
    <w:rsid w:val="00FE3FC6"/>
    <w:rsid w:val="00FF4C45"/>
    <w:rsid w:val="00FF56D1"/>
    <w:rsid w:val="012376DE"/>
    <w:rsid w:val="033DF73B"/>
    <w:rsid w:val="0B71ABCD"/>
    <w:rsid w:val="0D143C85"/>
    <w:rsid w:val="0DD6E274"/>
    <w:rsid w:val="101B6FF7"/>
    <w:rsid w:val="10C3BB6D"/>
    <w:rsid w:val="11EEA2CD"/>
    <w:rsid w:val="11F2A505"/>
    <w:rsid w:val="1410397F"/>
    <w:rsid w:val="188622D8"/>
    <w:rsid w:val="19A4A190"/>
    <w:rsid w:val="1A2D934F"/>
    <w:rsid w:val="1B4E2571"/>
    <w:rsid w:val="1D4A4C70"/>
    <w:rsid w:val="2009836A"/>
    <w:rsid w:val="22405ABD"/>
    <w:rsid w:val="230334AD"/>
    <w:rsid w:val="25C5AE6E"/>
    <w:rsid w:val="294CFCB8"/>
    <w:rsid w:val="2B3E806C"/>
    <w:rsid w:val="2BDC74B5"/>
    <w:rsid w:val="3142F385"/>
    <w:rsid w:val="3518DA0E"/>
    <w:rsid w:val="380DA307"/>
    <w:rsid w:val="39F022DD"/>
    <w:rsid w:val="3D0122C5"/>
    <w:rsid w:val="3FB412B6"/>
    <w:rsid w:val="43D7F55A"/>
    <w:rsid w:val="462399AC"/>
    <w:rsid w:val="4B9268CB"/>
    <w:rsid w:val="4D06A859"/>
    <w:rsid w:val="4E943808"/>
    <w:rsid w:val="50A5CD35"/>
    <w:rsid w:val="51764665"/>
    <w:rsid w:val="52015059"/>
    <w:rsid w:val="53FA7E93"/>
    <w:rsid w:val="54F2506A"/>
    <w:rsid w:val="55C20F84"/>
    <w:rsid w:val="57E6CD40"/>
    <w:rsid w:val="58FE1B44"/>
    <w:rsid w:val="5C64AAE8"/>
    <w:rsid w:val="5EEA1ADE"/>
    <w:rsid w:val="60D50B85"/>
    <w:rsid w:val="61F3C386"/>
    <w:rsid w:val="64243CD6"/>
    <w:rsid w:val="6807E140"/>
    <w:rsid w:val="68DCD142"/>
    <w:rsid w:val="6C177343"/>
    <w:rsid w:val="6FA7B7FC"/>
    <w:rsid w:val="72DA58C3"/>
    <w:rsid w:val="73B293FB"/>
    <w:rsid w:val="74A33B3C"/>
    <w:rsid w:val="74ADA60D"/>
    <w:rsid w:val="7B6CC149"/>
    <w:rsid w:val="7D33C8C4"/>
    <w:rsid w:val="7E16A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B7FC"/>
  <w15:chartTrackingRefBased/>
  <w15:docId w15:val="{9C5AB4A1-A341-42B0-A9A5-BA569FE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87"/>
  </w:style>
  <w:style w:type="paragraph" w:styleId="Heading1">
    <w:name w:val="heading 1"/>
    <w:basedOn w:val="Normal"/>
    <w:next w:val="Normal"/>
    <w:link w:val="Heading1Char"/>
    <w:uiPriority w:val="9"/>
    <w:qFormat/>
    <w:rsid w:val="003B0B8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3B0B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B0B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B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B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B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B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B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B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4"/>
  </w:style>
  <w:style w:type="paragraph" w:styleId="Footer">
    <w:name w:val="footer"/>
    <w:basedOn w:val="Normal"/>
    <w:link w:val="FooterChar"/>
    <w:uiPriority w:val="99"/>
    <w:unhideWhenUsed/>
    <w:rsid w:val="008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4"/>
  </w:style>
  <w:style w:type="table" w:styleId="TableGrid">
    <w:name w:val="Table Grid"/>
    <w:basedOn w:val="TableNormal"/>
    <w:uiPriority w:val="39"/>
    <w:rsid w:val="0009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B8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3B0B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B0B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B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B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B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B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B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B87"/>
    <w:rPr>
      <w:b/>
      <w:bCs/>
      <w:i/>
      <w:iCs/>
    </w:rPr>
  </w:style>
  <w:style w:type="paragraph" w:styleId="Caption">
    <w:name w:val="caption"/>
    <w:basedOn w:val="Normal"/>
    <w:next w:val="Normal"/>
    <w:uiPriority w:val="35"/>
    <w:unhideWhenUsed/>
    <w:qFormat/>
    <w:rsid w:val="003B0B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B8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3B0B8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3B0B8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3B0B87"/>
    <w:rPr>
      <w:color w:val="000000" w:themeColor="text2"/>
      <w:sz w:val="28"/>
      <w:szCs w:val="28"/>
    </w:rPr>
  </w:style>
  <w:style w:type="character" w:styleId="Strong">
    <w:name w:val="Strong"/>
    <w:basedOn w:val="DefaultParagraphFont"/>
    <w:uiPriority w:val="22"/>
    <w:qFormat/>
    <w:rsid w:val="003B0B87"/>
    <w:rPr>
      <w:b/>
      <w:bCs/>
    </w:rPr>
  </w:style>
  <w:style w:type="character" w:styleId="Emphasis">
    <w:name w:val="Emphasis"/>
    <w:basedOn w:val="DefaultParagraphFont"/>
    <w:uiPriority w:val="20"/>
    <w:qFormat/>
    <w:rsid w:val="003B0B87"/>
    <w:rPr>
      <w:i/>
      <w:iCs/>
      <w:color w:val="000000" w:themeColor="text1"/>
    </w:rPr>
  </w:style>
  <w:style w:type="paragraph" w:styleId="NoSpacing">
    <w:name w:val="No Spacing"/>
    <w:uiPriority w:val="1"/>
    <w:qFormat/>
    <w:rsid w:val="003B0B87"/>
    <w:pPr>
      <w:spacing w:after="0" w:line="240" w:lineRule="auto"/>
    </w:pPr>
  </w:style>
  <w:style w:type="paragraph" w:styleId="Quote">
    <w:name w:val="Quote"/>
    <w:basedOn w:val="Normal"/>
    <w:next w:val="Normal"/>
    <w:link w:val="QuoteChar"/>
    <w:uiPriority w:val="29"/>
    <w:qFormat/>
    <w:rsid w:val="003B0B8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3B0B87"/>
    <w:rPr>
      <w:i/>
      <w:iCs/>
      <w:color w:val="707070" w:themeColor="accent3" w:themeShade="BF"/>
      <w:sz w:val="24"/>
      <w:szCs w:val="24"/>
    </w:rPr>
  </w:style>
  <w:style w:type="paragraph" w:styleId="IntenseQuote">
    <w:name w:val="Intense Quote"/>
    <w:basedOn w:val="Normal"/>
    <w:next w:val="Normal"/>
    <w:link w:val="IntenseQuoteChar"/>
    <w:uiPriority w:val="30"/>
    <w:qFormat/>
    <w:rsid w:val="003B0B8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3B0B8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3B0B87"/>
    <w:rPr>
      <w:i/>
      <w:iCs/>
      <w:color w:val="595959" w:themeColor="text1" w:themeTint="A6"/>
    </w:rPr>
  </w:style>
  <w:style w:type="character" w:styleId="IntenseEmphasis">
    <w:name w:val="Intense Emphasis"/>
    <w:basedOn w:val="DefaultParagraphFont"/>
    <w:uiPriority w:val="21"/>
    <w:qFormat/>
    <w:rsid w:val="003B0B87"/>
    <w:rPr>
      <w:b/>
      <w:bCs/>
      <w:i/>
      <w:iCs/>
      <w:color w:val="auto"/>
    </w:rPr>
  </w:style>
  <w:style w:type="character" w:styleId="SubtleReference">
    <w:name w:val="Subtle Reference"/>
    <w:basedOn w:val="DefaultParagraphFont"/>
    <w:uiPriority w:val="31"/>
    <w:qFormat/>
    <w:rsid w:val="003B0B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B87"/>
    <w:rPr>
      <w:b/>
      <w:bCs/>
      <w:caps w:val="0"/>
      <w:smallCaps/>
      <w:color w:val="auto"/>
      <w:spacing w:val="0"/>
      <w:u w:val="single"/>
    </w:rPr>
  </w:style>
  <w:style w:type="character" w:styleId="BookTitle">
    <w:name w:val="Book Title"/>
    <w:basedOn w:val="DefaultParagraphFont"/>
    <w:uiPriority w:val="33"/>
    <w:qFormat/>
    <w:rsid w:val="003B0B87"/>
    <w:rPr>
      <w:b/>
      <w:bCs/>
      <w:caps w:val="0"/>
      <w:smallCaps/>
      <w:spacing w:val="0"/>
    </w:rPr>
  </w:style>
  <w:style w:type="paragraph" w:styleId="TOCHeading">
    <w:name w:val="TOC Heading"/>
    <w:basedOn w:val="Heading1"/>
    <w:next w:val="Normal"/>
    <w:uiPriority w:val="39"/>
    <w:semiHidden/>
    <w:unhideWhenUsed/>
    <w:qFormat/>
    <w:rsid w:val="003B0B87"/>
    <w:pPr>
      <w:outlineLvl w:val="9"/>
    </w:pPr>
  </w:style>
  <w:style w:type="paragraph" w:styleId="ListParagraph">
    <w:name w:val="List Paragraph"/>
    <w:basedOn w:val="Normal"/>
    <w:uiPriority w:val="34"/>
    <w:qFormat/>
    <w:rsid w:val="00EE40C2"/>
    <w:pPr>
      <w:ind w:left="720"/>
      <w:contextualSpacing/>
    </w:pPr>
  </w:style>
  <w:style w:type="character" w:styleId="PlaceholderText">
    <w:name w:val="Placeholder Text"/>
    <w:basedOn w:val="DefaultParagraphFont"/>
    <w:uiPriority w:val="99"/>
    <w:semiHidden/>
    <w:rsid w:val="00E13AB6"/>
    <w:rPr>
      <w:color w:val="808080"/>
    </w:rPr>
  </w:style>
  <w:style w:type="character" w:styleId="CommentReference">
    <w:name w:val="annotation reference"/>
    <w:basedOn w:val="DefaultParagraphFont"/>
    <w:uiPriority w:val="99"/>
    <w:semiHidden/>
    <w:unhideWhenUsed/>
    <w:rsid w:val="002D023F"/>
    <w:rPr>
      <w:sz w:val="16"/>
      <w:szCs w:val="16"/>
    </w:rPr>
  </w:style>
  <w:style w:type="paragraph" w:styleId="CommentText">
    <w:name w:val="annotation text"/>
    <w:basedOn w:val="Normal"/>
    <w:link w:val="CommentTextChar"/>
    <w:uiPriority w:val="99"/>
    <w:semiHidden/>
    <w:unhideWhenUsed/>
    <w:rsid w:val="002D023F"/>
    <w:pPr>
      <w:spacing w:line="240" w:lineRule="auto"/>
    </w:pPr>
    <w:rPr>
      <w:sz w:val="20"/>
      <w:szCs w:val="20"/>
    </w:rPr>
  </w:style>
  <w:style w:type="character" w:customStyle="1" w:styleId="CommentTextChar">
    <w:name w:val="Comment Text Char"/>
    <w:basedOn w:val="DefaultParagraphFont"/>
    <w:link w:val="CommentText"/>
    <w:uiPriority w:val="99"/>
    <w:semiHidden/>
    <w:rsid w:val="002D023F"/>
    <w:rPr>
      <w:sz w:val="20"/>
      <w:szCs w:val="20"/>
    </w:rPr>
  </w:style>
  <w:style w:type="paragraph" w:styleId="CommentSubject">
    <w:name w:val="annotation subject"/>
    <w:basedOn w:val="CommentText"/>
    <w:next w:val="CommentText"/>
    <w:link w:val="CommentSubjectChar"/>
    <w:uiPriority w:val="99"/>
    <w:semiHidden/>
    <w:unhideWhenUsed/>
    <w:rsid w:val="002D023F"/>
    <w:rPr>
      <w:b/>
      <w:bCs/>
    </w:rPr>
  </w:style>
  <w:style w:type="character" w:customStyle="1" w:styleId="CommentSubjectChar">
    <w:name w:val="Comment Subject Char"/>
    <w:basedOn w:val="CommentTextChar"/>
    <w:link w:val="CommentSubject"/>
    <w:uiPriority w:val="99"/>
    <w:semiHidden/>
    <w:rsid w:val="002D023F"/>
    <w:rPr>
      <w:b/>
      <w:bCs/>
      <w:sz w:val="20"/>
      <w:szCs w:val="20"/>
    </w:rPr>
  </w:style>
  <w:style w:type="paragraph" w:styleId="BalloonText">
    <w:name w:val="Balloon Text"/>
    <w:basedOn w:val="Normal"/>
    <w:link w:val="BalloonTextChar"/>
    <w:uiPriority w:val="99"/>
    <w:semiHidden/>
    <w:unhideWhenUsed/>
    <w:rsid w:val="002D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3F"/>
    <w:rPr>
      <w:rFonts w:ascii="Segoe UI" w:hAnsi="Segoe UI" w:cs="Segoe UI"/>
      <w:sz w:val="18"/>
      <w:szCs w:val="18"/>
    </w:rPr>
  </w:style>
  <w:style w:type="character" w:styleId="Hyperlink">
    <w:name w:val="Hyperlink"/>
    <w:basedOn w:val="DefaultParagraphFont"/>
    <w:uiPriority w:val="99"/>
    <w:unhideWhenUsed/>
    <w:rsid w:val="00D129FD"/>
    <w:rPr>
      <w:color w:val="5F5F5F" w:themeColor="hyperlink"/>
      <w:u w:val="single"/>
    </w:rPr>
  </w:style>
  <w:style w:type="character" w:styleId="UnresolvedMention">
    <w:name w:val="Unresolved Mention"/>
    <w:basedOn w:val="DefaultParagraphFont"/>
    <w:uiPriority w:val="99"/>
    <w:semiHidden/>
    <w:unhideWhenUsed/>
    <w:rsid w:val="00D1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10863">
      <w:bodyDiv w:val="1"/>
      <w:marLeft w:val="0"/>
      <w:marRight w:val="0"/>
      <w:marTop w:val="0"/>
      <w:marBottom w:val="0"/>
      <w:divBdr>
        <w:top w:val="none" w:sz="0" w:space="0" w:color="auto"/>
        <w:left w:val="none" w:sz="0" w:space="0" w:color="auto"/>
        <w:bottom w:val="none" w:sz="0" w:space="0" w:color="auto"/>
        <w:right w:val="none" w:sz="0" w:space="0" w:color="auto"/>
      </w:divBdr>
    </w:div>
    <w:div w:id="1324311662">
      <w:bodyDiv w:val="1"/>
      <w:marLeft w:val="0"/>
      <w:marRight w:val="0"/>
      <w:marTop w:val="0"/>
      <w:marBottom w:val="0"/>
      <w:divBdr>
        <w:top w:val="none" w:sz="0" w:space="0" w:color="auto"/>
        <w:left w:val="none" w:sz="0" w:space="0" w:color="auto"/>
        <w:bottom w:val="none" w:sz="0" w:space="0" w:color="auto"/>
        <w:right w:val="none" w:sz="0" w:space="0" w:color="auto"/>
      </w:divBdr>
    </w:div>
    <w:div w:id="1725179167">
      <w:bodyDiv w:val="1"/>
      <w:marLeft w:val="0"/>
      <w:marRight w:val="0"/>
      <w:marTop w:val="0"/>
      <w:marBottom w:val="0"/>
      <w:divBdr>
        <w:top w:val="none" w:sz="0" w:space="0" w:color="auto"/>
        <w:left w:val="none" w:sz="0" w:space="0" w:color="auto"/>
        <w:bottom w:val="none" w:sz="0" w:space="0" w:color="auto"/>
        <w:right w:val="none" w:sz="0" w:space="0" w:color="auto"/>
      </w:divBdr>
    </w:div>
    <w:div w:id="1954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ZYNqTJJaoQ"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s://teams.microsoft.com/l/channel/19%3akzJ8MQzlJxexQYceE2pgSrdmqU2oOIR-WH8X49cB0DU1%40thread.tacv2/General?groupId=51846327-eba7-4873-941c-02c48d2326c6&amp;tenantId=eaf624c8-a0c4-4195-87d2-443e5d7516c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8:42:43.102"/>
    </inkml:context>
    <inkml:brush xml:id="br0">
      <inkml:brushProperty name="width" value="0.05" units="cm"/>
      <inkml:brushProperty name="height" value="0.05" units="cm"/>
    </inkml:brush>
  </inkml:definitions>
  <inkml:trace contextRef="#ctx0" brushRef="#br0">199 44 14256,'0'0'104,"-16"-8"32,17 1-232</inkml:trace>
  <inkml:trace contextRef="#ctx0" brushRef="#br0" timeOffset="381.4">258 97 11928,'0'0'96,"3"-6"-56</inkml:trace>
  <inkml:trace contextRef="#ctx0" brushRef="#br0" timeOffset="1684.61">1 10 12104,'0'0'0</inkml:trace>
  <inkml:trace contextRef="#ctx0" brushRef="#br0" timeOffset="2029.4">47 36 12464,'0'0'104</inkml:trace>
  <inkml:trace contextRef="#ctx0" brushRef="#br0" timeOffset="102978.06">239 1 13536,'0'0'3551,"-24"6"-2775,16-4 384,0 1-624,1 4-304,7-1-136,10-4-72</inkml:trace>
  <inkml:trace contextRef="#ctx0" brushRef="#br0" timeOffset="103313.67">458 6 13624,'0'0'0,"-17"2"96,-1 1 0,-6 0 8,0-3 8,9-5 344,14 1-328,7 4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1195-E934-4B91-89DE-0BE47A0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 Karmoose</dc:creator>
  <cp:keywords/>
  <dc:description/>
  <cp:lastModifiedBy>MEA</cp:lastModifiedBy>
  <cp:revision>2</cp:revision>
  <dcterms:created xsi:type="dcterms:W3CDTF">2021-10-24T23:06:00Z</dcterms:created>
  <dcterms:modified xsi:type="dcterms:W3CDTF">2021-10-24T23:06:00Z</dcterms:modified>
</cp:coreProperties>
</file>